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57A6A" w14:textId="729DAECC" w:rsidR="003017EE" w:rsidRDefault="002E20CB" w:rsidP="005B5AA6">
      <w:pPr>
        <w:ind w:left="28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3017EE">
        <w:rPr>
          <w:sz w:val="28"/>
          <w:szCs w:val="28"/>
          <w:lang w:val="en-US"/>
        </w:rPr>
        <w:t>Pendaftaran ID</w:t>
      </w:r>
    </w:p>
    <w:p w14:paraId="2940E1A5" w14:textId="6239338F" w:rsidR="00D82CD5" w:rsidRPr="00B23F9C" w:rsidRDefault="00D82CD5" w:rsidP="00D82CD5">
      <w:pPr>
        <w:rPr>
          <w:lang w:val="en-US"/>
        </w:rPr>
      </w:pPr>
    </w:p>
    <w:p w14:paraId="391D379B" w14:textId="32FD0EA2" w:rsidR="00D82CD5" w:rsidRDefault="00D82CD5" w:rsidP="00D82CD5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0468921" wp14:editId="23076811">
                <wp:simplePos x="0" y="0"/>
                <wp:positionH relativeFrom="column">
                  <wp:posOffset>2335530</wp:posOffset>
                </wp:positionH>
                <wp:positionV relativeFrom="paragraph">
                  <wp:posOffset>64135</wp:posOffset>
                </wp:positionV>
                <wp:extent cx="825500" cy="368300"/>
                <wp:effectExtent l="0" t="0" r="12700" b="12700"/>
                <wp:wrapNone/>
                <wp:docPr id="1610294693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68300"/>
                        </a:xfrm>
                        <a:prstGeom prst="flowChartTerminator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053B8" w14:textId="77777777" w:rsidR="00D82CD5" w:rsidRPr="00BE077C" w:rsidRDefault="00D82CD5" w:rsidP="00D82C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6892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" o:spid="_x0000_s1026" type="#_x0000_t116" style="position:absolute;left:0;text-align:left;margin-left:183.9pt;margin-top:5.05pt;width:65pt;height:29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" fillcolor="#70ad47 [3209]" strokecolor="#09101d [484]" strokeweight="1pt">
                <v:textbox>
                  <w:txbxContent>
                    <w:p w14:paraId="57A053B8" w14:textId="77777777" w:rsidR="00D82CD5" w:rsidRPr="00BE077C" w:rsidRDefault="00D82CD5" w:rsidP="00D82CD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30EB05C8" w14:textId="05529192" w:rsidR="00D82CD5" w:rsidRDefault="00D82CD5" w:rsidP="00D82CD5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84E6F89" wp14:editId="20281FA0">
                <wp:simplePos x="0" y="0"/>
                <wp:positionH relativeFrom="column">
                  <wp:posOffset>2740660</wp:posOffset>
                </wp:positionH>
                <wp:positionV relativeFrom="paragraph">
                  <wp:posOffset>180975</wp:posOffset>
                </wp:positionV>
                <wp:extent cx="10160" cy="248920"/>
                <wp:effectExtent l="76200" t="0" r="66040" b="55880"/>
                <wp:wrapNone/>
                <wp:docPr id="176768525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48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1AF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15.8pt;margin-top:14.25pt;width:.8pt;height:19.6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</w:p>
    <w:p w14:paraId="4349A6A4" w14:textId="1EFEE692" w:rsidR="00D82CD5" w:rsidRPr="00B23F9C" w:rsidRDefault="00C2089B" w:rsidP="00D82CD5">
      <w:pPr>
        <w:jc w:val="center"/>
        <w:rPr>
          <w:lang w:val="en-US"/>
        </w:rPr>
      </w:pP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5F1C3ACD" wp14:editId="23D1633C">
                <wp:simplePos x="0" y="0"/>
                <wp:positionH relativeFrom="column">
                  <wp:posOffset>-469900</wp:posOffset>
                </wp:positionH>
                <wp:positionV relativeFrom="paragraph">
                  <wp:posOffset>160020</wp:posOffset>
                </wp:positionV>
                <wp:extent cx="1720850" cy="520700"/>
                <wp:effectExtent l="0" t="0" r="0" b="0"/>
                <wp:wrapNone/>
                <wp:docPr id="1980500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559A0" w14:textId="77777777" w:rsidR="00C2089B" w:rsidRDefault="00D82CD5" w:rsidP="00D82CD5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print(‘</w:t>
                            </w:r>
                            <w:r w:rsidR="00C2089B">
                              <w:rPr>
                                <w:color w:val="FFFFFF" w:themeColor="background1"/>
                                <w:lang w:val="en-US"/>
                              </w:rPr>
                              <w:t xml:space="preserve">Jumlah akun </w:t>
                            </w:r>
                          </w:p>
                          <w:p w14:paraId="694768E0" w14:textId="6F7995C4" w:rsidR="00D82CD5" w:rsidRPr="005E3D6A" w:rsidRDefault="00C2089B" w:rsidP="00C2089B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         maksimum tercapai)</w:t>
                            </w:r>
                          </w:p>
                          <w:p w14:paraId="738F529B" w14:textId="3330BAC3" w:rsidR="00D82CD5" w:rsidRPr="005E3D6A" w:rsidRDefault="00D82CD5" w:rsidP="00D82CD5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C3A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7pt;margin-top:12.6pt;width:135.5pt;height:41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" filled="f" stroked="f">
                <v:textbox>
                  <w:txbxContent>
                    <w:p w14:paraId="71E559A0" w14:textId="77777777" w:rsidR="00C2089B" w:rsidRDefault="00D82CD5" w:rsidP="00D82CD5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print(‘</w:t>
                      </w:r>
                      <w:r w:rsidR="00C2089B">
                        <w:rPr>
                          <w:color w:val="FFFFFF" w:themeColor="background1"/>
                          <w:lang w:val="en-US"/>
                        </w:rPr>
                        <w:t xml:space="preserve">Jumlah akun </w:t>
                      </w:r>
                    </w:p>
                    <w:p w14:paraId="694768E0" w14:textId="6F7995C4" w:rsidR="00D82CD5" w:rsidRPr="005E3D6A" w:rsidRDefault="00C2089B" w:rsidP="00C2089B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          maksimum tercapai)</w:t>
                      </w:r>
                    </w:p>
                    <w:p w14:paraId="738F529B" w14:textId="3330BAC3" w:rsidR="00D82CD5" w:rsidRPr="005E3D6A" w:rsidRDefault="00D82CD5" w:rsidP="00D82CD5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7E4A772" wp14:editId="6597C1D2">
                <wp:simplePos x="0" y="0"/>
                <wp:positionH relativeFrom="column">
                  <wp:posOffset>-469900</wp:posOffset>
                </wp:positionH>
                <wp:positionV relativeFrom="paragraph">
                  <wp:posOffset>142240</wp:posOffset>
                </wp:positionV>
                <wp:extent cx="1638300" cy="520700"/>
                <wp:effectExtent l="0" t="0" r="19050" b="12700"/>
                <wp:wrapNone/>
                <wp:docPr id="92230204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20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BAE53" w14:textId="77777777" w:rsidR="00D82CD5" w:rsidRPr="00DA33E2" w:rsidRDefault="00D82CD5" w:rsidP="00D82C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4A772" id="Rectangle 10" o:spid="_x0000_s1028" style="position:absolute;left:0;text-align:left;margin-left:-37pt;margin-top:11.2pt;width:129pt;height:41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" fillcolor="#70ad47 [3209]" strokecolor="#09101d [484]" strokeweight="1pt">
                <v:textbox>
                  <w:txbxContent>
                    <w:p w14:paraId="105BAE53" w14:textId="77777777" w:rsidR="00D82CD5" w:rsidRPr="00DA33E2" w:rsidRDefault="00D82CD5" w:rsidP="00D82CD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97184" behindDoc="1" locked="0" layoutInCell="1" allowOverlap="1" wp14:anchorId="3F2BA4DF" wp14:editId="17934ED7">
                <wp:simplePos x="0" y="0"/>
                <wp:positionH relativeFrom="column">
                  <wp:posOffset>1414780</wp:posOffset>
                </wp:positionH>
                <wp:positionV relativeFrom="paragraph">
                  <wp:posOffset>156845</wp:posOffset>
                </wp:positionV>
                <wp:extent cx="488950" cy="307340"/>
                <wp:effectExtent l="0" t="0" r="6350" b="0"/>
                <wp:wrapNone/>
                <wp:docPr id="599106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17069" w14:textId="77777777" w:rsidR="00D82CD5" w:rsidRDefault="00D82CD5" w:rsidP="00D82CD5"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A4DF" id="_x0000_s1029" type="#_x0000_t202" style="position:absolute;left:0;text-align:left;margin-left:111.4pt;margin-top:12.35pt;width:38.5pt;height:24.2pt;z-index:-25131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" stroked="f">
                <v:textbox>
                  <w:txbxContent>
                    <w:p w14:paraId="0B117069" w14:textId="77777777" w:rsidR="00D82CD5" w:rsidRDefault="00D82CD5" w:rsidP="00D82CD5"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142635A" wp14:editId="6E301224">
                <wp:simplePos x="0" y="0"/>
                <wp:positionH relativeFrom="column">
                  <wp:posOffset>2028190</wp:posOffset>
                </wp:positionH>
                <wp:positionV relativeFrom="paragraph">
                  <wp:posOffset>222250</wp:posOffset>
                </wp:positionV>
                <wp:extent cx="1454150" cy="365760"/>
                <wp:effectExtent l="38100" t="19050" r="0" b="34290"/>
                <wp:wrapNone/>
                <wp:docPr id="62054312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365760"/>
                        </a:xfrm>
                        <a:prstGeom prst="flowChartDecision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63BCB" w14:textId="77777777" w:rsidR="00D82CD5" w:rsidRPr="00DA33E2" w:rsidRDefault="00D82CD5" w:rsidP="00D82CD5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2635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30" type="#_x0000_t110" style="position:absolute;left:0;text-align:left;margin-left:159.7pt;margin-top:17.5pt;width:114.5pt;height:28.8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" fillcolor="#70ad47 [3209]" strokecolor="#09101d [484]" strokeweight="1pt">
                <v:textbox>
                  <w:txbxContent>
                    <w:p w14:paraId="6EA63BCB" w14:textId="77777777" w:rsidR="00D82CD5" w:rsidRPr="00DA33E2" w:rsidRDefault="00D82CD5" w:rsidP="00D82CD5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4396EC8A" wp14:editId="51B1C5CE">
                <wp:simplePos x="0" y="0"/>
                <wp:positionH relativeFrom="column">
                  <wp:posOffset>2334260</wp:posOffset>
                </wp:positionH>
                <wp:positionV relativeFrom="paragraph">
                  <wp:posOffset>280670</wp:posOffset>
                </wp:positionV>
                <wp:extent cx="933450" cy="307340"/>
                <wp:effectExtent l="0" t="0" r="0" b="0"/>
                <wp:wrapNone/>
                <wp:docPr id="1745169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76E5A" w14:textId="5F2CE03F" w:rsidR="00D82CD5" w:rsidRPr="00DA33E2" w:rsidRDefault="00C2089B" w:rsidP="00D82CD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s ‘ ‘ in I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EC8A" id="_x0000_s1031" type="#_x0000_t202" style="position:absolute;left:0;text-align:left;margin-left:183.8pt;margin-top:22.1pt;width:73.5pt;height:24.2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" filled="f" stroked="f">
                <v:textbox>
                  <w:txbxContent>
                    <w:p w14:paraId="02476E5A" w14:textId="5F2CE03F" w:rsidR="00D82CD5" w:rsidRPr="00DA33E2" w:rsidRDefault="00C2089B" w:rsidP="00D82CD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is ‘ ‘ in ID?</w:t>
                      </w:r>
                    </w:p>
                  </w:txbxContent>
                </v:textbox>
              </v:shape>
            </w:pict>
          </mc:Fallback>
        </mc:AlternateContent>
      </w:r>
    </w:p>
    <w:p w14:paraId="7B8ACB60" w14:textId="67863FC4" w:rsidR="00D82CD5" w:rsidRDefault="00C2089B" w:rsidP="00D82CD5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BE1EE74" wp14:editId="32D8B204">
                <wp:simplePos x="0" y="0"/>
                <wp:positionH relativeFrom="column">
                  <wp:posOffset>1286510</wp:posOffset>
                </wp:positionH>
                <wp:positionV relativeFrom="paragraph">
                  <wp:posOffset>109220</wp:posOffset>
                </wp:positionV>
                <wp:extent cx="574040" cy="0"/>
                <wp:effectExtent l="38100" t="76200" r="0" b="95250"/>
                <wp:wrapNone/>
                <wp:docPr id="191168908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0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6D007" id="Straight Arrow Connector 8" o:spid="_x0000_s1026" type="#_x0000_t32" style="position:absolute;margin-left:101.3pt;margin-top:8.6pt;width:45.2pt;height:0;flip:x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" strokecolor="#70ad47 [3209]" strokeweight=".5pt">
                <v:stroke endarrow="block" joinstyle="miter"/>
              </v:shape>
            </w:pict>
          </mc:Fallback>
        </mc:AlternateContent>
      </w:r>
    </w:p>
    <w:p w14:paraId="16A90E00" w14:textId="282CCF1D" w:rsidR="00D82CD5" w:rsidRDefault="003E0EC3" w:rsidP="00D82CD5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A125E8E" wp14:editId="3E32064A">
                <wp:simplePos x="0" y="0"/>
                <wp:positionH relativeFrom="column">
                  <wp:posOffset>374650</wp:posOffset>
                </wp:positionH>
                <wp:positionV relativeFrom="paragraph">
                  <wp:posOffset>134620</wp:posOffset>
                </wp:positionV>
                <wp:extent cx="0" cy="762000"/>
                <wp:effectExtent l="76200" t="0" r="57150" b="57150"/>
                <wp:wrapNone/>
                <wp:docPr id="170780045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61C15" id="Straight Arrow Connector 15" o:spid="_x0000_s1026" type="#_x0000_t32" style="position:absolute;margin-left:29.5pt;margin-top:10.6pt;width:0;height:60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" strokecolor="#70ad47 [3209]" strokeweight=".5pt">
                <v:stroke endarrow="block" joinstyle="miter"/>
              </v:shape>
            </w:pict>
          </mc:Fallback>
        </mc:AlternateContent>
      </w:r>
      <w:r w:rsidR="00C208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124C825" wp14:editId="3E51EF54">
                <wp:simplePos x="0" y="0"/>
                <wp:positionH relativeFrom="column">
                  <wp:posOffset>2743200</wp:posOffset>
                </wp:positionH>
                <wp:positionV relativeFrom="paragraph">
                  <wp:posOffset>90170</wp:posOffset>
                </wp:positionV>
                <wp:extent cx="0" cy="254000"/>
                <wp:effectExtent l="76200" t="0" r="57150" b="50800"/>
                <wp:wrapNone/>
                <wp:docPr id="2060693463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8C6A1" id="Straight Arrow Connector 21" o:spid="_x0000_s1026" type="#_x0000_t32" style="position:absolute;margin-left:3in;margin-top:7.1pt;width:0;height:20pt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" strokecolor="#70ad47 [3209]" strokeweight=".5pt">
                <v:stroke endarrow="block" joinstyle="miter"/>
              </v:shape>
            </w:pict>
          </mc:Fallback>
        </mc:AlternateContent>
      </w:r>
    </w:p>
    <w:p w14:paraId="6E8ACDAB" w14:textId="7CFE55E9" w:rsidR="00D82CD5" w:rsidRDefault="00C2089B" w:rsidP="00D82CD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BEE6D63" wp14:editId="4534D13C">
                <wp:simplePos x="0" y="0"/>
                <wp:positionH relativeFrom="column">
                  <wp:posOffset>2038350</wp:posOffset>
                </wp:positionH>
                <wp:positionV relativeFrom="paragraph">
                  <wp:posOffset>128270</wp:posOffset>
                </wp:positionV>
                <wp:extent cx="1263650" cy="283210"/>
                <wp:effectExtent l="19050" t="0" r="31750" b="21590"/>
                <wp:wrapNone/>
                <wp:docPr id="123065774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283210"/>
                        </a:xfrm>
                        <a:prstGeom prst="flowChartInputOutpu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E07E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" o:spid="_x0000_s1026" type="#_x0000_t111" style="position:absolute;margin-left:160.5pt;margin-top:10.1pt;width:99.5pt;height:22.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" fillcolor="#70ad47 [3209]" strokecolor="#09101d [484]" strokeweight="1pt"/>
            </w:pict>
          </mc:Fallback>
        </mc:AlternateContent>
      </w: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0C82265A" wp14:editId="5D4AA4F1">
                <wp:simplePos x="0" y="0"/>
                <wp:positionH relativeFrom="column">
                  <wp:posOffset>2159000</wp:posOffset>
                </wp:positionH>
                <wp:positionV relativeFrom="paragraph">
                  <wp:posOffset>128270</wp:posOffset>
                </wp:positionV>
                <wp:extent cx="1111250" cy="259080"/>
                <wp:effectExtent l="0" t="0" r="0" b="0"/>
                <wp:wrapNone/>
                <wp:docPr id="712451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4EDF4" w14:textId="41CA8A07" w:rsidR="00D82CD5" w:rsidRPr="00D87AEF" w:rsidRDefault="00D82CD5" w:rsidP="00D82CD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i</w:t>
                            </w:r>
                            <w:r w:rsidRPr="001124CD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nput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(</w:t>
                            </w:r>
                            <w:r w:rsidR="00C2089B">
                              <w:rPr>
                                <w:color w:val="FFFFFF" w:themeColor="background1"/>
                                <w:lang w:val="en-US"/>
                              </w:rPr>
                              <w:t>new_id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2265A" id="_x0000_s1032" type="#_x0000_t202" style="position:absolute;margin-left:170pt;margin-top:10.1pt;width:87.5pt;height:20.4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" filled="f" stroked="f">
                <v:textbox>
                  <w:txbxContent>
                    <w:p w14:paraId="6174EDF4" w14:textId="41CA8A07" w:rsidR="00D82CD5" w:rsidRPr="00D87AEF" w:rsidRDefault="00D82CD5" w:rsidP="00D82CD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u w:val="single"/>
                          <w:lang w:val="en-US"/>
                        </w:rPr>
                        <w:t>i</w:t>
                      </w:r>
                      <w:r w:rsidRPr="001124CD">
                        <w:rPr>
                          <w:color w:val="FFFFFF" w:themeColor="background1"/>
                          <w:u w:val="single"/>
                          <w:lang w:val="en-US"/>
                        </w:rPr>
                        <w:t>nput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(</w:t>
                      </w:r>
                      <w:r w:rsidR="00C2089B">
                        <w:rPr>
                          <w:color w:val="FFFFFF" w:themeColor="background1"/>
                          <w:lang w:val="en-US"/>
                        </w:rPr>
                        <w:t>new_id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E0117C0" w14:textId="31D50967" w:rsidR="00D82CD5" w:rsidRDefault="0057665C" w:rsidP="00D82CD5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A6FE712" wp14:editId="685737D0">
                <wp:simplePos x="0" y="0"/>
                <wp:positionH relativeFrom="column">
                  <wp:posOffset>3454400</wp:posOffset>
                </wp:positionH>
                <wp:positionV relativeFrom="paragraph">
                  <wp:posOffset>33020</wp:posOffset>
                </wp:positionV>
                <wp:extent cx="1511300" cy="0"/>
                <wp:effectExtent l="38100" t="76200" r="0" b="95250"/>
                <wp:wrapNone/>
                <wp:docPr id="163282934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1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1008" id="Straight Arrow Connector 8" o:spid="_x0000_s1026" type="#_x0000_t32" style="position:absolute;margin-left:272pt;margin-top:2.6pt;width:119pt;height:0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2224D42" wp14:editId="75051FA5">
                <wp:simplePos x="0" y="0"/>
                <wp:positionH relativeFrom="column">
                  <wp:posOffset>4965700</wp:posOffset>
                </wp:positionH>
                <wp:positionV relativeFrom="paragraph">
                  <wp:posOffset>33020</wp:posOffset>
                </wp:positionV>
                <wp:extent cx="0" cy="330200"/>
                <wp:effectExtent l="0" t="0" r="38100" b="12700"/>
                <wp:wrapNone/>
                <wp:docPr id="43687058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AD933" id="Straight Connector 5" o:spid="_x0000_s1026" style="position:absolute;flip:y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pt,2.6pt" to="39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" strokecolor="#70ad47 [3209]" strokeweight=".5pt">
                <v:stroke joinstyle="miter"/>
              </v:line>
            </w:pict>
          </mc:Fallback>
        </mc:AlternateContent>
      </w:r>
    </w:p>
    <w:p w14:paraId="6AF8F9B0" w14:textId="73512C35" w:rsidR="00D82CD5" w:rsidRDefault="003E0EC3" w:rsidP="00D82CD5">
      <w:pPr>
        <w:jc w:val="center"/>
        <w:rPr>
          <w:lang w:val="en-US"/>
        </w:rPr>
      </w:pP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0299D9C9" wp14:editId="5E46E0D7">
                <wp:simplePos x="0" y="0"/>
                <wp:positionH relativeFrom="column">
                  <wp:posOffset>4085590</wp:posOffset>
                </wp:positionH>
                <wp:positionV relativeFrom="paragraph">
                  <wp:posOffset>226060</wp:posOffset>
                </wp:positionV>
                <wp:extent cx="1746250" cy="266700"/>
                <wp:effectExtent l="0" t="0" r="0" b="0"/>
                <wp:wrapNone/>
                <wp:docPr id="1378280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2E39F" w14:textId="7C3F65DD" w:rsidR="00D82CD5" w:rsidRPr="005E3D6A" w:rsidRDefault="00D82CD5" w:rsidP="00D82CD5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print(‘</w:t>
                            </w:r>
                            <w:r w:rsidR="0057665C">
                              <w:rPr>
                                <w:color w:val="FFFFFF" w:themeColor="background1"/>
                                <w:lang w:val="en-US"/>
                              </w:rPr>
                              <w:t>ID sudah terdaftar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”)</w:t>
                            </w:r>
                          </w:p>
                          <w:p w14:paraId="6BE326B2" w14:textId="77777777" w:rsidR="00D82CD5" w:rsidRPr="005E3D6A" w:rsidRDefault="00D82CD5" w:rsidP="00D82CD5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waktu[i] = waktu_mas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9D9C9" id="_x0000_s1033" type="#_x0000_t202" style="position:absolute;left:0;text-align:left;margin-left:321.7pt;margin-top:17.8pt;width:137.5pt;height:21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" filled="f" stroked="f">
                <v:textbox>
                  <w:txbxContent>
                    <w:p w14:paraId="4A02E39F" w14:textId="7C3F65DD" w:rsidR="00D82CD5" w:rsidRPr="005E3D6A" w:rsidRDefault="00D82CD5" w:rsidP="00D82CD5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print(‘</w:t>
                      </w:r>
                      <w:r w:rsidR="0057665C">
                        <w:rPr>
                          <w:color w:val="FFFFFF" w:themeColor="background1"/>
                          <w:lang w:val="en-US"/>
                        </w:rPr>
                        <w:t>ID sudah terdaftar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”)</w:t>
                      </w:r>
                    </w:p>
                    <w:p w14:paraId="6BE326B2" w14:textId="77777777" w:rsidR="00D82CD5" w:rsidRPr="005E3D6A" w:rsidRDefault="00D82CD5" w:rsidP="00D82CD5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waktu[i] = waktu_mas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D90C40A" wp14:editId="1E75A9FF">
                <wp:simplePos x="0" y="0"/>
                <wp:positionH relativeFrom="column">
                  <wp:posOffset>-7620</wp:posOffset>
                </wp:positionH>
                <wp:positionV relativeFrom="paragraph">
                  <wp:posOffset>160655</wp:posOffset>
                </wp:positionV>
                <wp:extent cx="825500" cy="368300"/>
                <wp:effectExtent l="0" t="0" r="12700" b="12700"/>
                <wp:wrapNone/>
                <wp:docPr id="1609350022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68300"/>
                        </a:xfrm>
                        <a:prstGeom prst="flowChartTerminator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88CCA" w14:textId="4B4FE6E6" w:rsidR="00D82CD5" w:rsidRPr="00BE077C" w:rsidRDefault="00E954B6" w:rsidP="00D82C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0C40A" id="_x0000_s1034" type="#_x0000_t116" style="position:absolute;left:0;text-align:left;margin-left:-.6pt;margin-top:12.65pt;width:65pt;height:29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" fillcolor="#70ad47 [3209]" strokecolor="#09101d [484]" strokeweight="1pt">
                <v:textbox>
                  <w:txbxContent>
                    <w:p w14:paraId="3CB88CCA" w14:textId="4B4FE6E6" w:rsidR="00D82CD5" w:rsidRPr="00BE077C" w:rsidRDefault="00E954B6" w:rsidP="00D82CD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5766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D759251" wp14:editId="23D0664F">
                <wp:simplePos x="0" y="0"/>
                <wp:positionH relativeFrom="column">
                  <wp:posOffset>4085590</wp:posOffset>
                </wp:positionH>
                <wp:positionV relativeFrom="paragraph">
                  <wp:posOffset>220980</wp:posOffset>
                </wp:positionV>
                <wp:extent cx="1638300" cy="273050"/>
                <wp:effectExtent l="0" t="0" r="19050" b="12700"/>
                <wp:wrapNone/>
                <wp:docPr id="60660661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730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B90E1" w14:textId="77777777" w:rsidR="00D82CD5" w:rsidRPr="00DA33E2" w:rsidRDefault="00D82CD5" w:rsidP="00D82C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59251" id="_x0000_s1035" style="position:absolute;left:0;text-align:left;margin-left:321.7pt;margin-top:17.4pt;width:129pt;height:21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" fillcolor="#70ad47 [3209]" strokecolor="#09101d [484]" strokeweight="1pt">
                <v:textbox>
                  <w:txbxContent>
                    <w:p w14:paraId="1DCB90E1" w14:textId="77777777" w:rsidR="00D82CD5" w:rsidRPr="00DA33E2" w:rsidRDefault="00D82CD5" w:rsidP="00D82CD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665C"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06400" behindDoc="1" locked="0" layoutInCell="1" allowOverlap="1" wp14:anchorId="61404895" wp14:editId="6C84C259">
                <wp:simplePos x="0" y="0"/>
                <wp:positionH relativeFrom="column">
                  <wp:posOffset>3515360</wp:posOffset>
                </wp:positionH>
                <wp:positionV relativeFrom="paragraph">
                  <wp:posOffset>148590</wp:posOffset>
                </wp:positionV>
                <wp:extent cx="488950" cy="307340"/>
                <wp:effectExtent l="0" t="0" r="6350" b="0"/>
                <wp:wrapNone/>
                <wp:docPr id="996332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F291B" w14:textId="77777777" w:rsidR="00D82CD5" w:rsidRDefault="00D82CD5" w:rsidP="00D82CD5"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4895" id="_x0000_s1036" type="#_x0000_t202" style="position:absolute;left:0;text-align:left;margin-left:276.8pt;margin-top:11.7pt;width:38.5pt;height:24.2pt;z-index:-25131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" stroked="f">
                <v:textbox>
                  <w:txbxContent>
                    <w:p w14:paraId="07BF291B" w14:textId="77777777" w:rsidR="00D82CD5" w:rsidRDefault="00D82CD5" w:rsidP="00D82CD5"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766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3034302" wp14:editId="164BC2D7">
                <wp:simplePos x="0" y="0"/>
                <wp:positionH relativeFrom="column">
                  <wp:posOffset>2001520</wp:posOffset>
                </wp:positionH>
                <wp:positionV relativeFrom="paragraph">
                  <wp:posOffset>236855</wp:posOffset>
                </wp:positionV>
                <wp:extent cx="1454150" cy="365760"/>
                <wp:effectExtent l="38100" t="19050" r="0" b="34290"/>
                <wp:wrapNone/>
                <wp:docPr id="1575144878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365760"/>
                        </a:xfrm>
                        <a:prstGeom prst="flowChartDecision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56C2B" w14:textId="77777777" w:rsidR="00C2089B" w:rsidRPr="00DA33E2" w:rsidRDefault="00C2089B" w:rsidP="00C2089B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4302" id="_x0000_s1037" type="#_x0000_t110" style="position:absolute;left:0;text-align:left;margin-left:157.6pt;margin-top:18.65pt;width:114.5pt;height:28.8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" fillcolor="#70ad47 [3209]" strokecolor="#09101d [484]" strokeweight="1pt">
                <v:textbox>
                  <w:txbxContent>
                    <w:p w14:paraId="0DF56C2B" w14:textId="77777777" w:rsidR="00C2089B" w:rsidRPr="00DA33E2" w:rsidRDefault="00C2089B" w:rsidP="00C2089B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65C"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7582B61F" wp14:editId="4EC52DEE">
                <wp:simplePos x="0" y="0"/>
                <wp:positionH relativeFrom="column">
                  <wp:posOffset>2183130</wp:posOffset>
                </wp:positionH>
                <wp:positionV relativeFrom="paragraph">
                  <wp:posOffset>282575</wp:posOffset>
                </wp:positionV>
                <wp:extent cx="1141730" cy="307340"/>
                <wp:effectExtent l="0" t="0" r="0" b="0"/>
                <wp:wrapNone/>
                <wp:docPr id="1614726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5EDA" w14:textId="12AE2B87" w:rsidR="00C2089B" w:rsidRPr="00DA33E2" w:rsidRDefault="00C2089B" w:rsidP="00C2089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is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new_id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n I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B61F" id="_x0000_s1038" type="#_x0000_t202" style="position:absolute;left:0;text-align:left;margin-left:171.9pt;margin-top:22.25pt;width:89.9pt;height:24.2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" filled="f" stroked="f">
                <v:textbox>
                  <w:txbxContent>
                    <w:p w14:paraId="1B435EDA" w14:textId="12AE2B87" w:rsidR="00C2089B" w:rsidRPr="00DA33E2" w:rsidRDefault="00C2089B" w:rsidP="00C2089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is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new_id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in ID?</w:t>
                      </w:r>
                    </w:p>
                  </w:txbxContent>
                </v:textbox>
              </v:shape>
            </w:pict>
          </mc:Fallback>
        </mc:AlternateContent>
      </w:r>
    </w:p>
    <w:p w14:paraId="6C8FC614" w14:textId="65F550CA" w:rsidR="00D82CD5" w:rsidRDefault="0057665C" w:rsidP="00D82CD5">
      <w:pPr>
        <w:spacing w:after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EED10C1" wp14:editId="609BEB29">
                <wp:simplePos x="0" y="0"/>
                <wp:positionH relativeFrom="column">
                  <wp:posOffset>3580130</wp:posOffset>
                </wp:positionH>
                <wp:positionV relativeFrom="paragraph">
                  <wp:posOffset>107315</wp:posOffset>
                </wp:positionV>
                <wp:extent cx="386080" cy="0"/>
                <wp:effectExtent l="0" t="76200" r="13970" b="95250"/>
                <wp:wrapNone/>
                <wp:docPr id="798011608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3953" id="Straight Arrow Connector 21" o:spid="_x0000_s1026" type="#_x0000_t32" style="position:absolute;margin-left:281.9pt;margin-top:8.45pt;width:30.4pt;height: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" strokecolor="#70ad47 [3209]" strokeweight=".5pt">
                <v:stroke endarrow="block" joinstyle="miter"/>
              </v:shape>
            </w:pict>
          </mc:Fallback>
        </mc:AlternateContent>
      </w:r>
    </w:p>
    <w:p w14:paraId="62AED1E4" w14:textId="5933A3D0" w:rsidR="00D82CD5" w:rsidRDefault="003E0EC3" w:rsidP="00D82CD5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D205415" wp14:editId="0FCD3A0A">
                <wp:simplePos x="0" y="0"/>
                <wp:positionH relativeFrom="column">
                  <wp:posOffset>406400</wp:posOffset>
                </wp:positionH>
                <wp:positionV relativeFrom="paragraph">
                  <wp:posOffset>217805</wp:posOffset>
                </wp:positionV>
                <wp:extent cx="0" cy="1276350"/>
                <wp:effectExtent l="76200" t="38100" r="57150" b="19050"/>
                <wp:wrapNone/>
                <wp:docPr id="69793299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47AC7" id="Straight Arrow Connector 14" o:spid="_x0000_s1026" type="#_x0000_t32" style="position:absolute;margin-left:32pt;margin-top:17.15pt;width:0;height:100.5pt;flip:y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" strokecolor="#70ad47 [3209]" strokeweight=".5pt">
                <v:stroke endarrow="block" joinstyle="miter"/>
              </v:shape>
            </w:pict>
          </mc:Fallback>
        </mc:AlternateContent>
      </w:r>
      <w:r w:rsidR="0057665C"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21760" behindDoc="1" locked="0" layoutInCell="1" allowOverlap="1" wp14:anchorId="3CCD9E2A" wp14:editId="16CA8353">
                <wp:simplePos x="0" y="0"/>
                <wp:positionH relativeFrom="column">
                  <wp:posOffset>2698750</wp:posOffset>
                </wp:positionH>
                <wp:positionV relativeFrom="paragraph">
                  <wp:posOffset>174625</wp:posOffset>
                </wp:positionV>
                <wp:extent cx="599440" cy="307340"/>
                <wp:effectExtent l="0" t="0" r="0" b="0"/>
                <wp:wrapNone/>
                <wp:docPr id="88722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06500" w14:textId="77777777" w:rsidR="00D82CD5" w:rsidRDefault="00D82CD5" w:rsidP="00D82CD5">
                            <w:r>
                              <w:rPr>
                                <w:lang w:val="en-US"/>
                              </w:rPr>
                              <w:t>False</w:t>
                            </w:r>
                            <w:r w:rsidRPr="00034D7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A0956C" wp14:editId="499119E3">
                                  <wp:extent cx="289560" cy="207010"/>
                                  <wp:effectExtent l="0" t="0" r="0" b="2540"/>
                                  <wp:docPr id="1802366196" name="Picture 1802366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" cy="20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9E2A" id="_x0000_s1039" type="#_x0000_t202" style="position:absolute;left:0;text-align:left;margin-left:212.5pt;margin-top:13.75pt;width:47.2pt;height:24.2pt;z-index:-25129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" stroked="f">
                <v:textbox>
                  <w:txbxContent>
                    <w:p w14:paraId="3AD06500" w14:textId="77777777" w:rsidR="00D82CD5" w:rsidRDefault="00D82CD5" w:rsidP="00D82CD5">
                      <w:r>
                        <w:rPr>
                          <w:lang w:val="en-US"/>
                        </w:rPr>
                        <w:t>False</w:t>
                      </w:r>
                      <w:r w:rsidRPr="00034D7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A0956C" wp14:editId="499119E3">
                            <wp:extent cx="289560" cy="207010"/>
                            <wp:effectExtent l="0" t="0" r="0" b="2540"/>
                            <wp:docPr id="1802366196" name="Picture 1802366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" cy="207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66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AA1A741" wp14:editId="5899653A">
                <wp:simplePos x="0" y="0"/>
                <wp:positionH relativeFrom="column">
                  <wp:posOffset>2701290</wp:posOffset>
                </wp:positionH>
                <wp:positionV relativeFrom="paragraph">
                  <wp:posOffset>220345</wp:posOffset>
                </wp:positionV>
                <wp:extent cx="0" cy="264160"/>
                <wp:effectExtent l="76200" t="0" r="57150" b="59690"/>
                <wp:wrapNone/>
                <wp:docPr id="18305540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42C3" id="Straight Arrow Connector 5" o:spid="_x0000_s1026" type="#_x0000_t32" style="position:absolute;margin-left:212.7pt;margin-top:17.35pt;width:0;height:20.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" strokecolor="#70ad47 [3209]" strokeweight=".5pt">
                <v:stroke endarrow="block" joinstyle="miter"/>
              </v:shape>
            </w:pict>
          </mc:Fallback>
        </mc:AlternateContent>
      </w:r>
    </w:p>
    <w:p w14:paraId="67B715EE" w14:textId="729E9657" w:rsidR="00D82CD5" w:rsidRDefault="0057665C" w:rsidP="00D82CD5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2E51214" wp14:editId="0F48A0C5">
                <wp:simplePos x="0" y="0"/>
                <wp:positionH relativeFrom="column">
                  <wp:posOffset>3681730</wp:posOffset>
                </wp:positionH>
                <wp:positionV relativeFrom="paragraph">
                  <wp:posOffset>260985</wp:posOffset>
                </wp:positionV>
                <wp:extent cx="1454150" cy="365760"/>
                <wp:effectExtent l="38100" t="19050" r="0" b="34290"/>
                <wp:wrapNone/>
                <wp:docPr id="107485725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365760"/>
                        </a:xfrm>
                        <a:prstGeom prst="flowChartDecision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C8505" w14:textId="77777777" w:rsidR="0057665C" w:rsidRPr="00DA33E2" w:rsidRDefault="0057665C" w:rsidP="0057665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1214" id="_x0000_s1040" type="#_x0000_t110" style="position:absolute;left:0;text-align:left;margin-left:289.9pt;margin-top:20.55pt;width:114.5pt;height:28.8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" fillcolor="#70ad47 [3209]" strokecolor="#09101d [484]" strokeweight="1pt">
                <v:textbox>
                  <w:txbxContent>
                    <w:p w14:paraId="7DEC8505" w14:textId="77777777" w:rsidR="0057665C" w:rsidRPr="00DA33E2" w:rsidRDefault="0057665C" w:rsidP="0057665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D14032" w14:textId="48FA80C4" w:rsidR="00D82CD5" w:rsidRDefault="003E0EC3" w:rsidP="00D82CD5">
      <w:pPr>
        <w:jc w:val="center"/>
        <w:rPr>
          <w:lang w:val="en-US"/>
        </w:rPr>
      </w:pP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32C5B058" wp14:editId="5DBBF8E7">
                <wp:simplePos x="0" y="0"/>
                <wp:positionH relativeFrom="column">
                  <wp:posOffset>2338070</wp:posOffset>
                </wp:positionH>
                <wp:positionV relativeFrom="paragraph">
                  <wp:posOffset>5715</wp:posOffset>
                </wp:positionV>
                <wp:extent cx="767080" cy="259080"/>
                <wp:effectExtent l="0" t="0" r="0" b="0"/>
                <wp:wrapNone/>
                <wp:docPr id="1421278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0882" w14:textId="77777777" w:rsidR="00D82CD5" w:rsidRPr="00DA33E2" w:rsidRDefault="00D82CD5" w:rsidP="00D82CD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for i in 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B058" id="_x0000_s1041" type="#_x0000_t202" style="position:absolute;left:0;text-align:left;margin-left:184.1pt;margin-top:.45pt;width:60.4pt;height:20.4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" filled="f" stroked="f">
                <v:textbox>
                  <w:txbxContent>
                    <w:p w14:paraId="5E9B0882" w14:textId="77777777" w:rsidR="00D82CD5" w:rsidRPr="00DA33E2" w:rsidRDefault="00D82CD5" w:rsidP="00D82CD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for i in (N)</w:t>
                      </w:r>
                    </w:p>
                  </w:txbxContent>
                </v:textbox>
              </v:shape>
            </w:pict>
          </mc:Fallback>
        </mc:AlternateContent>
      </w:r>
      <w:r w:rsidR="0057665C"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60672" behindDoc="1" locked="0" layoutInCell="1" allowOverlap="1" wp14:anchorId="4B0E51C1" wp14:editId="5FC4FBF6">
                <wp:simplePos x="0" y="0"/>
                <wp:positionH relativeFrom="column">
                  <wp:posOffset>3235960</wp:posOffset>
                </wp:positionH>
                <wp:positionV relativeFrom="paragraph">
                  <wp:posOffset>243205</wp:posOffset>
                </wp:positionV>
                <wp:extent cx="599440" cy="307340"/>
                <wp:effectExtent l="0" t="0" r="0" b="0"/>
                <wp:wrapNone/>
                <wp:docPr id="1330374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06FE" w14:textId="77777777" w:rsidR="0057665C" w:rsidRDefault="0057665C" w:rsidP="0057665C">
                            <w:r>
                              <w:rPr>
                                <w:lang w:val="en-US"/>
                              </w:rPr>
                              <w:t>False</w:t>
                            </w:r>
                            <w:r w:rsidRPr="00034D7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C23DA8" wp14:editId="64C4016A">
                                  <wp:extent cx="289560" cy="207010"/>
                                  <wp:effectExtent l="0" t="0" r="0" b="2540"/>
                                  <wp:docPr id="594848179" name="Picture 594848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" cy="20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51C1" id="_x0000_s1042" type="#_x0000_t202" style="position:absolute;left:0;text-align:left;margin-left:254.8pt;margin-top:19.15pt;width:47.2pt;height:24.2pt;z-index:-25125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" stroked="f">
                <v:textbox>
                  <w:txbxContent>
                    <w:p w14:paraId="78BD06FE" w14:textId="77777777" w:rsidR="0057665C" w:rsidRDefault="0057665C" w:rsidP="0057665C">
                      <w:r>
                        <w:rPr>
                          <w:lang w:val="en-US"/>
                        </w:rPr>
                        <w:t>False</w:t>
                      </w:r>
                      <w:r w:rsidRPr="00034D7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6C23DA8" wp14:editId="64C4016A">
                            <wp:extent cx="289560" cy="207010"/>
                            <wp:effectExtent l="0" t="0" r="0" b="2540"/>
                            <wp:docPr id="594848179" name="Picture 594848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" cy="207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66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56E4B8C" wp14:editId="76949A14">
                <wp:simplePos x="0" y="0"/>
                <wp:positionH relativeFrom="column">
                  <wp:posOffset>3256280</wp:posOffset>
                </wp:positionH>
                <wp:positionV relativeFrom="paragraph">
                  <wp:posOffset>278765</wp:posOffset>
                </wp:positionV>
                <wp:extent cx="574040" cy="0"/>
                <wp:effectExtent l="38100" t="76200" r="0" b="95250"/>
                <wp:wrapNone/>
                <wp:docPr id="179729944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0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1C432" id="Straight Arrow Connector 8" o:spid="_x0000_s1026" type="#_x0000_t32" style="position:absolute;margin-left:256.4pt;margin-top:21.95pt;width:45.2pt;height:0;flip:x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" strokecolor="#70ad47 [3209]" strokeweight=".5pt">
                <v:stroke endarrow="block" joinstyle="miter"/>
              </v:shape>
            </w:pict>
          </mc:Fallback>
        </mc:AlternateContent>
      </w:r>
      <w:r w:rsidR="005766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A791676" wp14:editId="3E2A448D">
                <wp:simplePos x="0" y="0"/>
                <wp:positionH relativeFrom="column">
                  <wp:posOffset>3155950</wp:posOffset>
                </wp:positionH>
                <wp:positionV relativeFrom="paragraph">
                  <wp:posOffset>160655</wp:posOffset>
                </wp:positionV>
                <wp:extent cx="386080" cy="0"/>
                <wp:effectExtent l="0" t="76200" r="13970" b="95250"/>
                <wp:wrapNone/>
                <wp:docPr id="917672476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1BDB" id="Straight Arrow Connector 21" o:spid="_x0000_s1026" type="#_x0000_t32" style="position:absolute;margin-left:248.5pt;margin-top:12.65pt;width:30.4pt;height:0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" strokecolor="#70ad47 [3209]" strokeweight=".5pt">
                <v:stroke endarrow="block" joinstyle="miter"/>
              </v:shape>
            </w:pict>
          </mc:Fallback>
        </mc:AlternateContent>
      </w:r>
      <w:r w:rsidR="0057665C"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5E139E9F" wp14:editId="3FAE494E">
                <wp:simplePos x="0" y="0"/>
                <wp:positionH relativeFrom="column">
                  <wp:posOffset>3849370</wp:posOffset>
                </wp:positionH>
                <wp:positionV relativeFrom="paragraph">
                  <wp:posOffset>19685</wp:posOffset>
                </wp:positionV>
                <wp:extent cx="1270000" cy="307340"/>
                <wp:effectExtent l="0" t="0" r="0" b="0"/>
                <wp:wrapNone/>
                <wp:docPr id="1152801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7FE49" w14:textId="39766E54" w:rsidR="0057665C" w:rsidRPr="00DA33E2" w:rsidRDefault="0057665C" w:rsidP="0057665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s ID[i] == new_i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39E9F" id="_x0000_s1043" type="#_x0000_t202" style="position:absolute;left:0;text-align:left;margin-left:303.1pt;margin-top:1.55pt;width:100pt;height:24.2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" filled="f" stroked="f">
                <v:textbox>
                  <w:txbxContent>
                    <w:p w14:paraId="75B7FE49" w14:textId="39766E54" w:rsidR="0057665C" w:rsidRPr="00DA33E2" w:rsidRDefault="0057665C" w:rsidP="0057665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Is ID[i] == new_id?</w:t>
                      </w:r>
                    </w:p>
                  </w:txbxContent>
                </v:textbox>
              </v:shape>
            </w:pict>
          </mc:Fallback>
        </mc:AlternateContent>
      </w:r>
      <w:r w:rsidR="005766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17487FD" wp14:editId="241CC8F4">
                <wp:simplePos x="0" y="0"/>
                <wp:positionH relativeFrom="column">
                  <wp:posOffset>2359660</wp:posOffset>
                </wp:positionH>
                <wp:positionV relativeFrom="paragraph">
                  <wp:posOffset>14605</wp:posOffset>
                </wp:positionV>
                <wp:extent cx="718820" cy="264160"/>
                <wp:effectExtent l="0" t="0" r="24130" b="21590"/>
                <wp:wrapNone/>
                <wp:docPr id="183131502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2641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73A2C" w14:textId="77777777" w:rsidR="00D82CD5" w:rsidRPr="00DA33E2" w:rsidRDefault="00D82CD5" w:rsidP="00D82C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487FD" id="_x0000_s1044" style="position:absolute;left:0;text-align:left;margin-left:185.8pt;margin-top:1.15pt;width:56.6pt;height:20.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" fillcolor="#70ad47 [3209]" strokecolor="#09101d [484]" strokeweight="1pt">
                <v:textbox>
                  <w:txbxContent>
                    <w:p w14:paraId="78273A2C" w14:textId="77777777" w:rsidR="00D82CD5" w:rsidRPr="00DA33E2" w:rsidRDefault="00D82CD5" w:rsidP="00D82CD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CD5"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49C01BB8" wp14:editId="3976A889">
                <wp:simplePos x="0" y="0"/>
                <wp:positionH relativeFrom="column">
                  <wp:posOffset>742950</wp:posOffset>
                </wp:positionH>
                <wp:positionV relativeFrom="paragraph">
                  <wp:posOffset>135255</wp:posOffset>
                </wp:positionV>
                <wp:extent cx="1530350" cy="307340"/>
                <wp:effectExtent l="0" t="0" r="0" b="0"/>
                <wp:wrapNone/>
                <wp:docPr id="1550239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718EB" w14:textId="77777777" w:rsidR="00D82CD5" w:rsidRPr="00DA33E2" w:rsidRDefault="00D82CD5" w:rsidP="00D82CD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kode_parkir in acti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01BB8" id="_x0000_s1045" type="#_x0000_t202" style="position:absolute;left:0;text-align:left;margin-left:58.5pt;margin-top:10.65pt;width:120.5pt;height:24.2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" filled="f" stroked="f">
                <v:textbox>
                  <w:txbxContent>
                    <w:p w14:paraId="5D4718EB" w14:textId="77777777" w:rsidR="00D82CD5" w:rsidRPr="00DA33E2" w:rsidRDefault="00D82CD5" w:rsidP="00D82CD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kode_parkir in active?</w:t>
                      </w:r>
                    </w:p>
                  </w:txbxContent>
                </v:textbox>
              </v:shape>
            </w:pict>
          </mc:Fallback>
        </mc:AlternateContent>
      </w:r>
      <w:r w:rsidR="00D82CD5"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551FEDA7" wp14:editId="07FDA44C">
                <wp:simplePos x="0" y="0"/>
                <wp:positionH relativeFrom="column">
                  <wp:posOffset>3303270</wp:posOffset>
                </wp:positionH>
                <wp:positionV relativeFrom="paragraph">
                  <wp:posOffset>147955</wp:posOffset>
                </wp:positionV>
                <wp:extent cx="1325880" cy="307340"/>
                <wp:effectExtent l="0" t="0" r="0" b="0"/>
                <wp:wrapNone/>
                <wp:docPr id="18742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55EFE" w14:textId="77777777" w:rsidR="00D82CD5" w:rsidRPr="00DA33E2" w:rsidRDefault="00D82CD5" w:rsidP="00D82CD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kode_parkir in I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EDA7" id="_x0000_s1046" type="#_x0000_t202" style="position:absolute;left:0;text-align:left;margin-left:260.1pt;margin-top:11.65pt;width:104.4pt;height:24.2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" filled="f" stroked="f">
                <v:textbox>
                  <w:txbxContent>
                    <w:p w14:paraId="50955EFE" w14:textId="77777777" w:rsidR="00D82CD5" w:rsidRPr="00DA33E2" w:rsidRDefault="00D82CD5" w:rsidP="00D82CD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kode_parkir in ID?</w:t>
                      </w:r>
                    </w:p>
                  </w:txbxContent>
                </v:textbox>
              </v:shape>
            </w:pict>
          </mc:Fallback>
        </mc:AlternateContent>
      </w:r>
    </w:p>
    <w:p w14:paraId="7798BE37" w14:textId="13D3CE94" w:rsidR="00D82CD5" w:rsidRDefault="0057665C" w:rsidP="00D82CD5">
      <w:pPr>
        <w:jc w:val="center"/>
        <w:rPr>
          <w:lang w:val="en-US"/>
        </w:rPr>
      </w:pP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13568" behindDoc="1" locked="0" layoutInCell="1" allowOverlap="1" wp14:anchorId="461FFE60" wp14:editId="45E0FED3">
                <wp:simplePos x="0" y="0"/>
                <wp:positionH relativeFrom="column">
                  <wp:posOffset>4394200</wp:posOffset>
                </wp:positionH>
                <wp:positionV relativeFrom="paragraph">
                  <wp:posOffset>99060</wp:posOffset>
                </wp:positionV>
                <wp:extent cx="599440" cy="307340"/>
                <wp:effectExtent l="0" t="0" r="0" b="0"/>
                <wp:wrapNone/>
                <wp:docPr id="309644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38889" w14:textId="77777777" w:rsidR="00D82CD5" w:rsidRDefault="00D82CD5" w:rsidP="00D82CD5"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FE60" id="_x0000_s1047" type="#_x0000_t202" style="position:absolute;left:0;text-align:left;margin-left:346pt;margin-top:7.8pt;width:47.2pt;height:24.2pt;z-index:-25130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" stroked="f">
                <v:textbox>
                  <w:txbxContent>
                    <w:p w14:paraId="7EE38889" w14:textId="77777777" w:rsidR="00D82CD5" w:rsidRDefault="00D82CD5" w:rsidP="00D82CD5"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8DE7ED6" wp14:editId="3DE7EEB2">
                <wp:simplePos x="0" y="0"/>
                <wp:positionH relativeFrom="column">
                  <wp:posOffset>4405630</wp:posOffset>
                </wp:positionH>
                <wp:positionV relativeFrom="paragraph">
                  <wp:posOffset>154940</wp:posOffset>
                </wp:positionV>
                <wp:extent cx="0" cy="254000"/>
                <wp:effectExtent l="76200" t="0" r="57150" b="50800"/>
                <wp:wrapNone/>
                <wp:docPr id="119042306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83FE" id="Straight Arrow Connector 21" o:spid="_x0000_s1026" type="#_x0000_t32" style="position:absolute;margin-left:346.9pt;margin-top:12.2pt;width:0;height:20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" strokecolor="#70ad47 [3209]" strokeweight=".5pt">
                <v:stroke endarrow="block" joinstyle="miter"/>
              </v:shape>
            </w:pict>
          </mc:Fallback>
        </mc:AlternateContent>
      </w:r>
    </w:p>
    <w:p w14:paraId="39C62E28" w14:textId="2E819449" w:rsidR="00D82CD5" w:rsidRDefault="003E0EC3" w:rsidP="00D82CD5">
      <w:pPr>
        <w:jc w:val="center"/>
        <w:rPr>
          <w:lang w:val="en-US"/>
        </w:rPr>
      </w:pP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28F27236" wp14:editId="3289495C">
                <wp:simplePos x="0" y="0"/>
                <wp:positionH relativeFrom="column">
                  <wp:posOffset>1670050</wp:posOffset>
                </wp:positionH>
                <wp:positionV relativeFrom="paragraph">
                  <wp:posOffset>224790</wp:posOffset>
                </wp:positionV>
                <wp:extent cx="1598930" cy="285750"/>
                <wp:effectExtent l="0" t="0" r="0" b="0"/>
                <wp:wrapNone/>
                <wp:docPr id="1169197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583CA" w14:textId="18F3D699" w:rsidR="00D82CD5" w:rsidRPr="005E3D6A" w:rsidRDefault="0057665C" w:rsidP="00D82CD5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print(‘Berhasil Terdaftar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7236" id="_x0000_s1048" type="#_x0000_t202" style="position:absolute;left:0;text-align:left;margin-left:131.5pt;margin-top:17.7pt;width:125.9pt;height:22.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" filled="f" stroked="f">
                <v:textbox>
                  <w:txbxContent>
                    <w:p w14:paraId="098583CA" w14:textId="18F3D699" w:rsidR="00D82CD5" w:rsidRPr="005E3D6A" w:rsidRDefault="0057665C" w:rsidP="00D82CD5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print(‘Berhasil Terdaftar’</w:t>
                      </w:r>
                    </w:p>
                  </w:txbxContent>
                </v:textbox>
              </v:shape>
            </w:pict>
          </mc:Fallback>
        </mc:AlternateContent>
      </w: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3D9B34A0" wp14:editId="77FC2C1E">
                <wp:simplePos x="0" y="0"/>
                <wp:positionH relativeFrom="column">
                  <wp:posOffset>3949700</wp:posOffset>
                </wp:positionH>
                <wp:positionV relativeFrom="paragraph">
                  <wp:posOffset>180340</wp:posOffset>
                </wp:positionV>
                <wp:extent cx="1003300" cy="259080"/>
                <wp:effectExtent l="0" t="0" r="0" b="0"/>
                <wp:wrapNone/>
                <wp:docPr id="1650101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C5FEB" w14:textId="23BA8CAC" w:rsidR="00D82CD5" w:rsidRPr="00DA33E2" w:rsidRDefault="0057665C" w:rsidP="00D82CD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ID[i] </w:t>
                            </w:r>
                            <w:r w:rsidR="00D82CD5">
                              <w:rPr>
                                <w:color w:val="FFFFFF" w:themeColor="background1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new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B34A0" id="_x0000_s1049" type="#_x0000_t202" style="position:absolute;left:0;text-align:left;margin-left:311pt;margin-top:14.2pt;width:79pt;height:20.4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" filled="f" stroked="f">
                <v:textbox>
                  <w:txbxContent>
                    <w:p w14:paraId="60FC5FEB" w14:textId="23BA8CAC" w:rsidR="00D82CD5" w:rsidRPr="00DA33E2" w:rsidRDefault="0057665C" w:rsidP="00D82CD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ID[i] </w:t>
                      </w:r>
                      <w:r w:rsidR="00D82CD5">
                        <w:rPr>
                          <w:color w:val="FFFFFF" w:themeColor="background1"/>
                          <w:lang w:val="en-US"/>
                        </w:rPr>
                        <w:t xml:space="preserve">=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new_id</w:t>
                      </w:r>
                    </w:p>
                  </w:txbxContent>
                </v:textbox>
              </v:shape>
            </w:pict>
          </mc:Fallback>
        </mc:AlternateContent>
      </w:r>
      <w:r w:rsidR="005766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3292A32" wp14:editId="3C228B70">
                <wp:simplePos x="0" y="0"/>
                <wp:positionH relativeFrom="column">
                  <wp:posOffset>1670050</wp:posOffset>
                </wp:positionH>
                <wp:positionV relativeFrom="paragraph">
                  <wp:posOffset>231140</wp:posOffset>
                </wp:positionV>
                <wp:extent cx="1502410" cy="279400"/>
                <wp:effectExtent l="0" t="0" r="21590" b="25400"/>
                <wp:wrapNone/>
                <wp:docPr id="173613587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279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7BC39" w14:textId="77777777" w:rsidR="00D82CD5" w:rsidRPr="00DA33E2" w:rsidRDefault="00D82CD5" w:rsidP="00D82C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92A32" id="_x0000_s1050" style="position:absolute;left:0;text-align:left;margin-left:131.5pt;margin-top:18.2pt;width:118.3pt;height:2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" fillcolor="#70ad47 [3209]" strokecolor="#09101d [484]" strokeweight="1pt">
                <v:textbox>
                  <w:txbxContent>
                    <w:p w14:paraId="0F77BC39" w14:textId="77777777" w:rsidR="00D82CD5" w:rsidRPr="00DA33E2" w:rsidRDefault="00D82CD5" w:rsidP="00D82CD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66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6BD13BA" wp14:editId="7BA2F31D">
                <wp:simplePos x="0" y="0"/>
                <wp:positionH relativeFrom="column">
                  <wp:posOffset>3985260</wp:posOffset>
                </wp:positionH>
                <wp:positionV relativeFrom="paragraph">
                  <wp:posOffset>180340</wp:posOffset>
                </wp:positionV>
                <wp:extent cx="965200" cy="264160"/>
                <wp:effectExtent l="0" t="0" r="25400" b="21590"/>
                <wp:wrapNone/>
                <wp:docPr id="205983626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641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A88E4" w14:textId="77777777" w:rsidR="00D82CD5" w:rsidRPr="00DA33E2" w:rsidRDefault="00D82CD5" w:rsidP="00D82C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D13BA" id="_x0000_s1051" style="position:absolute;left:0;text-align:left;margin-left:313.8pt;margin-top:14.2pt;width:76pt;height:20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" fillcolor="#70ad47 [3209]" strokecolor="#09101d [484]" strokeweight="1pt">
                <v:textbox>
                  <w:txbxContent>
                    <w:p w14:paraId="1F0A88E4" w14:textId="77777777" w:rsidR="00D82CD5" w:rsidRPr="00DA33E2" w:rsidRDefault="00D82CD5" w:rsidP="00D82CD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E576D9" w14:textId="7F1F649B" w:rsidR="00D82CD5" w:rsidRDefault="003E0EC3" w:rsidP="00D82CD5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26391A8" wp14:editId="05BCFF34">
                <wp:simplePos x="0" y="0"/>
                <wp:positionH relativeFrom="column">
                  <wp:posOffset>406400</wp:posOffset>
                </wp:positionH>
                <wp:positionV relativeFrom="paragraph">
                  <wp:posOffset>66040</wp:posOffset>
                </wp:positionV>
                <wp:extent cx="1123950" cy="0"/>
                <wp:effectExtent l="0" t="0" r="0" b="0"/>
                <wp:wrapNone/>
                <wp:docPr id="21868734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0E35FC" id="Straight Connector 13" o:spid="_x0000_s1026" style="position:absolute;flip:x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pt,5.2pt" to="120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" strokecolor="#70ad47 [3209]" strokeweight=".5pt">
                <v:stroke joinstyle="miter"/>
              </v:line>
            </w:pict>
          </mc:Fallback>
        </mc:AlternateContent>
      </w:r>
      <w:r w:rsidR="005766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1631975" wp14:editId="4F384E8D">
                <wp:simplePos x="0" y="0"/>
                <wp:positionH relativeFrom="column">
                  <wp:posOffset>3232150</wp:posOffset>
                </wp:positionH>
                <wp:positionV relativeFrom="paragraph">
                  <wp:posOffset>66040</wp:posOffset>
                </wp:positionV>
                <wp:extent cx="574040" cy="0"/>
                <wp:effectExtent l="38100" t="76200" r="0" b="95250"/>
                <wp:wrapNone/>
                <wp:docPr id="34917941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0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55711" id="Straight Arrow Connector 8" o:spid="_x0000_s1026" type="#_x0000_t32" style="position:absolute;margin-left:254.5pt;margin-top:5.2pt;width:45.2pt;height:0;flip:x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" strokecolor="#70ad47 [3209]" strokeweight=".5pt">
                <v:stroke endarrow="block" joinstyle="miter"/>
              </v:shape>
            </w:pict>
          </mc:Fallback>
        </mc:AlternateContent>
      </w:r>
      <w:r w:rsidR="00D82C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BED7EBA" wp14:editId="10A62DEC">
                <wp:simplePos x="0" y="0"/>
                <wp:positionH relativeFrom="column">
                  <wp:posOffset>6019800</wp:posOffset>
                </wp:positionH>
                <wp:positionV relativeFrom="paragraph">
                  <wp:posOffset>339090</wp:posOffset>
                </wp:positionV>
                <wp:extent cx="165100" cy="0"/>
                <wp:effectExtent l="0" t="0" r="0" b="0"/>
                <wp:wrapNone/>
                <wp:docPr id="106681169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5448EF" id="Straight Connector 4" o:spid="_x0000_s1026" style="position:absolute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4pt,26.7pt" to="487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380D0CCB" w14:textId="16379E51" w:rsidR="00D82CD5" w:rsidRDefault="00D82CD5" w:rsidP="00D82CD5">
      <w:pPr>
        <w:jc w:val="center"/>
        <w:rPr>
          <w:lang w:val="en-US"/>
        </w:rPr>
      </w:pPr>
    </w:p>
    <w:p w14:paraId="67B096CC" w14:textId="18051F84" w:rsidR="00D82CD5" w:rsidRDefault="00D82CD5" w:rsidP="00D82CD5">
      <w:pPr>
        <w:jc w:val="center"/>
        <w:rPr>
          <w:lang w:val="en-US"/>
        </w:rPr>
      </w:pPr>
    </w:p>
    <w:p w14:paraId="7C95F2C9" w14:textId="4A14C73A" w:rsidR="00D82CD5" w:rsidRDefault="00D82CD5" w:rsidP="00D82CD5">
      <w:pPr>
        <w:jc w:val="center"/>
        <w:rPr>
          <w:lang w:val="en-US"/>
        </w:rPr>
      </w:pPr>
    </w:p>
    <w:p w14:paraId="1F9011B1" w14:textId="4789ACD5" w:rsidR="00D82CD5" w:rsidRDefault="00D82CD5" w:rsidP="00D82CD5">
      <w:pPr>
        <w:jc w:val="center"/>
        <w:rPr>
          <w:lang w:val="en-US"/>
        </w:rPr>
      </w:pPr>
    </w:p>
    <w:p w14:paraId="750372C3" w14:textId="0FAC6C0F" w:rsidR="00D82CD5" w:rsidRDefault="00D82CD5" w:rsidP="00D82CD5">
      <w:pPr>
        <w:jc w:val="center"/>
        <w:rPr>
          <w:lang w:val="en-US"/>
        </w:rPr>
      </w:pPr>
    </w:p>
    <w:p w14:paraId="20569D46" w14:textId="77777777" w:rsidR="00D82CD5" w:rsidRDefault="00D82CD5" w:rsidP="00D82CD5">
      <w:pPr>
        <w:jc w:val="center"/>
        <w:rPr>
          <w:lang w:val="en-US"/>
        </w:rPr>
      </w:pPr>
    </w:p>
    <w:p w14:paraId="35DC58C7" w14:textId="7DFBF4BD" w:rsidR="00D82CD5" w:rsidRDefault="00D82CD5" w:rsidP="00D82CD5">
      <w:pPr>
        <w:jc w:val="center"/>
        <w:rPr>
          <w:lang w:val="en-US"/>
        </w:rPr>
      </w:pPr>
    </w:p>
    <w:p w14:paraId="614695AB" w14:textId="77777777" w:rsidR="00D82CD5" w:rsidRDefault="00D82CD5" w:rsidP="00D82CD5">
      <w:pPr>
        <w:jc w:val="center"/>
        <w:rPr>
          <w:lang w:val="en-US"/>
        </w:rPr>
      </w:pPr>
    </w:p>
    <w:p w14:paraId="6BE8B6FB" w14:textId="353121BF" w:rsidR="00D82CD5" w:rsidRDefault="00D82CD5" w:rsidP="00D82CD5">
      <w:pPr>
        <w:jc w:val="center"/>
        <w:rPr>
          <w:lang w:val="en-US"/>
        </w:rPr>
      </w:pPr>
    </w:p>
    <w:p w14:paraId="76DCF91F" w14:textId="77777777" w:rsidR="003017EE" w:rsidRDefault="003017EE" w:rsidP="00D82CD5">
      <w:pPr>
        <w:rPr>
          <w:sz w:val="28"/>
          <w:szCs w:val="28"/>
          <w:lang w:val="en-US"/>
        </w:rPr>
      </w:pPr>
    </w:p>
    <w:p w14:paraId="78FECD90" w14:textId="77777777" w:rsidR="00D82CD5" w:rsidRDefault="00D82CD5" w:rsidP="00D82CD5">
      <w:pPr>
        <w:rPr>
          <w:sz w:val="28"/>
          <w:szCs w:val="28"/>
          <w:lang w:val="en-US"/>
        </w:rPr>
      </w:pPr>
    </w:p>
    <w:p w14:paraId="28135E15" w14:textId="77777777" w:rsidR="00D82CD5" w:rsidRDefault="00D82CD5" w:rsidP="00D82CD5">
      <w:pPr>
        <w:rPr>
          <w:sz w:val="28"/>
          <w:szCs w:val="28"/>
          <w:lang w:val="en-US"/>
        </w:rPr>
      </w:pPr>
    </w:p>
    <w:p w14:paraId="3338773A" w14:textId="77777777" w:rsidR="00D82CD5" w:rsidRDefault="00D82CD5" w:rsidP="00D82CD5">
      <w:pPr>
        <w:rPr>
          <w:sz w:val="28"/>
          <w:szCs w:val="28"/>
          <w:lang w:val="en-US"/>
        </w:rPr>
      </w:pPr>
    </w:p>
    <w:p w14:paraId="53143FCF" w14:textId="77777777" w:rsidR="00D82CD5" w:rsidRDefault="00D82CD5" w:rsidP="00D82CD5">
      <w:pPr>
        <w:rPr>
          <w:sz w:val="28"/>
          <w:szCs w:val="28"/>
          <w:lang w:val="en-US"/>
        </w:rPr>
      </w:pPr>
    </w:p>
    <w:p w14:paraId="6D366401" w14:textId="50D0D735" w:rsidR="005B5AA6" w:rsidRPr="002E20CB" w:rsidRDefault="002E20CB" w:rsidP="005B5AA6">
      <w:pPr>
        <w:ind w:left="28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D567E">
        <w:rPr>
          <w:sz w:val="28"/>
          <w:szCs w:val="28"/>
          <w:lang w:val="en-US"/>
        </w:rPr>
        <w:t>Kendaraan Masuk</w:t>
      </w:r>
    </w:p>
    <w:p w14:paraId="7111FEBC" w14:textId="084B18E1" w:rsidR="00CD7EEF" w:rsidRPr="00B23F9C" w:rsidRDefault="00CD7EEF" w:rsidP="00CD7EEF">
      <w:pPr>
        <w:jc w:val="center"/>
        <w:rPr>
          <w:lang w:val="en-US"/>
        </w:rPr>
      </w:pPr>
    </w:p>
    <w:p w14:paraId="64BB5A2F" w14:textId="21E0C228" w:rsidR="005B5AA6" w:rsidRDefault="00BE077C" w:rsidP="00CD7EEF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CE172C6" wp14:editId="48D714BD">
                <wp:simplePos x="0" y="0"/>
                <wp:positionH relativeFrom="column">
                  <wp:posOffset>2335530</wp:posOffset>
                </wp:positionH>
                <wp:positionV relativeFrom="paragraph">
                  <wp:posOffset>64135</wp:posOffset>
                </wp:positionV>
                <wp:extent cx="825500" cy="368300"/>
                <wp:effectExtent l="0" t="0" r="12700" b="12700"/>
                <wp:wrapNone/>
                <wp:docPr id="236375117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68300"/>
                        </a:xfrm>
                        <a:prstGeom prst="flowChartTerminator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DDFE8" w14:textId="3BC25D6F" w:rsidR="00BE077C" w:rsidRPr="00BE077C" w:rsidRDefault="00BE077C" w:rsidP="00BE07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72C6" id="_x0000_s1052" type="#_x0000_t116" style="position:absolute;left:0;text-align:left;margin-left:183.9pt;margin-top:5.05pt;width:65pt;height:2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" fillcolor="#ed7d31 [3205]" strokecolor="#09101d [484]" strokeweight="1pt">
                <v:textbox>
                  <w:txbxContent>
                    <w:p w14:paraId="343DDFE8" w14:textId="3BC25D6F" w:rsidR="00BE077C" w:rsidRPr="00BE077C" w:rsidRDefault="00BE077C" w:rsidP="00BE07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780BEFCB" w14:textId="7C044122" w:rsidR="005B5AA6" w:rsidRDefault="00BE077C" w:rsidP="00CD7EEF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9952DD8" wp14:editId="368CB7B2">
                <wp:simplePos x="0" y="0"/>
                <wp:positionH relativeFrom="column">
                  <wp:posOffset>2740660</wp:posOffset>
                </wp:positionH>
                <wp:positionV relativeFrom="paragraph">
                  <wp:posOffset>180975</wp:posOffset>
                </wp:positionV>
                <wp:extent cx="10160" cy="248920"/>
                <wp:effectExtent l="76200" t="0" r="66040" b="55880"/>
                <wp:wrapNone/>
                <wp:docPr id="157584423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48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B48C" id="Straight Arrow Connector 5" o:spid="_x0000_s1026" type="#_x0000_t32" style="position:absolute;margin-left:215.8pt;margin-top:14.25pt;width:.8pt;height:19.6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</w:p>
    <w:p w14:paraId="5A665F64" w14:textId="14F56E26" w:rsidR="00CD7EEF" w:rsidRPr="00B23F9C" w:rsidRDefault="00BE077C" w:rsidP="00CD7EEF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044525E" wp14:editId="68737F5F">
                <wp:simplePos x="0" y="0"/>
                <wp:positionH relativeFrom="column">
                  <wp:posOffset>4699000</wp:posOffset>
                </wp:positionH>
                <wp:positionV relativeFrom="paragraph">
                  <wp:posOffset>66040</wp:posOffset>
                </wp:positionV>
                <wp:extent cx="825500" cy="368300"/>
                <wp:effectExtent l="0" t="0" r="12700" b="12700"/>
                <wp:wrapNone/>
                <wp:docPr id="1619718429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68300"/>
                        </a:xfrm>
                        <a:prstGeom prst="flowChartTerminator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3677D" w14:textId="3855E2A8" w:rsidR="00BE077C" w:rsidRPr="00BE077C" w:rsidRDefault="00E954B6" w:rsidP="00BE07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525E" id="_x0000_s1053" type="#_x0000_t116" style="position:absolute;left:0;text-align:left;margin-left:370pt;margin-top:5.2pt;width:65pt;height:2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" fillcolor="#ed7d31 [3205]" strokecolor="#09101d [484]" strokeweight="1pt">
                <v:textbox>
                  <w:txbxContent>
                    <w:p w14:paraId="7E23677D" w14:textId="3855E2A8" w:rsidR="00BE077C" w:rsidRPr="00BE077C" w:rsidRDefault="00E954B6" w:rsidP="00BE07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EF1B2D3" wp14:editId="2ED3DEA2">
                <wp:simplePos x="0" y="0"/>
                <wp:positionH relativeFrom="column">
                  <wp:posOffset>2141220</wp:posOffset>
                </wp:positionH>
                <wp:positionV relativeFrom="paragraph">
                  <wp:posOffset>243840</wp:posOffset>
                </wp:positionV>
                <wp:extent cx="1160780" cy="284480"/>
                <wp:effectExtent l="0" t="0" r="20320" b="20320"/>
                <wp:wrapNone/>
                <wp:docPr id="281768187" name="Flowchart: Predefined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284480"/>
                        </a:xfrm>
                        <a:prstGeom prst="flowChartPredefinedProcess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3A2AD" w14:textId="1A54712C" w:rsidR="005B5AA6" w:rsidRPr="00062680" w:rsidRDefault="005B5AA6" w:rsidP="005B5A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apas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1B2D3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" o:spid="_x0000_s1054" type="#_x0000_t112" style="position:absolute;left:0;text-align:left;margin-left:168.6pt;margin-top:19.2pt;width:91.4pt;height:22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" fillcolor="#ed7d31 [3205]" strokecolor="#09101d [484]" strokeweight="1pt">
                <v:textbox>
                  <w:txbxContent>
                    <w:p w14:paraId="1913A2AD" w14:textId="1A54712C" w:rsidR="005B5AA6" w:rsidRPr="00062680" w:rsidRDefault="005B5AA6" w:rsidP="005B5A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apasitas</w:t>
                      </w:r>
                    </w:p>
                  </w:txbxContent>
                </v:textbox>
              </v:shape>
            </w:pict>
          </mc:Fallback>
        </mc:AlternateContent>
      </w:r>
    </w:p>
    <w:p w14:paraId="24666B27" w14:textId="41A1A62D" w:rsidR="00CD7EEF" w:rsidRDefault="00BE077C" w:rsidP="00CD7EEF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B386C99" wp14:editId="112D88C7">
                <wp:simplePos x="0" y="0"/>
                <wp:positionH relativeFrom="column">
                  <wp:posOffset>5171440</wp:posOffset>
                </wp:positionH>
                <wp:positionV relativeFrom="paragraph">
                  <wp:posOffset>241300</wp:posOffset>
                </wp:positionV>
                <wp:extent cx="0" cy="369570"/>
                <wp:effectExtent l="76200" t="38100" r="57150" b="11430"/>
                <wp:wrapNone/>
                <wp:docPr id="552884407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9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B650" id="Straight Arrow Connector 21" o:spid="_x0000_s1026" type="#_x0000_t32" style="position:absolute;margin-left:407.2pt;margin-top:19pt;width:0;height:29.1pt;flip:x 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" strokecolor="#ed7d31 [3205]" strokeweight=".5pt">
                <v:stroke endarrow="block" joinstyle="miter"/>
              </v:shape>
            </w:pict>
          </mc:Fallback>
        </mc:AlternateContent>
      </w:r>
    </w:p>
    <w:p w14:paraId="08297942" w14:textId="77CCAD98" w:rsidR="00CD7EEF" w:rsidRDefault="00BE077C" w:rsidP="00CD7EEF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DC886D9" wp14:editId="74D0C796">
                <wp:simplePos x="0" y="0"/>
                <wp:positionH relativeFrom="column">
                  <wp:posOffset>2738120</wp:posOffset>
                </wp:positionH>
                <wp:positionV relativeFrom="paragraph">
                  <wp:posOffset>6350</wp:posOffset>
                </wp:positionV>
                <wp:extent cx="10160" cy="248920"/>
                <wp:effectExtent l="76200" t="0" r="66040" b="55880"/>
                <wp:wrapNone/>
                <wp:docPr id="139890231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48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FE23" id="Straight Arrow Connector 5" o:spid="_x0000_s1026" type="#_x0000_t32" style="position:absolute;margin-left:215.6pt;margin-top:.5pt;width:.8pt;height:19.6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" strokecolor="#ed7d31 [3205]" strokeweight=".5pt">
                <v:stroke endarrow="block" joinstyle="miter"/>
              </v:shape>
            </w:pict>
          </mc:Fallback>
        </mc:AlternateContent>
      </w:r>
    </w:p>
    <w:p w14:paraId="3A1D9465" w14:textId="6F05D7B2" w:rsidR="00CD7EEF" w:rsidRDefault="00BE077C" w:rsidP="00CD7EEF">
      <w:pPr>
        <w:rPr>
          <w:lang w:val="en-US"/>
        </w:rPr>
      </w:pP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48ED1D57" wp14:editId="4E30C5FE">
                <wp:simplePos x="0" y="0"/>
                <wp:positionH relativeFrom="column">
                  <wp:posOffset>4352290</wp:posOffset>
                </wp:positionH>
                <wp:positionV relativeFrom="paragraph">
                  <wp:posOffset>136525</wp:posOffset>
                </wp:positionV>
                <wp:extent cx="1746250" cy="266700"/>
                <wp:effectExtent l="0" t="0" r="0" b="0"/>
                <wp:wrapNone/>
                <wp:docPr id="109826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16EED" w14:textId="1B8CC2DF" w:rsidR="00BE077C" w:rsidRPr="005E3D6A" w:rsidRDefault="00BE077C" w:rsidP="00BE077C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print(‘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Parkir terisi penuh”)</w:t>
                            </w:r>
                          </w:p>
                          <w:p w14:paraId="4A89641F" w14:textId="77777777" w:rsidR="00BE077C" w:rsidRPr="005E3D6A" w:rsidRDefault="00BE077C" w:rsidP="00BE077C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waktu[i] = waktu_mas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1D57" id="_x0000_s1055" type="#_x0000_t202" style="position:absolute;margin-left:342.7pt;margin-top:10.75pt;width:137.5pt;height:21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" filled="f" stroked="f">
                <v:textbox>
                  <w:txbxContent>
                    <w:p w14:paraId="52816EED" w14:textId="1B8CC2DF" w:rsidR="00BE077C" w:rsidRPr="005E3D6A" w:rsidRDefault="00BE077C" w:rsidP="00BE077C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print(‘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Parkir terisi penuh”)</w:t>
                      </w:r>
                    </w:p>
                    <w:p w14:paraId="4A89641F" w14:textId="77777777" w:rsidR="00BE077C" w:rsidRPr="005E3D6A" w:rsidRDefault="00BE077C" w:rsidP="00BE077C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waktu[i] = waktu_mas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A18FCB2" wp14:editId="68DB1C82">
                <wp:simplePos x="0" y="0"/>
                <wp:positionH relativeFrom="column">
                  <wp:posOffset>4352290</wp:posOffset>
                </wp:positionH>
                <wp:positionV relativeFrom="paragraph">
                  <wp:posOffset>131445</wp:posOffset>
                </wp:positionV>
                <wp:extent cx="1638300" cy="273050"/>
                <wp:effectExtent l="0" t="0" r="19050" b="12700"/>
                <wp:wrapNone/>
                <wp:docPr id="171953297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73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B8B73" w14:textId="77777777" w:rsidR="00BE077C" w:rsidRPr="00DA33E2" w:rsidRDefault="00BE077C" w:rsidP="00BE07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8FCB2" id="_x0000_s1056" style="position:absolute;margin-left:342.7pt;margin-top:10.35pt;width:129pt;height:21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" fillcolor="#ed7d31 [3205]" strokecolor="#09101d [484]" strokeweight="1pt">
                <v:textbox>
                  <w:txbxContent>
                    <w:p w14:paraId="05DB8B73" w14:textId="77777777" w:rsidR="00BE077C" w:rsidRPr="00DA33E2" w:rsidRDefault="00BE077C" w:rsidP="00BE077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78400" behindDoc="1" locked="0" layoutInCell="1" allowOverlap="1" wp14:anchorId="7D97DE1F" wp14:editId="4ECC4A60">
                <wp:simplePos x="0" y="0"/>
                <wp:positionH relativeFrom="column">
                  <wp:posOffset>3752850</wp:posOffset>
                </wp:positionH>
                <wp:positionV relativeFrom="paragraph">
                  <wp:posOffset>262890</wp:posOffset>
                </wp:positionV>
                <wp:extent cx="599440" cy="307340"/>
                <wp:effectExtent l="0" t="0" r="0" b="0"/>
                <wp:wrapNone/>
                <wp:docPr id="1869341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AC333" w14:textId="3AB507E3" w:rsidR="005B5AA6" w:rsidRDefault="00BE077C" w:rsidP="005B5AA6"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7DE1F" id="_x0000_s1057" type="#_x0000_t202" style="position:absolute;margin-left:295.5pt;margin-top:20.7pt;width:47.2pt;height:24.2pt;z-index:-25143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" stroked="f">
                <v:textbox>
                  <w:txbxContent>
                    <w:p w14:paraId="7D5AC333" w14:textId="3AB507E3" w:rsidR="005B5AA6" w:rsidRDefault="00BE077C" w:rsidP="005B5AA6"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38E936C" wp14:editId="1C12D297">
                <wp:simplePos x="0" y="0"/>
                <wp:positionH relativeFrom="column">
                  <wp:posOffset>3784600</wp:posOffset>
                </wp:positionH>
                <wp:positionV relativeFrom="paragraph">
                  <wp:posOffset>278765</wp:posOffset>
                </wp:positionV>
                <wp:extent cx="463550" cy="0"/>
                <wp:effectExtent l="0" t="76200" r="12700" b="95250"/>
                <wp:wrapNone/>
                <wp:docPr id="60432456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711AC" id="Straight Arrow Connector 8" o:spid="_x0000_s1026" type="#_x0000_t32" style="position:absolute;margin-left:298pt;margin-top:21.95pt;width:36.5pt;height:0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" strokecolor="#ed7d31 [3205]" strokeweight=".5pt">
                <v:stroke endarrow="block" joinstyle="miter"/>
              </v:shape>
            </w:pict>
          </mc:Fallback>
        </mc:AlternateContent>
      </w: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0F1E952A" wp14:editId="41D52A4A">
                <wp:simplePos x="0" y="0"/>
                <wp:positionH relativeFrom="column">
                  <wp:posOffset>2192020</wp:posOffset>
                </wp:positionH>
                <wp:positionV relativeFrom="paragraph">
                  <wp:posOffset>190500</wp:posOffset>
                </wp:positionV>
                <wp:extent cx="1325880" cy="307340"/>
                <wp:effectExtent l="0" t="0" r="0" b="0"/>
                <wp:wrapNone/>
                <wp:docPr id="1693797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B4595" w14:textId="5368D388" w:rsidR="00CA297B" w:rsidRPr="00DA33E2" w:rsidRDefault="00BE077C" w:rsidP="00CA297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Is </w:t>
                            </w:r>
                            <w:r w:rsidR="00CA297B">
                              <w:rPr>
                                <w:color w:val="FFFFFF" w:themeColor="background1"/>
                                <w:lang w:val="en-US"/>
                              </w:rPr>
                              <w:t>parkir_penuh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952A" id="_x0000_s1058" type="#_x0000_t202" style="position:absolute;margin-left:172.6pt;margin-top:15pt;width:104.4pt;height:24.2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" filled="f" stroked="f">
                <v:textbox>
                  <w:txbxContent>
                    <w:p w14:paraId="608B4595" w14:textId="5368D388" w:rsidR="00CA297B" w:rsidRPr="00DA33E2" w:rsidRDefault="00BE077C" w:rsidP="00CA297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Is </w:t>
                      </w:r>
                      <w:r w:rsidR="00CA297B">
                        <w:rPr>
                          <w:color w:val="FFFFFF" w:themeColor="background1"/>
                          <w:lang w:val="en-US"/>
                        </w:rPr>
                        <w:t>parkir_penuh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F8B42DF" wp14:editId="2769653D">
                <wp:simplePos x="0" y="0"/>
                <wp:positionH relativeFrom="column">
                  <wp:posOffset>1902460</wp:posOffset>
                </wp:positionH>
                <wp:positionV relativeFrom="paragraph">
                  <wp:posOffset>101600</wp:posOffset>
                </wp:positionV>
                <wp:extent cx="1724660" cy="435610"/>
                <wp:effectExtent l="38100" t="19050" r="8890" b="40640"/>
                <wp:wrapNone/>
                <wp:docPr id="2107412736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35610"/>
                        </a:xfrm>
                        <a:prstGeom prst="flowChartDecision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9D20A" w14:textId="77777777" w:rsidR="00CA297B" w:rsidRPr="00DA33E2" w:rsidRDefault="00CA297B" w:rsidP="00CA297B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B42DF" id="_x0000_s1059" type="#_x0000_t110" style="position:absolute;margin-left:149.8pt;margin-top:8pt;width:135.8pt;height:34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" fillcolor="#ed7d31 [3205]" strokecolor="#09101d [484]" strokeweight="1pt">
                <v:textbox>
                  <w:txbxContent>
                    <w:p w14:paraId="3359D20A" w14:textId="77777777" w:rsidR="00CA297B" w:rsidRPr="00DA33E2" w:rsidRDefault="00CA297B" w:rsidP="00CA297B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D2C21B" w14:textId="5C9BFE09" w:rsidR="00CD7EEF" w:rsidRDefault="00CD7EEF" w:rsidP="00CD7EEF">
      <w:pPr>
        <w:jc w:val="center"/>
        <w:rPr>
          <w:lang w:val="en-US"/>
        </w:rPr>
      </w:pPr>
    </w:p>
    <w:p w14:paraId="5D0FD2AA" w14:textId="433FFE58" w:rsidR="00CD7EEF" w:rsidRDefault="00A36AB8" w:rsidP="00A36AB8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D2F2F8" wp14:editId="3C1E5F69">
                <wp:simplePos x="0" y="0"/>
                <wp:positionH relativeFrom="column">
                  <wp:posOffset>2773680</wp:posOffset>
                </wp:positionH>
                <wp:positionV relativeFrom="paragraph">
                  <wp:posOffset>58420</wp:posOffset>
                </wp:positionV>
                <wp:extent cx="0" cy="307340"/>
                <wp:effectExtent l="76200" t="0" r="57150" b="54610"/>
                <wp:wrapNone/>
                <wp:docPr id="54891765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1CD89" id="Straight Arrow Connector 5" o:spid="_x0000_s1026" type="#_x0000_t32" style="position:absolute;margin-left:218.4pt;margin-top:4.6pt;width:0;height:24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" strokecolor="#ed7d31 [3205]" strokeweight=".5pt">
                <v:stroke endarrow="block" joinstyle="miter"/>
              </v:shape>
            </w:pict>
          </mc:Fallback>
        </mc:AlternateContent>
      </w: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21AA25FA" wp14:editId="769B1D5B">
                <wp:simplePos x="0" y="0"/>
                <wp:positionH relativeFrom="column">
                  <wp:posOffset>2711450</wp:posOffset>
                </wp:positionH>
                <wp:positionV relativeFrom="paragraph">
                  <wp:posOffset>60960</wp:posOffset>
                </wp:positionV>
                <wp:extent cx="488950" cy="307340"/>
                <wp:effectExtent l="0" t="0" r="6350" b="0"/>
                <wp:wrapNone/>
                <wp:docPr id="813823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00191" w14:textId="27DEB7BB" w:rsidR="00D87AEF" w:rsidRDefault="00BE077C" w:rsidP="00D87AEF"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25FA" id="_x0000_s1060" type="#_x0000_t202" style="position:absolute;left:0;text-align:left;margin-left:213.5pt;margin-top:4.8pt;width:38.5pt;height:24.2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" stroked="f">
                <v:textbox>
                  <w:txbxContent>
                    <w:p w14:paraId="03300191" w14:textId="27DEB7BB" w:rsidR="00D87AEF" w:rsidRDefault="00BE077C" w:rsidP="00D87AEF"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5A7D11DB" w14:textId="79B83F2D" w:rsidR="00A36AB8" w:rsidRDefault="00BE077C" w:rsidP="00A36AB8">
      <w:pPr>
        <w:spacing w:after="0"/>
        <w:jc w:val="center"/>
        <w:rPr>
          <w:lang w:val="en-US"/>
        </w:rPr>
      </w:pP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87968" behindDoc="1" locked="0" layoutInCell="1" allowOverlap="1" wp14:anchorId="33B12B2B" wp14:editId="16C065F5">
                <wp:simplePos x="0" y="0"/>
                <wp:positionH relativeFrom="column">
                  <wp:posOffset>1546860</wp:posOffset>
                </wp:positionH>
                <wp:positionV relativeFrom="paragraph">
                  <wp:posOffset>69215</wp:posOffset>
                </wp:positionV>
                <wp:extent cx="599440" cy="307340"/>
                <wp:effectExtent l="0" t="0" r="0" b="0"/>
                <wp:wrapNone/>
                <wp:docPr id="2100457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C0E20" w14:textId="77777777" w:rsidR="00BE077C" w:rsidRDefault="00BE077C" w:rsidP="00BE077C"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12B2B" id="_x0000_s1061" type="#_x0000_t202" style="position:absolute;left:0;text-align:left;margin-left:121.8pt;margin-top:5.45pt;width:47.2pt;height:24.2pt;z-index:-25132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" stroked="f">
                <v:textbox>
                  <w:txbxContent>
                    <w:p w14:paraId="6A7C0E20" w14:textId="77777777" w:rsidR="00BE077C" w:rsidRDefault="00BE077C" w:rsidP="00BE077C"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70E743E5" wp14:editId="63BB2B50">
                <wp:simplePos x="0" y="0"/>
                <wp:positionH relativeFrom="column">
                  <wp:posOffset>-671830</wp:posOffset>
                </wp:positionH>
                <wp:positionV relativeFrom="paragraph">
                  <wp:posOffset>236855</wp:posOffset>
                </wp:positionV>
                <wp:extent cx="1414780" cy="259080"/>
                <wp:effectExtent l="0" t="0" r="0" b="0"/>
                <wp:wrapNone/>
                <wp:docPr id="1220327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2E338" w14:textId="393493EC" w:rsidR="00A87036" w:rsidRPr="00A87036" w:rsidRDefault="00A87036" w:rsidP="00A8703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87036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Input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(waktu_masu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43E5" id="_x0000_s1062" type="#_x0000_t202" style="position:absolute;left:0;text-align:left;margin-left:-52.9pt;margin-top:18.65pt;width:111.4pt;height:20.4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" filled="f" stroked="f">
                <v:textbox>
                  <w:txbxContent>
                    <w:p w14:paraId="78C2E338" w14:textId="393493EC" w:rsidR="00A87036" w:rsidRPr="00A87036" w:rsidRDefault="00A87036" w:rsidP="00A87036">
                      <w:pPr>
                        <w:rPr>
                          <w:color w:val="FFFFFF" w:themeColor="background1"/>
                        </w:rPr>
                      </w:pPr>
                      <w:r w:rsidRPr="00A87036">
                        <w:rPr>
                          <w:color w:val="FFFFFF" w:themeColor="background1"/>
                          <w:u w:val="single"/>
                          <w:lang w:val="en-US"/>
                        </w:rPr>
                        <w:t>Input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(waktu_masuk)</w:t>
                      </w:r>
                    </w:p>
                  </w:txbxContent>
                </v:textbox>
              </v:shape>
            </w:pict>
          </mc:Fallback>
        </mc:AlternateContent>
      </w:r>
      <w:r w:rsidR="00034D7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F7BE9F0" wp14:editId="728154A0">
                <wp:simplePos x="0" y="0"/>
                <wp:positionH relativeFrom="column">
                  <wp:posOffset>-778510</wp:posOffset>
                </wp:positionH>
                <wp:positionV relativeFrom="paragraph">
                  <wp:posOffset>234315</wp:posOffset>
                </wp:positionV>
                <wp:extent cx="1591310" cy="283210"/>
                <wp:effectExtent l="19050" t="0" r="46990" b="21590"/>
                <wp:wrapNone/>
                <wp:docPr id="1457423460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283210"/>
                        </a:xfrm>
                        <a:prstGeom prst="flowChartInputOutp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077F" id="Flowchart: Data 1" o:spid="_x0000_s1026" type="#_x0000_t111" style="position:absolute;margin-left:-61.3pt;margin-top:18.45pt;width:125.3pt;height:22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" fillcolor="#ed7d31 [3205]" strokecolor="#09101d [484]" strokeweight="1pt"/>
            </w:pict>
          </mc:Fallback>
        </mc:AlternateContent>
      </w:r>
      <w:r w:rsidR="00F451E5"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362FFEC" wp14:editId="0EA93175">
                <wp:simplePos x="0" y="0"/>
                <wp:positionH relativeFrom="column">
                  <wp:posOffset>2273300</wp:posOffset>
                </wp:positionH>
                <wp:positionV relativeFrom="paragraph">
                  <wp:posOffset>167005</wp:posOffset>
                </wp:positionV>
                <wp:extent cx="1324610" cy="259080"/>
                <wp:effectExtent l="0" t="0" r="0" b="0"/>
                <wp:wrapNone/>
                <wp:docPr id="1892069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08950" w14:textId="6D7B1ED1" w:rsidR="00D87AEF" w:rsidRPr="00D87AEF" w:rsidRDefault="001124CD" w:rsidP="00D87AE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i</w:t>
                            </w:r>
                            <w:r w:rsidR="00D87AEF" w:rsidRPr="001124CD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nput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(</w:t>
                            </w:r>
                            <w:r w:rsidR="003017EE">
                              <w:rPr>
                                <w:color w:val="FFFFFF" w:themeColor="background1"/>
                                <w:lang w:val="en-US"/>
                              </w:rPr>
                              <w:t>kode_parkir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FFEC" id="_x0000_s1063" type="#_x0000_t202" style="position:absolute;left:0;text-align:left;margin-left:179pt;margin-top:13.15pt;width:104.3pt;height:20.4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" filled="f" stroked="f">
                <v:textbox>
                  <w:txbxContent>
                    <w:p w14:paraId="65B08950" w14:textId="6D7B1ED1" w:rsidR="00D87AEF" w:rsidRPr="00D87AEF" w:rsidRDefault="001124CD" w:rsidP="00D87AE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u w:val="single"/>
                          <w:lang w:val="en-US"/>
                        </w:rPr>
                        <w:t>i</w:t>
                      </w:r>
                      <w:r w:rsidR="00D87AEF" w:rsidRPr="001124CD">
                        <w:rPr>
                          <w:color w:val="FFFFFF" w:themeColor="background1"/>
                          <w:u w:val="single"/>
                          <w:lang w:val="en-US"/>
                        </w:rPr>
                        <w:t>nput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(</w:t>
                      </w:r>
                      <w:r w:rsidR="003017EE">
                        <w:rPr>
                          <w:color w:val="FFFFFF" w:themeColor="background1"/>
                          <w:lang w:val="en-US"/>
                        </w:rPr>
                        <w:t>kode_parkir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51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EAD6864" wp14:editId="0BDB09A8">
                <wp:simplePos x="0" y="0"/>
                <wp:positionH relativeFrom="column">
                  <wp:posOffset>2152650</wp:posOffset>
                </wp:positionH>
                <wp:positionV relativeFrom="paragraph">
                  <wp:posOffset>167005</wp:posOffset>
                </wp:positionV>
                <wp:extent cx="1477010" cy="283210"/>
                <wp:effectExtent l="19050" t="0" r="46990" b="21590"/>
                <wp:wrapNone/>
                <wp:docPr id="620453773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283210"/>
                        </a:xfrm>
                        <a:prstGeom prst="flowChartInputOutp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236B4" id="Flowchart: Data 1" o:spid="_x0000_s1026" type="#_x0000_t111" style="position:absolute;margin-left:169.5pt;margin-top:13.15pt;width:116.3pt;height:22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" fillcolor="#ed7d31 [3205]" strokecolor="#09101d [484]" strokeweight="1pt"/>
            </w:pict>
          </mc:Fallback>
        </mc:AlternateContent>
      </w:r>
    </w:p>
    <w:p w14:paraId="4311A038" w14:textId="3FDF1E5C" w:rsidR="00CD7EEF" w:rsidRDefault="00BE077C" w:rsidP="00CD7EEF">
      <w:pPr>
        <w:jc w:val="center"/>
        <w:rPr>
          <w:lang w:val="en-US"/>
        </w:rPr>
      </w:pP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85920" behindDoc="1" locked="0" layoutInCell="1" allowOverlap="1" wp14:anchorId="7C66CF60" wp14:editId="4F5C26F6">
                <wp:simplePos x="0" y="0"/>
                <wp:positionH relativeFrom="column">
                  <wp:posOffset>751840</wp:posOffset>
                </wp:positionH>
                <wp:positionV relativeFrom="paragraph">
                  <wp:posOffset>216535</wp:posOffset>
                </wp:positionV>
                <wp:extent cx="599440" cy="307340"/>
                <wp:effectExtent l="0" t="0" r="0" b="0"/>
                <wp:wrapNone/>
                <wp:docPr id="1717427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4166D" w14:textId="77777777" w:rsidR="00BE077C" w:rsidRDefault="00BE077C" w:rsidP="00BE077C">
                            <w:r>
                              <w:rPr>
                                <w:lang w:val="en-US"/>
                              </w:rPr>
                              <w:t>False</w:t>
                            </w:r>
                            <w:r w:rsidRPr="00034D7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9D27BE" wp14:editId="4F0A7D30">
                                  <wp:extent cx="289560" cy="207010"/>
                                  <wp:effectExtent l="0" t="0" r="0" b="2540"/>
                                  <wp:docPr id="584472283" name="Picture 584472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" cy="20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CF60" id="_x0000_s1064" type="#_x0000_t202" style="position:absolute;left:0;text-align:left;margin-left:59.2pt;margin-top:17.05pt;width:47.2pt;height:24.2pt;z-index:-25133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" stroked="f">
                <v:textbox>
                  <w:txbxContent>
                    <w:p w14:paraId="4EC4166D" w14:textId="77777777" w:rsidR="00BE077C" w:rsidRDefault="00BE077C" w:rsidP="00BE077C">
                      <w:r>
                        <w:rPr>
                          <w:lang w:val="en-US"/>
                        </w:rPr>
                        <w:t>False</w:t>
                      </w:r>
                      <w:r w:rsidRPr="00034D7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39D27BE" wp14:editId="4F0A7D30">
                            <wp:extent cx="289560" cy="207010"/>
                            <wp:effectExtent l="0" t="0" r="0" b="2540"/>
                            <wp:docPr id="584472283" name="Picture 584472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" cy="207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07C0AF7" wp14:editId="612DFD1B">
                <wp:simplePos x="0" y="0"/>
                <wp:positionH relativeFrom="column">
                  <wp:posOffset>656590</wp:posOffset>
                </wp:positionH>
                <wp:positionV relativeFrom="paragraph">
                  <wp:posOffset>272415</wp:posOffset>
                </wp:positionV>
                <wp:extent cx="491490" cy="323850"/>
                <wp:effectExtent l="38100" t="38100" r="22860" b="19050"/>
                <wp:wrapNone/>
                <wp:docPr id="16565307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49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B30B3" id="Straight Arrow Connector 5" o:spid="_x0000_s1026" type="#_x0000_t32" style="position:absolute;margin-left:51.7pt;margin-top:21.45pt;width:38.7pt;height:25.5pt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034D7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A23E6C6" wp14:editId="40E8AEFC">
                <wp:simplePos x="0" y="0"/>
                <wp:positionH relativeFrom="column">
                  <wp:posOffset>1727200</wp:posOffset>
                </wp:positionH>
                <wp:positionV relativeFrom="paragraph">
                  <wp:posOffset>122555</wp:posOffset>
                </wp:positionV>
                <wp:extent cx="0" cy="476250"/>
                <wp:effectExtent l="0" t="0" r="38100" b="19050"/>
                <wp:wrapNone/>
                <wp:docPr id="146332959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BE8FA" id="Straight Connector 9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9.65pt" to="136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="00034D7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38A2FDD" wp14:editId="398DE37F">
                <wp:simplePos x="0" y="0"/>
                <wp:positionH relativeFrom="column">
                  <wp:posOffset>1727200</wp:posOffset>
                </wp:positionH>
                <wp:positionV relativeFrom="paragraph">
                  <wp:posOffset>122555</wp:posOffset>
                </wp:positionV>
                <wp:extent cx="463550" cy="0"/>
                <wp:effectExtent l="0" t="76200" r="12700" b="95250"/>
                <wp:wrapNone/>
                <wp:docPr id="22913146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73C56" id="Straight Arrow Connector 8" o:spid="_x0000_s1026" type="#_x0000_t32" style="position:absolute;margin-left:136pt;margin-top:9.65pt;width:36.5pt;height:0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" strokecolor="#ed7d31 [3205]" strokeweight=".5pt">
                <v:stroke endarrow="block" joinstyle="miter"/>
              </v:shape>
            </w:pict>
          </mc:Fallback>
        </mc:AlternateContent>
      </w:r>
      <w:r w:rsidR="003D4A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ABAB056" wp14:editId="2A8CDB36">
                <wp:simplePos x="0" y="0"/>
                <wp:positionH relativeFrom="column">
                  <wp:posOffset>6184900</wp:posOffset>
                </wp:positionH>
                <wp:positionV relativeFrom="paragraph">
                  <wp:posOffset>154305</wp:posOffset>
                </wp:positionV>
                <wp:extent cx="0" cy="1612900"/>
                <wp:effectExtent l="0" t="0" r="38100" b="25400"/>
                <wp:wrapNone/>
                <wp:docPr id="63273875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DE04A" id="Straight Connector 5" o:spid="_x0000_s1026" style="position:absolute;flip:y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7pt,12.15pt" to="487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" strokecolor="#ed7d31 [3205]" strokeweight=".5pt">
                <v:stroke joinstyle="miter"/>
              </v:line>
            </w:pict>
          </mc:Fallback>
        </mc:AlternateContent>
      </w:r>
      <w:r w:rsidR="003D4A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5D55063" wp14:editId="11B44498">
                <wp:simplePos x="0" y="0"/>
                <wp:positionH relativeFrom="column">
                  <wp:posOffset>3784600</wp:posOffset>
                </wp:positionH>
                <wp:positionV relativeFrom="paragraph">
                  <wp:posOffset>122555</wp:posOffset>
                </wp:positionV>
                <wp:extent cx="2400300" cy="31750"/>
                <wp:effectExtent l="38100" t="76200" r="19050" b="63500"/>
                <wp:wrapNone/>
                <wp:docPr id="30688528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030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76AA2" id="Straight Arrow Connector 21" o:spid="_x0000_s1026" type="#_x0000_t32" style="position:absolute;margin-left:298pt;margin-top:9.65pt;width:189pt;height:2.5p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</w:p>
    <w:p w14:paraId="68F0C767" w14:textId="08CD1D8D" w:rsidR="00BE077C" w:rsidRDefault="00C2089B" w:rsidP="00BE077C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D80FC7" wp14:editId="76922B5E">
                <wp:simplePos x="0" y="0"/>
                <wp:positionH relativeFrom="column">
                  <wp:posOffset>2777490</wp:posOffset>
                </wp:positionH>
                <wp:positionV relativeFrom="paragraph">
                  <wp:posOffset>48260</wp:posOffset>
                </wp:positionV>
                <wp:extent cx="586740" cy="349250"/>
                <wp:effectExtent l="0" t="0" r="60960" b="50800"/>
                <wp:wrapNone/>
                <wp:docPr id="94063935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A42F" id="Straight Arrow Connector 5" o:spid="_x0000_s1026" type="#_x0000_t32" style="position:absolute;margin-left:218.7pt;margin-top:3.8pt;width:46.2pt;height:2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</w:p>
    <w:p w14:paraId="25CAB92E" w14:textId="031EADB5" w:rsidR="00CD7EEF" w:rsidRDefault="00CF1260" w:rsidP="00CD7EEF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5A02898" wp14:editId="19BB4D81">
                <wp:simplePos x="0" y="0"/>
                <wp:positionH relativeFrom="column">
                  <wp:posOffset>652780</wp:posOffset>
                </wp:positionH>
                <wp:positionV relativeFrom="paragraph">
                  <wp:posOffset>50165</wp:posOffset>
                </wp:positionV>
                <wp:extent cx="1724660" cy="435610"/>
                <wp:effectExtent l="38100" t="19050" r="8890" b="40640"/>
                <wp:wrapNone/>
                <wp:docPr id="1097705087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35610"/>
                        </a:xfrm>
                        <a:prstGeom prst="flowChartDecision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2A77A" w14:textId="77777777" w:rsidR="00034D71" w:rsidRPr="00DA33E2" w:rsidRDefault="00034D71" w:rsidP="00034D71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02898" id="_x0000_s1065" type="#_x0000_t110" style="position:absolute;left:0;text-align:left;margin-left:51.4pt;margin-top:3.95pt;width:135.8pt;height:34.3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" fillcolor="#ed7d31 [3205]" strokecolor="#09101d [484]" strokeweight="1pt">
                <v:textbox>
                  <w:txbxContent>
                    <w:p w14:paraId="7C62A77A" w14:textId="77777777" w:rsidR="00034D71" w:rsidRPr="00DA33E2" w:rsidRDefault="00034D71" w:rsidP="00034D71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4D7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88882F6" wp14:editId="2F5139B8">
                <wp:simplePos x="0" y="0"/>
                <wp:positionH relativeFrom="column">
                  <wp:posOffset>31750</wp:posOffset>
                </wp:positionH>
                <wp:positionV relativeFrom="paragraph">
                  <wp:posOffset>111125</wp:posOffset>
                </wp:positionV>
                <wp:extent cx="6350" cy="647700"/>
                <wp:effectExtent l="38100" t="0" r="69850" b="57150"/>
                <wp:wrapNone/>
                <wp:docPr id="1008432614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8305B" id="Straight Arrow Connector 21" o:spid="_x0000_s1026" type="#_x0000_t32" style="position:absolute;margin-left:2.5pt;margin-top:8.75pt;width:.5pt;height:5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" strokecolor="#ed7d31 [3205]" strokeweight=".5pt">
                <v:stroke endarrow="block" joinstyle="miter"/>
              </v:shape>
            </w:pict>
          </mc:Fallback>
        </mc:AlternateContent>
      </w:r>
      <w:r w:rsidR="00034D71"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3746D00C" wp14:editId="15B742DF">
                <wp:simplePos x="0" y="0"/>
                <wp:positionH relativeFrom="column">
                  <wp:posOffset>742950</wp:posOffset>
                </wp:positionH>
                <wp:positionV relativeFrom="paragraph">
                  <wp:posOffset>135255</wp:posOffset>
                </wp:positionV>
                <wp:extent cx="1530350" cy="307340"/>
                <wp:effectExtent l="0" t="0" r="0" b="0"/>
                <wp:wrapNone/>
                <wp:docPr id="1440985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FFD69" w14:textId="6E43C0CC" w:rsidR="00034D71" w:rsidRPr="00DA33E2" w:rsidRDefault="00034D71" w:rsidP="00034D7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kode_parkir in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active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6D00C" id="_x0000_s1066" type="#_x0000_t202" style="position:absolute;left:0;text-align:left;margin-left:58.5pt;margin-top:10.65pt;width:120.5pt;height:24.2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" filled="f" stroked="f">
                <v:textbox>
                  <w:txbxContent>
                    <w:p w14:paraId="6FBFFD69" w14:textId="6E43C0CC" w:rsidR="00034D71" w:rsidRPr="00DA33E2" w:rsidRDefault="00034D71" w:rsidP="00034D7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kode_parkir in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active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D7692"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57248" behindDoc="1" locked="0" layoutInCell="1" allowOverlap="1" wp14:anchorId="7E6699EE" wp14:editId="49A83AAE">
                <wp:simplePos x="0" y="0"/>
                <wp:positionH relativeFrom="column">
                  <wp:posOffset>2432050</wp:posOffset>
                </wp:positionH>
                <wp:positionV relativeFrom="paragraph">
                  <wp:posOffset>51435</wp:posOffset>
                </wp:positionV>
                <wp:extent cx="488950" cy="307340"/>
                <wp:effectExtent l="0" t="0" r="6350" b="0"/>
                <wp:wrapNone/>
                <wp:docPr id="2114342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B56CE" w14:textId="77777777" w:rsidR="00DD7692" w:rsidRDefault="00DD7692" w:rsidP="00DD7692"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99EE" id="_x0000_s1067" type="#_x0000_t202" style="position:absolute;left:0;text-align:left;margin-left:191.5pt;margin-top:4.05pt;width:38.5pt;height:24.2pt;z-index:-25135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" stroked="f">
                <v:textbox>
                  <w:txbxContent>
                    <w:p w14:paraId="41FB56CE" w14:textId="77777777" w:rsidR="00DD7692" w:rsidRDefault="00DD7692" w:rsidP="00DD7692"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DD76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94B2310" wp14:editId="4BB8458C">
                <wp:simplePos x="0" y="0"/>
                <wp:positionH relativeFrom="column">
                  <wp:posOffset>2336800</wp:posOffset>
                </wp:positionH>
                <wp:positionV relativeFrom="paragraph">
                  <wp:posOffset>268605</wp:posOffset>
                </wp:positionV>
                <wp:extent cx="608330" cy="0"/>
                <wp:effectExtent l="38100" t="76200" r="0" b="95250"/>
                <wp:wrapNone/>
                <wp:docPr id="129063395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3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C2105" id="Straight Arrow Connector 6" o:spid="_x0000_s1026" type="#_x0000_t32" style="position:absolute;margin-left:184pt;margin-top:21.15pt;width:47.9pt;height:0;flip:x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F451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396D050" wp14:editId="79085279">
                <wp:simplePos x="0" y="0"/>
                <wp:positionH relativeFrom="column">
                  <wp:posOffset>3048000</wp:posOffset>
                </wp:positionH>
                <wp:positionV relativeFrom="paragraph">
                  <wp:posOffset>62865</wp:posOffset>
                </wp:positionV>
                <wp:extent cx="1724660" cy="435610"/>
                <wp:effectExtent l="38100" t="19050" r="8890" b="40640"/>
                <wp:wrapNone/>
                <wp:docPr id="95144218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35610"/>
                        </a:xfrm>
                        <a:prstGeom prst="flowChartDecision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A0D94" w14:textId="77777777" w:rsidR="003017EE" w:rsidRPr="00DA33E2" w:rsidRDefault="003017EE" w:rsidP="003017EE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D050" id="_x0000_s1068" type="#_x0000_t110" style="position:absolute;left:0;text-align:left;margin-left:240pt;margin-top:4.95pt;width:135.8pt;height:34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" fillcolor="#ed7d31 [3205]" strokecolor="#09101d [484]" strokeweight="1pt">
                <v:textbox>
                  <w:txbxContent>
                    <w:p w14:paraId="331A0D94" w14:textId="77777777" w:rsidR="003017EE" w:rsidRPr="00DA33E2" w:rsidRDefault="003017EE" w:rsidP="003017EE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1E5"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1A1307EF" wp14:editId="2DF1A14C">
                <wp:simplePos x="0" y="0"/>
                <wp:positionH relativeFrom="column">
                  <wp:posOffset>3303270</wp:posOffset>
                </wp:positionH>
                <wp:positionV relativeFrom="paragraph">
                  <wp:posOffset>147955</wp:posOffset>
                </wp:positionV>
                <wp:extent cx="1325880" cy="307340"/>
                <wp:effectExtent l="0" t="0" r="0" b="0"/>
                <wp:wrapNone/>
                <wp:docPr id="1505283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09FD2" w14:textId="7ECF31FA" w:rsidR="003017EE" w:rsidRPr="00DA33E2" w:rsidRDefault="003017EE" w:rsidP="003017E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kode_parkir in I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07EF" id="_x0000_s1069" type="#_x0000_t202" style="position:absolute;left:0;text-align:left;margin-left:260.1pt;margin-top:11.65pt;width:104.4pt;height:24.2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" filled="f" stroked="f">
                <v:textbox>
                  <w:txbxContent>
                    <w:p w14:paraId="5D509FD2" w14:textId="7ECF31FA" w:rsidR="003017EE" w:rsidRPr="00DA33E2" w:rsidRDefault="003017EE" w:rsidP="003017E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kode_parkir in ID?</w:t>
                      </w:r>
                    </w:p>
                  </w:txbxContent>
                </v:textbox>
              </v:shape>
            </w:pict>
          </mc:Fallback>
        </mc:AlternateContent>
      </w:r>
    </w:p>
    <w:p w14:paraId="37BBF986" w14:textId="237971B6" w:rsidR="00CD7EEF" w:rsidRDefault="003D4A4A" w:rsidP="00CD7EEF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9CDBE8E" wp14:editId="3C512544">
                <wp:simplePos x="0" y="0"/>
                <wp:positionH relativeFrom="column">
                  <wp:posOffset>4273550</wp:posOffset>
                </wp:positionH>
                <wp:positionV relativeFrom="paragraph">
                  <wp:posOffset>212090</wp:posOffset>
                </wp:positionV>
                <wp:extent cx="692150" cy="469900"/>
                <wp:effectExtent l="0" t="0" r="69850" b="63500"/>
                <wp:wrapNone/>
                <wp:docPr id="206652186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1E5AC" id="Straight Arrow Connector 5" o:spid="_x0000_s1026" type="#_x0000_t32" style="position:absolute;margin-left:336.5pt;margin-top:16.7pt;width:54.5pt;height:3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 w:rsidR="00F451E5"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2BBD0DDE" wp14:editId="5215A8D9">
                <wp:simplePos x="0" y="0"/>
                <wp:positionH relativeFrom="column">
                  <wp:posOffset>4699000</wp:posOffset>
                </wp:positionH>
                <wp:positionV relativeFrom="paragraph">
                  <wp:posOffset>110490</wp:posOffset>
                </wp:positionV>
                <wp:extent cx="599440" cy="307340"/>
                <wp:effectExtent l="0" t="0" r="0" b="0"/>
                <wp:wrapNone/>
                <wp:docPr id="140140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7904" w14:textId="41102D91" w:rsidR="00F451E5" w:rsidRDefault="00F451E5" w:rsidP="00F451E5">
                            <w:r>
                              <w:rPr>
                                <w:lang w:val="en-US"/>
                              </w:rPr>
                              <w:t>False</w:t>
                            </w:r>
                            <w:r w:rsidR="00034D71" w:rsidRPr="00034D7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7101951" wp14:editId="4679932E">
                                  <wp:extent cx="289560" cy="207010"/>
                                  <wp:effectExtent l="0" t="0" r="0" b="2540"/>
                                  <wp:docPr id="353415061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" cy="20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D0DDE" id="_x0000_s1070" type="#_x0000_t202" style="position:absolute;left:0;text-align:left;margin-left:370pt;margin-top:8.7pt;width:47.2pt;height:24.2pt;z-index:-25136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" stroked="f">
                <v:textbox>
                  <w:txbxContent>
                    <w:p w14:paraId="581B7904" w14:textId="41102D91" w:rsidR="00F451E5" w:rsidRDefault="00F451E5" w:rsidP="00F451E5">
                      <w:r>
                        <w:rPr>
                          <w:lang w:val="en-US"/>
                        </w:rPr>
                        <w:t>False</w:t>
                      </w:r>
                      <w:r w:rsidR="00034D71" w:rsidRPr="00034D7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7101951" wp14:editId="4679932E">
                            <wp:extent cx="289560" cy="207010"/>
                            <wp:effectExtent l="0" t="0" r="0" b="2540"/>
                            <wp:docPr id="353415061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" cy="207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F7660E" w14:textId="7D66553F" w:rsidR="001124CD" w:rsidRDefault="00BE077C" w:rsidP="00CD7EEF">
      <w:pPr>
        <w:jc w:val="center"/>
        <w:rPr>
          <w:lang w:val="en-US"/>
        </w:rPr>
      </w:pP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3984A844" wp14:editId="315F6D66">
                <wp:simplePos x="0" y="0"/>
                <wp:positionH relativeFrom="column">
                  <wp:posOffset>-335280</wp:posOffset>
                </wp:positionH>
                <wp:positionV relativeFrom="paragraph">
                  <wp:posOffset>334010</wp:posOffset>
                </wp:positionV>
                <wp:extent cx="767080" cy="259080"/>
                <wp:effectExtent l="0" t="0" r="0" b="0"/>
                <wp:wrapNone/>
                <wp:docPr id="1449412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BEC40" w14:textId="73DBAB66" w:rsidR="00A22D2C" w:rsidRPr="00DA33E2" w:rsidRDefault="00A22D2C" w:rsidP="00A22D2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for i in</w:t>
                            </w:r>
                            <w:r w:rsidR="00A87036">
                              <w:rPr>
                                <w:color w:val="FFFFFF" w:themeColor="background1"/>
                                <w:lang w:val="en-US"/>
                              </w:rPr>
                              <w:t xml:space="preserve"> 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4A844" id="_x0000_s1071" type="#_x0000_t202" style="position:absolute;left:0;text-align:left;margin-left:-26.4pt;margin-top:26.3pt;width:60.4pt;height:20.4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" filled="f" stroked="f">
                <v:textbox>
                  <w:txbxContent>
                    <w:p w14:paraId="20FBEC40" w14:textId="73DBAB66" w:rsidR="00A22D2C" w:rsidRPr="00DA33E2" w:rsidRDefault="00A22D2C" w:rsidP="00A22D2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for i in</w:t>
                      </w:r>
                      <w:r w:rsidR="00A87036">
                        <w:rPr>
                          <w:color w:val="FFFFFF" w:themeColor="background1"/>
                          <w:lang w:val="en-US"/>
                        </w:rPr>
                        <w:t xml:space="preserve"> (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3A4B4C6" wp14:editId="3A98725B">
                <wp:simplePos x="0" y="0"/>
                <wp:positionH relativeFrom="column">
                  <wp:posOffset>-312420</wp:posOffset>
                </wp:positionH>
                <wp:positionV relativeFrom="paragraph">
                  <wp:posOffset>320040</wp:posOffset>
                </wp:positionV>
                <wp:extent cx="718820" cy="264160"/>
                <wp:effectExtent l="0" t="0" r="24130" b="21590"/>
                <wp:wrapNone/>
                <wp:docPr id="79787502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2641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72539" w14:textId="77777777" w:rsidR="00A22D2C" w:rsidRPr="00DA33E2" w:rsidRDefault="00A22D2C" w:rsidP="00A22D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4B4C6" id="_x0000_s1072" style="position:absolute;left:0;text-align:left;margin-left:-24.6pt;margin-top:25.2pt;width:56.6pt;height:20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" fillcolor="#ed7d31 [3205]" strokecolor="#09101d [484]" strokeweight="1pt">
                <v:textbox>
                  <w:txbxContent>
                    <w:p w14:paraId="66172539" w14:textId="77777777" w:rsidR="00A22D2C" w:rsidRPr="00DA33E2" w:rsidRDefault="00A22D2C" w:rsidP="00A22D2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C7DE73" w14:textId="032320A1" w:rsidR="001124CD" w:rsidRDefault="00034D71" w:rsidP="00CD7EEF">
      <w:pPr>
        <w:jc w:val="center"/>
        <w:rPr>
          <w:lang w:val="en-US"/>
        </w:rPr>
      </w:pP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3B99BE0E" wp14:editId="0CF35622">
                <wp:simplePos x="0" y="0"/>
                <wp:positionH relativeFrom="column">
                  <wp:posOffset>4286250</wp:posOffset>
                </wp:positionH>
                <wp:positionV relativeFrom="paragraph">
                  <wp:posOffset>219075</wp:posOffset>
                </wp:positionV>
                <wp:extent cx="1701800" cy="266700"/>
                <wp:effectExtent l="0" t="0" r="0" b="0"/>
                <wp:wrapNone/>
                <wp:docPr id="40058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9F85B" w14:textId="7F499CA8" w:rsidR="00F451E5" w:rsidRPr="005E3D6A" w:rsidRDefault="00F451E5" w:rsidP="00F451E5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print(‘Kartu tidak terdaftar</w:t>
                            </w:r>
                          </w:p>
                          <w:p w14:paraId="25F974AE" w14:textId="77777777" w:rsidR="00F451E5" w:rsidRPr="005E3D6A" w:rsidRDefault="00F451E5" w:rsidP="00F451E5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waktu[i] = waktu_mas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9BE0E" id="_x0000_s1073" type="#_x0000_t202" style="position:absolute;left:0;text-align:left;margin-left:337.5pt;margin-top:17.25pt;width:134pt;height:21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" filled="f" stroked="f">
                <v:textbox>
                  <w:txbxContent>
                    <w:p w14:paraId="1739F85B" w14:textId="7F499CA8" w:rsidR="00F451E5" w:rsidRPr="005E3D6A" w:rsidRDefault="00F451E5" w:rsidP="00F451E5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print(‘Kartu tidak terdaftar</w:t>
                      </w:r>
                    </w:p>
                    <w:p w14:paraId="25F974AE" w14:textId="77777777" w:rsidR="00F451E5" w:rsidRPr="005E3D6A" w:rsidRDefault="00F451E5" w:rsidP="00F451E5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waktu[i] = waktu_masuk</w:t>
                      </w:r>
                    </w:p>
                  </w:txbxContent>
                </v:textbox>
              </v:shape>
            </w:pict>
          </mc:Fallback>
        </mc:AlternateContent>
      </w:r>
      <w:r w:rsidR="003D4A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AEC8152" wp14:editId="251692E7">
                <wp:simplePos x="0" y="0"/>
                <wp:positionH relativeFrom="column">
                  <wp:posOffset>6019800</wp:posOffset>
                </wp:positionH>
                <wp:positionV relativeFrom="paragraph">
                  <wp:posOffset>339090</wp:posOffset>
                </wp:positionV>
                <wp:extent cx="165100" cy="0"/>
                <wp:effectExtent l="0" t="0" r="0" b="0"/>
                <wp:wrapNone/>
                <wp:docPr id="83620094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CF7FB7" id="Straight Connector 4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4pt,26.7pt" to="487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3D4A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7C41CFB" wp14:editId="6E0E7936">
                <wp:simplePos x="0" y="0"/>
                <wp:positionH relativeFrom="column">
                  <wp:posOffset>4318000</wp:posOffset>
                </wp:positionH>
                <wp:positionV relativeFrom="paragraph">
                  <wp:posOffset>218441</wp:posOffset>
                </wp:positionV>
                <wp:extent cx="1638300" cy="273050"/>
                <wp:effectExtent l="0" t="0" r="19050" b="12700"/>
                <wp:wrapNone/>
                <wp:docPr id="184438157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73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30CAC" w14:textId="77777777" w:rsidR="00F451E5" w:rsidRPr="00DA33E2" w:rsidRDefault="00F451E5" w:rsidP="00F451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41CFB" id="_x0000_s1074" style="position:absolute;left:0;text-align:left;margin-left:340pt;margin-top:17.2pt;width:129pt;height:21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" fillcolor="#ed7d31 [3205]" strokecolor="#09101d [484]" strokeweight="1pt">
                <v:textbox>
                  <w:txbxContent>
                    <w:p w14:paraId="50F30CAC" w14:textId="77777777" w:rsidR="00F451E5" w:rsidRPr="00DA33E2" w:rsidRDefault="00F451E5" w:rsidP="00F451E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605D86" w14:textId="43B68C87" w:rsidR="00CD7EEF" w:rsidRDefault="00BE077C" w:rsidP="00CD7EEF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0C34976" wp14:editId="437EB867">
                <wp:simplePos x="0" y="0"/>
                <wp:positionH relativeFrom="column">
                  <wp:posOffset>35560</wp:posOffset>
                </wp:positionH>
                <wp:positionV relativeFrom="paragraph">
                  <wp:posOffset>75565</wp:posOffset>
                </wp:positionV>
                <wp:extent cx="0" cy="254000"/>
                <wp:effectExtent l="76200" t="0" r="57150" b="50800"/>
                <wp:wrapNone/>
                <wp:docPr id="78281714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ABDE" id="Straight Arrow Connector 21" o:spid="_x0000_s1026" type="#_x0000_t32" style="position:absolute;margin-left:2.8pt;margin-top:5.95pt;width:0;height:20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" strokecolor="#ed7d31 [3205]" strokeweight=".5pt">
                <v:stroke endarrow="block" joinstyle="miter"/>
              </v:shape>
            </w:pict>
          </mc:Fallback>
        </mc:AlternateContent>
      </w:r>
    </w:p>
    <w:p w14:paraId="28F0C156" w14:textId="5D8540E1" w:rsidR="00CD7EEF" w:rsidRDefault="00BE077C" w:rsidP="00CD7EEF">
      <w:pPr>
        <w:jc w:val="center"/>
        <w:rPr>
          <w:lang w:val="en-US"/>
        </w:rPr>
      </w:pP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04CC4428" wp14:editId="75E8449A">
                <wp:simplePos x="0" y="0"/>
                <wp:positionH relativeFrom="column">
                  <wp:posOffset>962660</wp:posOffset>
                </wp:positionH>
                <wp:positionV relativeFrom="paragraph">
                  <wp:posOffset>117475</wp:posOffset>
                </wp:positionV>
                <wp:extent cx="488950" cy="307340"/>
                <wp:effectExtent l="0" t="0" r="6350" b="0"/>
                <wp:wrapNone/>
                <wp:docPr id="1896492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DE2ED" w14:textId="77777777" w:rsidR="005E3D6A" w:rsidRDefault="005E3D6A" w:rsidP="005E3D6A"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C4428" id="_x0000_s1075" type="#_x0000_t202" style="position:absolute;left:0;text-align:left;margin-left:75.8pt;margin-top:9.25pt;width:38.5pt;height:24.2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" stroked="f">
                <v:textbox>
                  <w:txbxContent>
                    <w:p w14:paraId="7ACDE2ED" w14:textId="77777777" w:rsidR="005E3D6A" w:rsidRDefault="005E3D6A" w:rsidP="005E3D6A"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205120" wp14:editId="67C94F7D">
                <wp:simplePos x="0" y="0"/>
                <wp:positionH relativeFrom="column">
                  <wp:posOffset>-791210</wp:posOffset>
                </wp:positionH>
                <wp:positionV relativeFrom="paragraph">
                  <wp:posOffset>142875</wp:posOffset>
                </wp:positionV>
                <wp:extent cx="1724660" cy="435610"/>
                <wp:effectExtent l="38100" t="19050" r="8890" b="40640"/>
                <wp:wrapNone/>
                <wp:docPr id="335308334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35610"/>
                        </a:xfrm>
                        <a:prstGeom prst="flowChartDecision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12CA4" w14:textId="77777777" w:rsidR="00CD7EEF" w:rsidRPr="00DA33E2" w:rsidRDefault="00CD7EEF" w:rsidP="00CD7EEF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05120" id="_x0000_s1076" type="#_x0000_t110" style="position:absolute;left:0;text-align:left;margin-left:-62.3pt;margin-top:11.25pt;width:135.8pt;height:34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" fillcolor="#ed7d31 [3205]" strokecolor="#09101d [484]" strokeweight="1pt">
                <v:textbox>
                  <w:txbxContent>
                    <w:p w14:paraId="5AD12CA4" w14:textId="77777777" w:rsidR="00CD7EEF" w:rsidRPr="00DA33E2" w:rsidRDefault="00CD7EEF" w:rsidP="00CD7EEF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7A8629E" wp14:editId="43C4965D">
                <wp:simplePos x="0" y="0"/>
                <wp:positionH relativeFrom="column">
                  <wp:posOffset>-552450</wp:posOffset>
                </wp:positionH>
                <wp:positionV relativeFrom="paragraph">
                  <wp:posOffset>226695</wp:posOffset>
                </wp:positionV>
                <wp:extent cx="1325880" cy="307340"/>
                <wp:effectExtent l="0" t="0" r="0" b="0"/>
                <wp:wrapNone/>
                <wp:docPr id="1148266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58A86" w14:textId="196E7DE6" w:rsidR="00CD7EEF" w:rsidRPr="00DA33E2" w:rsidRDefault="00CD7EEF" w:rsidP="00CD7EE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If </w:t>
                            </w:r>
                            <w:r w:rsidR="00BE077C">
                              <w:rPr>
                                <w:color w:val="FFFFFF" w:themeColor="background1"/>
                                <w:lang w:val="en-US"/>
                              </w:rPr>
                              <w:t>active</w:t>
                            </w:r>
                            <w:r w:rsidR="00A87036">
                              <w:rPr>
                                <w:color w:val="FFFFFF" w:themeColor="background1"/>
                                <w:lang w:val="en-US"/>
                              </w:rPr>
                              <w:t>[i] == “ 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629E" id="_x0000_s1077" type="#_x0000_t202" style="position:absolute;left:0;text-align:left;margin-left:-43.5pt;margin-top:17.85pt;width:104.4pt;height:24.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" filled="f" stroked="f">
                <v:textbox>
                  <w:txbxContent>
                    <w:p w14:paraId="1A358A86" w14:textId="196E7DE6" w:rsidR="00CD7EEF" w:rsidRPr="00DA33E2" w:rsidRDefault="00CD7EEF" w:rsidP="00CD7EE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If </w:t>
                      </w:r>
                      <w:r w:rsidR="00BE077C">
                        <w:rPr>
                          <w:color w:val="FFFFFF" w:themeColor="background1"/>
                          <w:lang w:val="en-US"/>
                        </w:rPr>
                        <w:t>active</w:t>
                      </w:r>
                      <w:r w:rsidR="00A87036">
                        <w:rPr>
                          <w:color w:val="FFFFFF" w:themeColor="background1"/>
                          <w:lang w:val="en-US"/>
                        </w:rPr>
                        <w:t>[i] == “ ”</w:t>
                      </w:r>
                    </w:p>
                  </w:txbxContent>
                </v:textbox>
              </v:shape>
            </w:pict>
          </mc:Fallback>
        </mc:AlternateContent>
      </w:r>
      <w:r w:rsidR="007714B7"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49519B59" wp14:editId="35B10E76">
                <wp:simplePos x="0" y="0"/>
                <wp:positionH relativeFrom="column">
                  <wp:posOffset>1703070</wp:posOffset>
                </wp:positionH>
                <wp:positionV relativeFrom="paragraph">
                  <wp:posOffset>142240</wp:posOffset>
                </wp:positionV>
                <wp:extent cx="1598930" cy="447040"/>
                <wp:effectExtent l="0" t="0" r="0" b="0"/>
                <wp:wrapNone/>
                <wp:docPr id="261488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44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8283F" w14:textId="23DBCE31" w:rsidR="005E3D6A" w:rsidRPr="005E3D6A" w:rsidRDefault="00BE077C" w:rsidP="005E3D6A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active</w:t>
                            </w:r>
                            <w:r w:rsidR="005E3D6A" w:rsidRPr="005E3D6A">
                              <w:rPr>
                                <w:color w:val="FFFFFF" w:themeColor="background1"/>
                                <w:lang w:val="en-US"/>
                              </w:rPr>
                              <w:t>[i] = kode_parkir</w:t>
                            </w:r>
                          </w:p>
                          <w:p w14:paraId="1649DCCA" w14:textId="6B3CC0D5" w:rsidR="005E3D6A" w:rsidRPr="005E3D6A" w:rsidRDefault="005E3D6A" w:rsidP="005E3D6A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waktu[i] = waktu_mas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9B59" id="_x0000_s1078" type="#_x0000_t202" style="position:absolute;left:0;text-align:left;margin-left:134.1pt;margin-top:11.2pt;width:125.9pt;height:35.2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" filled="f" stroked="f">
                <v:textbox>
                  <w:txbxContent>
                    <w:p w14:paraId="1638283F" w14:textId="23DBCE31" w:rsidR="005E3D6A" w:rsidRPr="005E3D6A" w:rsidRDefault="00BE077C" w:rsidP="005E3D6A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active</w:t>
                      </w:r>
                      <w:r w:rsidR="005E3D6A" w:rsidRPr="005E3D6A">
                        <w:rPr>
                          <w:color w:val="FFFFFF" w:themeColor="background1"/>
                          <w:lang w:val="en-US"/>
                        </w:rPr>
                        <w:t>[i] = kode_parkir</w:t>
                      </w:r>
                    </w:p>
                    <w:p w14:paraId="1649DCCA" w14:textId="6B3CC0D5" w:rsidR="005E3D6A" w:rsidRPr="005E3D6A" w:rsidRDefault="005E3D6A" w:rsidP="005E3D6A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waktu[i] = waktu_masuk</w:t>
                      </w:r>
                    </w:p>
                  </w:txbxContent>
                </v:textbox>
              </v:shape>
            </w:pict>
          </mc:Fallback>
        </mc:AlternateContent>
      </w:r>
      <w:r w:rsidR="00771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743755B" wp14:editId="4D53A83D">
                <wp:simplePos x="0" y="0"/>
                <wp:positionH relativeFrom="column">
                  <wp:posOffset>2434590</wp:posOffset>
                </wp:positionH>
                <wp:positionV relativeFrom="paragraph">
                  <wp:posOffset>652780</wp:posOffset>
                </wp:positionV>
                <wp:extent cx="0" cy="264160"/>
                <wp:effectExtent l="76200" t="0" r="57150" b="59690"/>
                <wp:wrapNone/>
                <wp:docPr id="908430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BF3FD" id="Straight Arrow Connector 5" o:spid="_x0000_s1026" type="#_x0000_t32" style="position:absolute;margin-left:191.7pt;margin-top:51.4pt;width:0;height:20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" strokecolor="#ed7d31 [3205]" strokeweight=".5pt">
                <v:stroke endarrow="block" joinstyle="miter"/>
              </v:shape>
            </w:pict>
          </mc:Fallback>
        </mc:AlternateContent>
      </w:r>
      <w:r w:rsidR="00771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254DE9D" wp14:editId="69B10E6A">
                <wp:simplePos x="0" y="0"/>
                <wp:positionH relativeFrom="column">
                  <wp:posOffset>2480310</wp:posOffset>
                </wp:positionH>
                <wp:positionV relativeFrom="paragraph">
                  <wp:posOffset>1902460</wp:posOffset>
                </wp:positionV>
                <wp:extent cx="0" cy="264160"/>
                <wp:effectExtent l="76200" t="0" r="57150" b="59690"/>
                <wp:wrapNone/>
                <wp:docPr id="172393090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61738" id="Straight Arrow Connector 5" o:spid="_x0000_s1026" type="#_x0000_t32" style="position:absolute;margin-left:195.3pt;margin-top:149.8pt;width:0;height:20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" strokecolor="#ed7d31 [3205]" strokeweight=".5pt">
                <v:stroke endarrow="block" joinstyle="miter"/>
              </v:shape>
            </w:pict>
          </mc:Fallback>
        </mc:AlternateContent>
      </w:r>
      <w:r w:rsidR="00771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921C6C8" wp14:editId="38981ACD">
                <wp:simplePos x="0" y="0"/>
                <wp:positionH relativeFrom="column">
                  <wp:posOffset>1979930</wp:posOffset>
                </wp:positionH>
                <wp:positionV relativeFrom="paragraph">
                  <wp:posOffset>957580</wp:posOffset>
                </wp:positionV>
                <wp:extent cx="855980" cy="264160"/>
                <wp:effectExtent l="0" t="0" r="20320" b="21590"/>
                <wp:wrapNone/>
                <wp:docPr id="137977866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2641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CA9D9" w14:textId="77777777" w:rsidR="00A36AB8" w:rsidRPr="00DA33E2" w:rsidRDefault="00A36AB8" w:rsidP="00A36A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1C6C8" id="_x0000_s1079" style="position:absolute;left:0;text-align:left;margin-left:155.9pt;margin-top:75.4pt;width:67.4pt;height:20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" fillcolor="#ed7d31 [3205]" strokecolor="#09101d [484]" strokeweight="1pt">
                <v:textbox>
                  <w:txbxContent>
                    <w:p w14:paraId="4F1CA9D9" w14:textId="77777777" w:rsidR="00A36AB8" w:rsidRPr="00DA33E2" w:rsidRDefault="00A36AB8" w:rsidP="00A36AB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1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45A8D2E" wp14:editId="5116611E">
                <wp:simplePos x="0" y="0"/>
                <wp:positionH relativeFrom="column">
                  <wp:posOffset>1710690</wp:posOffset>
                </wp:positionH>
                <wp:positionV relativeFrom="paragraph">
                  <wp:posOffset>143510</wp:posOffset>
                </wp:positionV>
                <wp:extent cx="1460500" cy="447040"/>
                <wp:effectExtent l="0" t="0" r="25400" b="10160"/>
                <wp:wrapNone/>
                <wp:docPr id="87973997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44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142D7" w14:textId="77777777" w:rsidR="005E3D6A" w:rsidRPr="00DA33E2" w:rsidRDefault="005E3D6A" w:rsidP="005E3D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A8D2E" id="_x0000_s1080" style="position:absolute;left:0;text-align:left;margin-left:134.7pt;margin-top:11.3pt;width:115pt;height:35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" fillcolor="#ed7d31 [3205]" strokecolor="#09101d [484]" strokeweight="1pt">
                <v:textbox>
                  <w:txbxContent>
                    <w:p w14:paraId="4F2142D7" w14:textId="77777777" w:rsidR="005E3D6A" w:rsidRPr="00DA33E2" w:rsidRDefault="005E3D6A" w:rsidP="005E3D6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1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233C18E" wp14:editId="7210E831">
                <wp:simplePos x="0" y="0"/>
                <wp:positionH relativeFrom="column">
                  <wp:posOffset>2444750</wp:posOffset>
                </wp:positionH>
                <wp:positionV relativeFrom="paragraph">
                  <wp:posOffset>1271905</wp:posOffset>
                </wp:positionV>
                <wp:extent cx="0" cy="264160"/>
                <wp:effectExtent l="76200" t="0" r="57150" b="59690"/>
                <wp:wrapNone/>
                <wp:docPr id="208479396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56E3" id="Straight Arrow Connector 5" o:spid="_x0000_s1026" type="#_x0000_t32" style="position:absolute;margin-left:192.5pt;margin-top:100.15pt;width:0;height:20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" strokecolor="#ed7d31 [3205]" strokeweight=".5pt">
                <v:stroke endarrow="block" joinstyle="miter"/>
              </v:shape>
            </w:pict>
          </mc:Fallback>
        </mc:AlternateContent>
      </w:r>
      <w:r w:rsidR="00771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A6C95D1" wp14:editId="465AD0E9">
                <wp:simplePos x="0" y="0"/>
                <wp:positionH relativeFrom="column">
                  <wp:posOffset>1724660</wp:posOffset>
                </wp:positionH>
                <wp:positionV relativeFrom="paragraph">
                  <wp:posOffset>1576705</wp:posOffset>
                </wp:positionV>
                <wp:extent cx="1483360" cy="284480"/>
                <wp:effectExtent l="0" t="0" r="21590" b="20320"/>
                <wp:wrapNone/>
                <wp:docPr id="2145916855" name="Flowchart: Predefined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284480"/>
                        </a:xfrm>
                        <a:prstGeom prst="flowChartPredefinedProcess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A3C55" w14:textId="04A0F13E" w:rsidR="00062680" w:rsidRPr="00062680" w:rsidRDefault="00062680" w:rsidP="000626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rasi_pal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95D1" id="_x0000_s1081" type="#_x0000_t112" style="position:absolute;left:0;text-align:left;margin-left:135.8pt;margin-top:124.15pt;width:116.8pt;height:22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" fillcolor="#ed7d31 [3205]" strokecolor="#09101d [484]" strokeweight="1pt">
                <v:textbox>
                  <w:txbxContent>
                    <w:p w14:paraId="58CA3C55" w14:textId="04A0F13E" w:rsidR="00062680" w:rsidRPr="00062680" w:rsidRDefault="00062680" w:rsidP="000626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rasi_palang</w:t>
                      </w:r>
                    </w:p>
                  </w:txbxContent>
                </v:textbox>
              </v:shape>
            </w:pict>
          </mc:Fallback>
        </mc:AlternateContent>
      </w:r>
    </w:p>
    <w:p w14:paraId="3735CA0C" w14:textId="1E7D3F7A" w:rsidR="00CD7EEF" w:rsidRDefault="007714B7" w:rsidP="00CD7EEF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5676EC3" wp14:editId="79DDEEE1">
                <wp:simplePos x="0" y="0"/>
                <wp:positionH relativeFrom="column">
                  <wp:posOffset>1027430</wp:posOffset>
                </wp:positionH>
                <wp:positionV relativeFrom="paragraph">
                  <wp:posOffset>76200</wp:posOffset>
                </wp:positionV>
                <wp:extent cx="386080" cy="0"/>
                <wp:effectExtent l="0" t="76200" r="13970" b="95250"/>
                <wp:wrapNone/>
                <wp:docPr id="88853939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FBBD1" id="Straight Arrow Connector 21" o:spid="_x0000_s1026" type="#_x0000_t32" style="position:absolute;margin-left:80.9pt;margin-top:6pt;width:30.4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" strokecolor="#ed7d31 [3205]" strokeweight=".5pt">
                <v:stroke endarrow="block" joinstyle="miter"/>
              </v:shape>
            </w:pict>
          </mc:Fallback>
        </mc:AlternateContent>
      </w:r>
    </w:p>
    <w:p w14:paraId="259504FA" w14:textId="46DF4FA6" w:rsidR="00CD7EEF" w:rsidRDefault="00CD7EEF" w:rsidP="00CD7EEF">
      <w:pPr>
        <w:jc w:val="center"/>
        <w:rPr>
          <w:lang w:val="en-US"/>
        </w:rPr>
      </w:pPr>
    </w:p>
    <w:p w14:paraId="60ECC3C2" w14:textId="2717D607" w:rsidR="00CD7EEF" w:rsidRDefault="0075543E" w:rsidP="00CD7EEF">
      <w:pPr>
        <w:jc w:val="center"/>
        <w:rPr>
          <w:lang w:val="en-US"/>
        </w:rPr>
      </w:pP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2151989B" wp14:editId="6FFEE371">
                <wp:simplePos x="0" y="0"/>
                <wp:positionH relativeFrom="column">
                  <wp:posOffset>2000250</wp:posOffset>
                </wp:positionH>
                <wp:positionV relativeFrom="paragraph">
                  <wp:posOffset>100965</wp:posOffset>
                </wp:positionV>
                <wp:extent cx="857250" cy="259080"/>
                <wp:effectExtent l="0" t="0" r="0" b="0"/>
                <wp:wrapNone/>
                <wp:docPr id="5658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CD9B4" w14:textId="04BAB64C" w:rsidR="00A36AB8" w:rsidRPr="00DA33E2" w:rsidRDefault="00062680" w:rsidP="00A36A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buka =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989B" id="_x0000_s1082" type="#_x0000_t202" style="position:absolute;left:0;text-align:left;margin-left:157.5pt;margin-top:7.95pt;width:67.5pt;height:20.4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" filled="f" stroked="f">
                <v:textbox>
                  <w:txbxContent>
                    <w:p w14:paraId="19ACD9B4" w14:textId="04BAB64C" w:rsidR="00A36AB8" w:rsidRPr="00DA33E2" w:rsidRDefault="00062680" w:rsidP="00A36A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buka = True</w:t>
                      </w:r>
                    </w:p>
                  </w:txbxContent>
                </v:textbox>
              </v:shape>
            </w:pict>
          </mc:Fallback>
        </mc:AlternateContent>
      </w:r>
    </w:p>
    <w:p w14:paraId="761EDA9E" w14:textId="616E2FB9" w:rsidR="00CD7EEF" w:rsidRDefault="00CD7EEF" w:rsidP="00CD7EEF">
      <w:pPr>
        <w:jc w:val="center"/>
        <w:rPr>
          <w:lang w:val="en-US"/>
        </w:rPr>
      </w:pPr>
    </w:p>
    <w:p w14:paraId="7BA32658" w14:textId="1CBA0847" w:rsidR="00A22D2C" w:rsidRDefault="00A22D2C" w:rsidP="00A22D2C">
      <w:pPr>
        <w:jc w:val="center"/>
        <w:rPr>
          <w:lang w:val="en-US"/>
        </w:rPr>
      </w:pPr>
    </w:p>
    <w:p w14:paraId="3D02E8AB" w14:textId="691F664A" w:rsidR="00A22D2C" w:rsidRDefault="00A22D2C" w:rsidP="00A22D2C">
      <w:pPr>
        <w:jc w:val="center"/>
        <w:rPr>
          <w:lang w:val="en-US"/>
        </w:rPr>
      </w:pPr>
    </w:p>
    <w:p w14:paraId="18B5C3E1" w14:textId="34E85925" w:rsidR="00CD7EEF" w:rsidRDefault="003E0EC3" w:rsidP="00CD7EEF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0B2AD3A" wp14:editId="23F32FD8">
                <wp:simplePos x="0" y="0"/>
                <wp:positionH relativeFrom="column">
                  <wp:posOffset>2051050</wp:posOffset>
                </wp:positionH>
                <wp:positionV relativeFrom="paragraph">
                  <wp:posOffset>216535</wp:posOffset>
                </wp:positionV>
                <wp:extent cx="825500" cy="368300"/>
                <wp:effectExtent l="0" t="0" r="12700" b="12700"/>
                <wp:wrapNone/>
                <wp:docPr id="198549398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68300"/>
                        </a:xfrm>
                        <a:prstGeom prst="flowChartTerminator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2D831" w14:textId="37DF83B3" w:rsidR="003E0EC3" w:rsidRPr="00BE077C" w:rsidRDefault="00E954B6" w:rsidP="003E0E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AD3A" id="_x0000_s1083" type="#_x0000_t116" style="position:absolute;left:0;text-align:left;margin-left:161.5pt;margin-top:17.05pt;width:65pt;height:2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" fillcolor="#ed7d31 [3205]" strokecolor="#09101d [484]" strokeweight="1pt">
                <v:textbox>
                  <w:txbxContent>
                    <w:p w14:paraId="4882D831" w14:textId="37DF83B3" w:rsidR="003E0EC3" w:rsidRPr="00BE077C" w:rsidRDefault="00E954B6" w:rsidP="003E0E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1028588C" w14:textId="4F66E271" w:rsidR="00CD7EEF" w:rsidRDefault="00CD7EEF" w:rsidP="00CD7EEF">
      <w:pPr>
        <w:jc w:val="center"/>
        <w:rPr>
          <w:lang w:val="en-US"/>
        </w:rPr>
      </w:pPr>
    </w:p>
    <w:p w14:paraId="76D9A31C" w14:textId="59865C44" w:rsidR="00CD7EEF" w:rsidRDefault="00CD7EEF" w:rsidP="00CD7EEF">
      <w:pPr>
        <w:jc w:val="center"/>
        <w:rPr>
          <w:lang w:val="en-US"/>
        </w:rPr>
      </w:pPr>
    </w:p>
    <w:p w14:paraId="1653687A" w14:textId="3680E1FE" w:rsidR="00CD7EEF" w:rsidRDefault="00CD7EEF" w:rsidP="00CD7EEF">
      <w:pPr>
        <w:jc w:val="center"/>
        <w:rPr>
          <w:lang w:val="en-US"/>
        </w:rPr>
      </w:pPr>
    </w:p>
    <w:p w14:paraId="3A67E140" w14:textId="42A70BFD" w:rsidR="00CD7EEF" w:rsidRDefault="00CD7EEF" w:rsidP="00CF1260">
      <w:pPr>
        <w:rPr>
          <w:sz w:val="28"/>
          <w:szCs w:val="28"/>
          <w:lang w:val="en-US"/>
        </w:rPr>
      </w:pPr>
    </w:p>
    <w:p w14:paraId="2D83C77F" w14:textId="15F066B2" w:rsidR="00CD7EEF" w:rsidRDefault="005B5AA6" w:rsidP="005B5AA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Kendaraan Keluar</w:t>
      </w:r>
    </w:p>
    <w:p w14:paraId="65A74E53" w14:textId="091D7BB4" w:rsidR="00CD7EEF" w:rsidRDefault="00E954B6" w:rsidP="00CD7EEF">
      <w:pPr>
        <w:rPr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4F8EE07" wp14:editId="624279E1">
                <wp:simplePos x="0" y="0"/>
                <wp:positionH relativeFrom="column">
                  <wp:posOffset>2374900</wp:posOffset>
                </wp:positionH>
                <wp:positionV relativeFrom="paragraph">
                  <wp:posOffset>64135</wp:posOffset>
                </wp:positionV>
                <wp:extent cx="825500" cy="368300"/>
                <wp:effectExtent l="0" t="0" r="12700" b="12700"/>
                <wp:wrapNone/>
                <wp:docPr id="1013870252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68300"/>
                        </a:xfrm>
                        <a:prstGeom prst="flowChartTerminator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280A2" w14:textId="77777777" w:rsidR="00E954B6" w:rsidRPr="00BE077C" w:rsidRDefault="00E954B6" w:rsidP="00E954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8EE07" id="_x0000_s1084" type="#_x0000_t116" style="position:absolute;margin-left:187pt;margin-top:5.05pt;width:65pt;height:29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" fillcolor="#ffc000 [3207]" strokecolor="#09101d [484]" strokeweight="1pt">
                <v:textbox>
                  <w:txbxContent>
                    <w:p w14:paraId="265280A2" w14:textId="77777777" w:rsidR="00E954B6" w:rsidRPr="00BE077C" w:rsidRDefault="00E954B6" w:rsidP="00E954B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2FA66EF8" w14:textId="3B0285A4" w:rsidR="00CD7EEF" w:rsidRDefault="007714B7" w:rsidP="002E20CB">
      <w:pPr>
        <w:ind w:left="2880"/>
        <w:rPr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145556" wp14:editId="7322D420">
                <wp:simplePos x="0" y="0"/>
                <wp:positionH relativeFrom="column">
                  <wp:posOffset>2787650</wp:posOffset>
                </wp:positionH>
                <wp:positionV relativeFrom="paragraph">
                  <wp:posOffset>161290</wp:posOffset>
                </wp:positionV>
                <wp:extent cx="0" cy="264160"/>
                <wp:effectExtent l="76200" t="0" r="57150" b="59690"/>
                <wp:wrapNone/>
                <wp:docPr id="146154626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E398" id="Straight Arrow Connector 5" o:spid="_x0000_s1026" type="#_x0000_t32" style="position:absolute;margin-left:219.5pt;margin-top:12.7pt;width:0;height:20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4D82E2C5" w14:textId="2E8E9E8A" w:rsidR="005B5AA6" w:rsidRPr="00CF1260" w:rsidRDefault="00CF1260" w:rsidP="002E20CB">
      <w:pPr>
        <w:ind w:left="2880"/>
        <w:rPr>
          <w:i/>
          <w:i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4E2DEE1" wp14:editId="29F9276B">
                <wp:simplePos x="0" y="0"/>
                <wp:positionH relativeFrom="column">
                  <wp:posOffset>1206500</wp:posOffset>
                </wp:positionH>
                <wp:positionV relativeFrom="paragraph">
                  <wp:posOffset>243205</wp:posOffset>
                </wp:positionV>
                <wp:extent cx="762000" cy="0"/>
                <wp:effectExtent l="0" t="76200" r="19050" b="95250"/>
                <wp:wrapNone/>
                <wp:docPr id="1991208652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59FAE" id="Straight Arrow Connector 21" o:spid="_x0000_s1026" type="#_x0000_t32" style="position:absolute;margin-left:95pt;margin-top:19.15pt;width:60pt;height:0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0A4507F1" wp14:editId="1686E4E5">
                <wp:simplePos x="0" y="0"/>
                <wp:positionH relativeFrom="column">
                  <wp:posOffset>-400050</wp:posOffset>
                </wp:positionH>
                <wp:positionV relativeFrom="paragraph">
                  <wp:posOffset>120015</wp:posOffset>
                </wp:positionV>
                <wp:extent cx="1460500" cy="292100"/>
                <wp:effectExtent l="0" t="0" r="0" b="0"/>
                <wp:wrapNone/>
                <wp:docPr id="1088531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64C20" w14:textId="2655BC65" w:rsidR="00CF1260" w:rsidRPr="00DA33E2" w:rsidRDefault="00CF1260" w:rsidP="00CF126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print(Kode tidak akti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07F1" id="_x0000_s1085" type="#_x0000_t202" style="position:absolute;left:0;text-align:left;margin-left:-31.5pt;margin-top:9.45pt;width:115pt;height:23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" filled="f" stroked="f">
                <v:textbox>
                  <w:txbxContent>
                    <w:p w14:paraId="5C864C20" w14:textId="2655BC65" w:rsidR="00CF1260" w:rsidRPr="00DA33E2" w:rsidRDefault="00CF1260" w:rsidP="00CF126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print(Kode tidak aktif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1116732" wp14:editId="6858680F">
                <wp:simplePos x="0" y="0"/>
                <wp:positionH relativeFrom="column">
                  <wp:posOffset>-419100</wp:posOffset>
                </wp:positionH>
                <wp:positionV relativeFrom="paragraph">
                  <wp:posOffset>145415</wp:posOffset>
                </wp:positionV>
                <wp:extent cx="1568450" cy="213360"/>
                <wp:effectExtent l="0" t="0" r="12700" b="15240"/>
                <wp:wrapNone/>
                <wp:docPr id="27931922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2133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6E9DC" w14:textId="77777777" w:rsidR="00CF1260" w:rsidRPr="00DA33E2" w:rsidRDefault="00CF1260" w:rsidP="00CF12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16732" id="_x0000_s1086" style="position:absolute;left:0;text-align:left;margin-left:-33pt;margin-top:11.45pt;width:123.5pt;height:16.8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" fillcolor="#ffc000 [3207]" strokecolor="#09101d [484]" strokeweight="1pt">
                <v:textbox>
                  <w:txbxContent>
                    <w:p w14:paraId="1546E9DC" w14:textId="77777777" w:rsidR="00CF1260" w:rsidRPr="00DA33E2" w:rsidRDefault="00CF1260" w:rsidP="00CF126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F1260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2B4E86C2" wp14:editId="4AF8388A">
                <wp:simplePos x="0" y="0"/>
                <wp:positionH relativeFrom="column">
                  <wp:posOffset>2209800</wp:posOffset>
                </wp:positionH>
                <wp:positionV relativeFrom="paragraph">
                  <wp:posOffset>165100</wp:posOffset>
                </wp:positionV>
                <wp:extent cx="1324610" cy="259080"/>
                <wp:effectExtent l="0" t="0" r="0" b="0"/>
                <wp:wrapNone/>
                <wp:docPr id="2038031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FD95F" w14:textId="77777777" w:rsidR="00CF1260" w:rsidRPr="00D87AEF" w:rsidRDefault="00CF1260" w:rsidP="00CF126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i</w:t>
                            </w:r>
                            <w:r w:rsidRPr="001124CD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nput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(kode_parki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E86C2" id="_x0000_s1087" type="#_x0000_t202" style="position:absolute;left:0;text-align:left;margin-left:174pt;margin-top:13pt;width:104.3pt;height:20.4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" filled="f" stroked="f">
                <v:textbox>
                  <w:txbxContent>
                    <w:p w14:paraId="666FD95F" w14:textId="77777777" w:rsidR="00CF1260" w:rsidRPr="00D87AEF" w:rsidRDefault="00CF1260" w:rsidP="00CF126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u w:val="single"/>
                          <w:lang w:val="en-US"/>
                        </w:rPr>
                        <w:t>i</w:t>
                      </w:r>
                      <w:r w:rsidRPr="001124CD">
                        <w:rPr>
                          <w:color w:val="FFFFFF" w:themeColor="background1"/>
                          <w:u w:val="single"/>
                          <w:lang w:val="en-US"/>
                        </w:rPr>
                        <w:t>nput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(kode_parkir)</w:t>
                      </w:r>
                    </w:p>
                  </w:txbxContent>
                </v:textbox>
              </v:shape>
            </w:pict>
          </mc:Fallback>
        </mc:AlternateContent>
      </w:r>
      <w:r w:rsidRPr="00CF1260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5CD98BB" wp14:editId="7CE80716">
                <wp:simplePos x="0" y="0"/>
                <wp:positionH relativeFrom="column">
                  <wp:posOffset>2089150</wp:posOffset>
                </wp:positionH>
                <wp:positionV relativeFrom="paragraph">
                  <wp:posOffset>139700</wp:posOffset>
                </wp:positionV>
                <wp:extent cx="1477010" cy="283210"/>
                <wp:effectExtent l="19050" t="0" r="46990" b="21590"/>
                <wp:wrapNone/>
                <wp:docPr id="504463445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283210"/>
                        </a:xfrm>
                        <a:prstGeom prst="flowChartInputOutpu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A86C" id="Flowchart: Data 1" o:spid="_x0000_s1026" type="#_x0000_t111" style="position:absolute;margin-left:164.5pt;margin-top:11pt;width:116.3pt;height:22.3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" fillcolor="#ffc000 [3207]" strokecolor="#09101d [484]" strokeweight="1pt"/>
            </w:pict>
          </mc:Fallback>
        </mc:AlternateContent>
      </w:r>
    </w:p>
    <w:p w14:paraId="6096E12A" w14:textId="60899B1C" w:rsidR="005B5AA6" w:rsidRPr="00CF1260" w:rsidRDefault="00E954B6" w:rsidP="002E20CB">
      <w:pPr>
        <w:ind w:left="2880"/>
        <w:rPr>
          <w:i/>
          <w:i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141929" wp14:editId="6C64DB2A">
                <wp:simplePos x="0" y="0"/>
                <wp:positionH relativeFrom="column">
                  <wp:posOffset>3482340</wp:posOffset>
                </wp:positionH>
                <wp:positionV relativeFrom="paragraph">
                  <wp:posOffset>250825</wp:posOffset>
                </wp:positionV>
                <wp:extent cx="1483360" cy="284480"/>
                <wp:effectExtent l="0" t="0" r="21590" b="20320"/>
                <wp:wrapNone/>
                <wp:docPr id="1122350548" name="Flowchart: Predefined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284480"/>
                        </a:xfrm>
                        <a:prstGeom prst="flowChartPredefinedProcess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5D464" w14:textId="77777777" w:rsidR="00E954B6" w:rsidRPr="00062680" w:rsidRDefault="00E954B6" w:rsidP="00E954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rasi_pal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1929" id="_x0000_s1088" type="#_x0000_t112" style="position:absolute;left:0;text-align:left;margin-left:274.2pt;margin-top:19.75pt;width:116.8pt;height:22.4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" fillcolor="#ffc000 [3207]" strokecolor="#09101d [484]" strokeweight="1pt">
                <v:textbox>
                  <w:txbxContent>
                    <w:p w14:paraId="7155D464" w14:textId="77777777" w:rsidR="00E954B6" w:rsidRPr="00062680" w:rsidRDefault="00E954B6" w:rsidP="00E954B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rasi_palang</w:t>
                      </w:r>
                    </w:p>
                  </w:txbxContent>
                </v:textbox>
              </v:shape>
            </w:pict>
          </mc:Fallback>
        </mc:AlternateContent>
      </w:r>
      <w:r w:rsidR="00CF1260" w:rsidRPr="00CF1260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E58B667" wp14:editId="1335B3EE">
                <wp:simplePos x="0" y="0"/>
                <wp:positionH relativeFrom="column">
                  <wp:posOffset>2082800</wp:posOffset>
                </wp:positionH>
                <wp:positionV relativeFrom="paragraph">
                  <wp:posOffset>168275</wp:posOffset>
                </wp:positionV>
                <wp:extent cx="712470" cy="260350"/>
                <wp:effectExtent l="38100" t="0" r="30480" b="63500"/>
                <wp:wrapNone/>
                <wp:docPr id="167949836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7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634D" id="Straight Arrow Connector 9" o:spid="_x0000_s1026" type="#_x0000_t32" style="position:absolute;margin-left:164pt;margin-top:13.25pt;width:56.1pt;height:20.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CF1260" w:rsidRPr="00CF1260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96512" behindDoc="1" locked="0" layoutInCell="1" allowOverlap="1" wp14:anchorId="087FB7B0" wp14:editId="51E24EBB">
                <wp:simplePos x="0" y="0"/>
                <wp:positionH relativeFrom="column">
                  <wp:posOffset>495300</wp:posOffset>
                </wp:positionH>
                <wp:positionV relativeFrom="paragraph">
                  <wp:posOffset>60325</wp:posOffset>
                </wp:positionV>
                <wp:extent cx="488950" cy="307340"/>
                <wp:effectExtent l="0" t="0" r="6350" b="0"/>
                <wp:wrapNone/>
                <wp:docPr id="930667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386FA" w14:textId="77777777" w:rsidR="00CF1260" w:rsidRDefault="00CF1260" w:rsidP="00CF1260"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B7B0" id="_x0000_s1089" type="#_x0000_t202" style="position:absolute;left:0;text-align:left;margin-left:39pt;margin-top:4.75pt;width:38.5pt;height:24.2pt;z-index:-25121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" stroked="f">
                <v:textbox>
                  <w:txbxContent>
                    <w:p w14:paraId="266386FA" w14:textId="77777777" w:rsidR="00CF1260" w:rsidRDefault="00CF1260" w:rsidP="00CF1260"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F1260" w:rsidRPr="00CF1260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E4DE243" wp14:editId="594C277C">
                <wp:simplePos x="0" y="0"/>
                <wp:positionH relativeFrom="column">
                  <wp:posOffset>381000</wp:posOffset>
                </wp:positionH>
                <wp:positionV relativeFrom="paragraph">
                  <wp:posOffset>90804</wp:posOffset>
                </wp:positionV>
                <wp:extent cx="146050" cy="206375"/>
                <wp:effectExtent l="38100" t="38100" r="25400" b="22225"/>
                <wp:wrapNone/>
                <wp:docPr id="2110660124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05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C113F" id="Straight Arrow Connector 21" o:spid="_x0000_s1026" type="#_x0000_t32" style="position:absolute;margin-left:30pt;margin-top:7.15pt;width:11.5pt;height:16.25pt;flip:x 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CF1260" w:rsidRPr="00CF1260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98880" behindDoc="1" locked="0" layoutInCell="1" allowOverlap="1" wp14:anchorId="725D6CB5" wp14:editId="4BBB5482">
                <wp:simplePos x="0" y="0"/>
                <wp:positionH relativeFrom="column">
                  <wp:posOffset>4946650</wp:posOffset>
                </wp:positionH>
                <wp:positionV relativeFrom="paragraph">
                  <wp:posOffset>159385</wp:posOffset>
                </wp:positionV>
                <wp:extent cx="488950" cy="307340"/>
                <wp:effectExtent l="0" t="0" r="6350" b="0"/>
                <wp:wrapNone/>
                <wp:docPr id="1147894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96FDF" w14:textId="77777777" w:rsidR="007714B7" w:rsidRDefault="007714B7" w:rsidP="007714B7"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D6CB5" id="_x0000_s1090" type="#_x0000_t202" style="position:absolute;left:0;text-align:left;margin-left:389.5pt;margin-top:12.55pt;width:38.5pt;height:24.2pt;z-index:-25141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" stroked="f">
                <v:textbox>
                  <w:txbxContent>
                    <w:p w14:paraId="7FC96FDF" w14:textId="77777777" w:rsidR="007714B7" w:rsidRDefault="007714B7" w:rsidP="007714B7"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63F0F56A" w14:textId="48B246E3" w:rsidR="005B5AA6" w:rsidRDefault="00CF1260" w:rsidP="002E20CB">
      <w:pPr>
        <w:ind w:left="2880"/>
        <w:rPr>
          <w:sz w:val="28"/>
          <w:szCs w:val="28"/>
          <w:lang w:val="en-US"/>
        </w:rPr>
      </w:pPr>
      <w:r w:rsidRPr="00CF1260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75008" behindDoc="1" locked="0" layoutInCell="1" allowOverlap="1" wp14:anchorId="1CB8A789" wp14:editId="5E663F3A">
                <wp:simplePos x="0" y="0"/>
                <wp:positionH relativeFrom="column">
                  <wp:posOffset>1968500</wp:posOffset>
                </wp:positionH>
                <wp:positionV relativeFrom="paragraph">
                  <wp:posOffset>328295</wp:posOffset>
                </wp:positionV>
                <wp:extent cx="488950" cy="307340"/>
                <wp:effectExtent l="0" t="0" r="6350" b="0"/>
                <wp:wrapNone/>
                <wp:docPr id="1466840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73D44" w14:textId="77777777" w:rsidR="00CF1260" w:rsidRDefault="00CF1260" w:rsidP="00CF1260"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A789" id="_x0000_s1091" type="#_x0000_t202" style="position:absolute;left:0;text-align:left;margin-left:155pt;margin-top:25.85pt;width:38.5pt;height:24.2pt;z-index:-25124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" stroked="f">
                <v:textbox>
                  <w:txbxContent>
                    <w:p w14:paraId="64C73D44" w14:textId="77777777" w:rsidR="00CF1260" w:rsidRDefault="00CF1260" w:rsidP="00CF1260"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018578C0" wp14:editId="26D60808">
                <wp:simplePos x="0" y="0"/>
                <wp:positionH relativeFrom="column">
                  <wp:posOffset>381000</wp:posOffset>
                </wp:positionH>
                <wp:positionV relativeFrom="paragraph">
                  <wp:posOffset>93980</wp:posOffset>
                </wp:positionV>
                <wp:extent cx="1708150" cy="307340"/>
                <wp:effectExtent l="0" t="0" r="0" b="0"/>
                <wp:wrapNone/>
                <wp:docPr id="1746373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2D3EE" w14:textId="135C81E0" w:rsidR="007714B7" w:rsidRPr="00DA33E2" w:rsidRDefault="00CF1260" w:rsidP="007714B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s kode_parkir in acti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78C0" id="_x0000_s1092" type="#_x0000_t202" style="position:absolute;left:0;text-align:left;margin-left:30pt;margin-top:7.4pt;width:134.5pt;height:24.2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" filled="f" stroked="f">
                <v:textbox>
                  <w:txbxContent>
                    <w:p w14:paraId="4262D3EE" w14:textId="135C81E0" w:rsidR="007714B7" w:rsidRPr="00DA33E2" w:rsidRDefault="00CF1260" w:rsidP="007714B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Is kode_parkir in active?</w:t>
                      </w:r>
                    </w:p>
                  </w:txbxContent>
                </v:textbox>
              </v:shape>
            </w:pict>
          </mc:Fallback>
        </mc:AlternateContent>
      </w:r>
      <w:r w:rsidRPr="00CF1260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0B6CBF9" wp14:editId="229D057B">
                <wp:simplePos x="0" y="0"/>
                <wp:positionH relativeFrom="column">
                  <wp:posOffset>120650</wp:posOffset>
                </wp:positionH>
                <wp:positionV relativeFrom="paragraph">
                  <wp:posOffset>22860</wp:posOffset>
                </wp:positionV>
                <wp:extent cx="2089150" cy="435610"/>
                <wp:effectExtent l="38100" t="19050" r="25400" b="40640"/>
                <wp:wrapNone/>
                <wp:docPr id="1665594987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435610"/>
                        </a:xfrm>
                        <a:prstGeom prst="flowChartDecision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3466D" w14:textId="77777777" w:rsidR="007714B7" w:rsidRPr="00DA33E2" w:rsidRDefault="007714B7" w:rsidP="007714B7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CBF9" id="_x0000_s1093" type="#_x0000_t110" style="position:absolute;left:0;text-align:left;margin-left:9.5pt;margin-top:1.8pt;width:164.5pt;height:34.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" fillcolor="#ffc000 [3207]" strokecolor="#09101d [484]" strokeweight="1pt">
                <v:textbox>
                  <w:txbxContent>
                    <w:p w14:paraId="0CF3466D" w14:textId="77777777" w:rsidR="007714B7" w:rsidRPr="00DA33E2" w:rsidRDefault="007714B7" w:rsidP="007714B7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07DF8B" w14:textId="7610809F" w:rsidR="005B5AA6" w:rsidRDefault="00CF1260" w:rsidP="002E20CB">
      <w:pPr>
        <w:ind w:left="2880"/>
        <w:rPr>
          <w:sz w:val="28"/>
          <w:szCs w:val="28"/>
          <w:lang w:val="en-US"/>
        </w:rPr>
      </w:pPr>
      <w:r w:rsidRPr="00CF1260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85248" behindDoc="1" locked="0" layoutInCell="1" allowOverlap="1" wp14:anchorId="59F3FD78" wp14:editId="4E31154F">
                <wp:simplePos x="0" y="0"/>
                <wp:positionH relativeFrom="column">
                  <wp:posOffset>3642360</wp:posOffset>
                </wp:positionH>
                <wp:positionV relativeFrom="paragraph">
                  <wp:posOffset>125730</wp:posOffset>
                </wp:positionV>
                <wp:extent cx="488950" cy="307340"/>
                <wp:effectExtent l="0" t="0" r="6350" b="0"/>
                <wp:wrapNone/>
                <wp:docPr id="607576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C2965" w14:textId="6346D2EB" w:rsidR="00CF1260" w:rsidRDefault="00CF1260" w:rsidP="00CF1260"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3FD78" id="_x0000_s1094" type="#_x0000_t202" style="position:absolute;left:0;text-align:left;margin-left:286.8pt;margin-top:9.9pt;width:38.5pt;height:24.2pt;z-index:-25123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" stroked="f">
                <v:textbox>
                  <w:txbxContent>
                    <w:p w14:paraId="1C6C2965" w14:textId="6346D2EB" w:rsidR="00CF1260" w:rsidRDefault="00CF1260" w:rsidP="00CF1260"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CF1260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48E7FDA" wp14:editId="7438C3FB">
                <wp:simplePos x="0" y="0"/>
                <wp:positionH relativeFrom="column">
                  <wp:posOffset>2476500</wp:posOffset>
                </wp:positionH>
                <wp:positionV relativeFrom="paragraph">
                  <wp:posOffset>189230</wp:posOffset>
                </wp:positionV>
                <wp:extent cx="805180" cy="264160"/>
                <wp:effectExtent l="0" t="0" r="13970" b="21590"/>
                <wp:wrapNone/>
                <wp:docPr id="153983160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2641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DC769" w14:textId="7AC3797E" w:rsidR="007714B7" w:rsidRPr="00DA33E2" w:rsidRDefault="00CF1260" w:rsidP="007714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in 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E7FDA" id="_x0000_s1095" style="position:absolute;left:0;text-align:left;margin-left:195pt;margin-top:14.9pt;width:63.4pt;height:20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" fillcolor="#ffc000 [3207]" strokecolor="#09101d [484]" strokeweight="1pt">
                <v:textbox>
                  <w:txbxContent>
                    <w:p w14:paraId="271DC769" w14:textId="7AC3797E" w:rsidR="007714B7" w:rsidRPr="00DA33E2" w:rsidRDefault="00CF1260" w:rsidP="007714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in (N)</w:t>
                      </w:r>
                    </w:p>
                  </w:txbxContent>
                </v:textbox>
              </v:rect>
            </w:pict>
          </mc:Fallback>
        </mc:AlternateContent>
      </w:r>
      <w:r w:rsidRPr="00CF1260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3FA1236" wp14:editId="433D3265">
                <wp:simplePos x="0" y="0"/>
                <wp:positionH relativeFrom="column">
                  <wp:posOffset>1746250</wp:posOffset>
                </wp:positionH>
                <wp:positionV relativeFrom="paragraph">
                  <wp:posOffset>125730</wp:posOffset>
                </wp:positionV>
                <wp:extent cx="590550" cy="222250"/>
                <wp:effectExtent l="0" t="0" r="76200" b="63500"/>
                <wp:wrapNone/>
                <wp:docPr id="1528036277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679D9" id="Straight Arrow Connector 21" o:spid="_x0000_s1026" type="#_x0000_t32" style="position:absolute;margin-left:137.5pt;margin-top:9.9pt;width:46.5pt;height:17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21C6C1B7" w14:textId="7848E7FC" w:rsidR="005B5AA6" w:rsidRDefault="00CF1260" w:rsidP="002E20CB">
      <w:pPr>
        <w:ind w:left="2880"/>
        <w:rPr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CFDD734" wp14:editId="1F74EE9B">
                <wp:simplePos x="0" y="0"/>
                <wp:positionH relativeFrom="column">
                  <wp:posOffset>3460750</wp:posOffset>
                </wp:positionH>
                <wp:positionV relativeFrom="paragraph">
                  <wp:posOffset>12065</wp:posOffset>
                </wp:positionV>
                <wp:extent cx="863600" cy="0"/>
                <wp:effectExtent l="38100" t="76200" r="0" b="95250"/>
                <wp:wrapNone/>
                <wp:docPr id="34475953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00212" id="Straight Arrow Connector 19" o:spid="_x0000_s1026" type="#_x0000_t32" style="position:absolute;margin-left:272.5pt;margin-top:.95pt;width:68pt;height:0;flip:x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3423991" wp14:editId="119E514B">
                <wp:simplePos x="0" y="0"/>
                <wp:positionH relativeFrom="column">
                  <wp:posOffset>4324350</wp:posOffset>
                </wp:positionH>
                <wp:positionV relativeFrom="paragraph">
                  <wp:posOffset>12065</wp:posOffset>
                </wp:positionV>
                <wp:extent cx="0" cy="698500"/>
                <wp:effectExtent l="0" t="0" r="38100" b="25400"/>
                <wp:wrapNone/>
                <wp:docPr id="824701724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E9617" id="Straight Connector 18" o:spid="_x0000_s1026" style="position:absolute;flip:y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pt,.95pt" to="340.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97A1518" wp14:editId="01A15EA0">
                <wp:simplePos x="0" y="0"/>
                <wp:positionH relativeFrom="column">
                  <wp:posOffset>2882900</wp:posOffset>
                </wp:positionH>
                <wp:positionV relativeFrom="paragraph">
                  <wp:posOffset>183515</wp:posOffset>
                </wp:positionV>
                <wp:extent cx="0" cy="264160"/>
                <wp:effectExtent l="76200" t="0" r="57150" b="59690"/>
                <wp:wrapNone/>
                <wp:docPr id="23150035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5DFF3" id="Straight Arrow Connector 5" o:spid="_x0000_s1026" type="#_x0000_t32" style="position:absolute;margin-left:227pt;margin-top:14.45pt;width:0;height:20.8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2F4AE4C5" w14:textId="011E1486" w:rsidR="005B5AA6" w:rsidRDefault="00CF1260" w:rsidP="002E20CB">
      <w:pPr>
        <w:ind w:left="2880"/>
        <w:rPr>
          <w:sz w:val="28"/>
          <w:szCs w:val="28"/>
          <w:lang w:val="en-US"/>
        </w:rPr>
      </w:pP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578D1E53" wp14:editId="539A5CE3">
                <wp:simplePos x="0" y="0"/>
                <wp:positionH relativeFrom="column">
                  <wp:posOffset>2089150</wp:posOffset>
                </wp:positionH>
                <wp:positionV relativeFrom="paragraph">
                  <wp:posOffset>224155</wp:posOffset>
                </wp:positionV>
                <wp:extent cx="1708150" cy="307340"/>
                <wp:effectExtent l="0" t="0" r="0" b="0"/>
                <wp:wrapNone/>
                <wp:docPr id="210273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6749" w14:textId="460F5FD6" w:rsidR="00CF1260" w:rsidRPr="00DA33E2" w:rsidRDefault="00CF1260" w:rsidP="00CF126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Is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active[i] = kode_park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1E53" id="_x0000_s1096" type="#_x0000_t202" style="position:absolute;left:0;text-align:left;margin-left:164.5pt;margin-top:17.65pt;width:134.5pt;height:24.2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" filled="f" stroked="f">
                <v:textbox>
                  <w:txbxContent>
                    <w:p w14:paraId="481B6749" w14:textId="460F5FD6" w:rsidR="00CF1260" w:rsidRPr="00DA33E2" w:rsidRDefault="00CF1260" w:rsidP="00CF126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Is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active[i] = kode_parkir</w:t>
                      </w:r>
                    </w:p>
                  </w:txbxContent>
                </v:textbox>
              </v:shape>
            </w:pict>
          </mc:Fallback>
        </mc:AlternateContent>
      </w:r>
      <w:r w:rsidRPr="00CF1260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D9D0CD6" wp14:editId="40C35969">
                <wp:simplePos x="0" y="0"/>
                <wp:positionH relativeFrom="column">
                  <wp:posOffset>1828800</wp:posOffset>
                </wp:positionH>
                <wp:positionV relativeFrom="paragraph">
                  <wp:posOffset>177800</wp:posOffset>
                </wp:positionV>
                <wp:extent cx="2089150" cy="384810"/>
                <wp:effectExtent l="38100" t="19050" r="6350" b="34290"/>
                <wp:wrapNone/>
                <wp:docPr id="106777653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384810"/>
                        </a:xfrm>
                        <a:prstGeom prst="flowChartDecision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B6C03" w14:textId="77777777" w:rsidR="00CF1260" w:rsidRPr="00DA33E2" w:rsidRDefault="00CF1260" w:rsidP="00CF1260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D0CD6" id="_x0000_s1097" type="#_x0000_t110" style="position:absolute;left:0;text-align:left;margin-left:2in;margin-top:14pt;width:164.5pt;height:30.3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" fillcolor="#ffc000 [3207]" strokecolor="#09101d [484]" strokeweight="1pt">
                <v:textbox>
                  <w:txbxContent>
                    <w:p w14:paraId="246B6C03" w14:textId="77777777" w:rsidR="00CF1260" w:rsidRPr="00DA33E2" w:rsidRDefault="00CF1260" w:rsidP="00CF1260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715D53" w14:textId="3FD23B72" w:rsidR="005B5AA6" w:rsidRDefault="00CF1260" w:rsidP="002E20CB">
      <w:pPr>
        <w:ind w:left="2880"/>
        <w:rPr>
          <w:sz w:val="28"/>
          <w:szCs w:val="28"/>
          <w:lang w:val="en-US"/>
        </w:rPr>
      </w:pPr>
      <w:r w:rsidRPr="00CF1260">
        <w:rPr>
          <w:i/>
          <w:i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87296" behindDoc="1" locked="0" layoutInCell="1" allowOverlap="1" wp14:anchorId="1037016A" wp14:editId="3D186BE7">
                <wp:simplePos x="0" y="0"/>
                <wp:positionH relativeFrom="column">
                  <wp:posOffset>2476500</wp:posOffset>
                </wp:positionH>
                <wp:positionV relativeFrom="paragraph">
                  <wp:posOffset>255905</wp:posOffset>
                </wp:positionV>
                <wp:extent cx="488950" cy="307340"/>
                <wp:effectExtent l="0" t="0" r="6350" b="0"/>
                <wp:wrapNone/>
                <wp:docPr id="2010586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6AAAF" w14:textId="77777777" w:rsidR="00CF1260" w:rsidRDefault="00CF1260" w:rsidP="00CF1260"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016A" id="_x0000_s1098" type="#_x0000_t202" style="position:absolute;left:0;text-align:left;margin-left:195pt;margin-top:20.15pt;width:38.5pt;height:24.2pt;z-index:-25122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" stroked="f">
                <v:textbox>
                  <w:txbxContent>
                    <w:p w14:paraId="1EB6AAAF" w14:textId="77777777" w:rsidR="00CF1260" w:rsidRDefault="00CF1260" w:rsidP="00CF1260"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136D695" wp14:editId="2131C475">
                <wp:simplePos x="0" y="0"/>
                <wp:positionH relativeFrom="column">
                  <wp:posOffset>2882900</wp:posOffset>
                </wp:positionH>
                <wp:positionV relativeFrom="paragraph">
                  <wp:posOffset>298450</wp:posOffset>
                </wp:positionV>
                <wp:extent cx="0" cy="264160"/>
                <wp:effectExtent l="76200" t="0" r="57150" b="59690"/>
                <wp:wrapNone/>
                <wp:docPr id="118510256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C52A" id="Straight Arrow Connector 5" o:spid="_x0000_s1026" type="#_x0000_t32" style="position:absolute;margin-left:227pt;margin-top:23.5pt;width:0;height:20.8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712E313" wp14:editId="0D4A8ACF">
                <wp:simplePos x="0" y="0"/>
                <wp:positionH relativeFrom="column">
                  <wp:posOffset>4095750</wp:posOffset>
                </wp:positionH>
                <wp:positionV relativeFrom="paragraph">
                  <wp:posOffset>38735</wp:posOffset>
                </wp:positionV>
                <wp:extent cx="228600" cy="0"/>
                <wp:effectExtent l="0" t="0" r="0" b="0"/>
                <wp:wrapNone/>
                <wp:docPr id="1998128153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29174" id="Straight Connector 17" o:spid="_x0000_s1026" style="position:absolute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3.05pt" to="340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3DDA7550" w14:textId="1CA57312" w:rsidR="005B5AA6" w:rsidRDefault="00E35C20" w:rsidP="002E20CB">
      <w:pPr>
        <w:ind w:left="2880"/>
        <w:rPr>
          <w:sz w:val="28"/>
          <w:szCs w:val="28"/>
          <w:lang w:val="en-US"/>
        </w:rPr>
      </w:pP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4C6CF249" wp14:editId="70BB2BA1">
                <wp:simplePos x="0" y="0"/>
                <wp:positionH relativeFrom="column">
                  <wp:posOffset>2334260</wp:posOffset>
                </wp:positionH>
                <wp:positionV relativeFrom="paragraph">
                  <wp:posOffset>300355</wp:posOffset>
                </wp:positionV>
                <wp:extent cx="971550" cy="447040"/>
                <wp:effectExtent l="0" t="0" r="0" b="0"/>
                <wp:wrapNone/>
                <wp:docPr id="1142789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4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2040C" w14:textId="0FA58838" w:rsidR="00CA297B" w:rsidRPr="005E3D6A" w:rsidRDefault="00CF1260" w:rsidP="00CA297B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active</w:t>
                            </w:r>
                            <w:r w:rsidR="00CA297B" w:rsidRPr="005E3D6A">
                              <w:rPr>
                                <w:color w:val="FFFFFF" w:themeColor="background1"/>
                                <w:lang w:val="en-US"/>
                              </w:rPr>
                              <w:t xml:space="preserve">[i] = </w:t>
                            </w:r>
                            <w:r w:rsidR="00CA297B">
                              <w:rPr>
                                <w:color w:val="FFFFFF" w:themeColor="background1"/>
                                <w:lang w:val="en-US"/>
                              </w:rPr>
                              <w:t>“ ”</w:t>
                            </w:r>
                          </w:p>
                          <w:p w14:paraId="51F21ACC" w14:textId="608E5C89" w:rsidR="00CA297B" w:rsidRPr="005E3D6A" w:rsidRDefault="00CA297B" w:rsidP="00CA297B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waktu[i] = “ 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F249" id="_x0000_s1099" type="#_x0000_t202" style="position:absolute;left:0;text-align:left;margin-left:183.8pt;margin-top:23.65pt;width:76.5pt;height:35.2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" filled="f" stroked="f">
                <v:textbox>
                  <w:txbxContent>
                    <w:p w14:paraId="56D2040C" w14:textId="0FA58838" w:rsidR="00CA297B" w:rsidRPr="005E3D6A" w:rsidRDefault="00CF1260" w:rsidP="00CA297B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active</w:t>
                      </w:r>
                      <w:r w:rsidR="00CA297B" w:rsidRPr="005E3D6A">
                        <w:rPr>
                          <w:color w:val="FFFFFF" w:themeColor="background1"/>
                          <w:lang w:val="en-US"/>
                        </w:rPr>
                        <w:t xml:space="preserve">[i] = </w:t>
                      </w:r>
                      <w:r w:rsidR="00CA297B">
                        <w:rPr>
                          <w:color w:val="FFFFFF" w:themeColor="background1"/>
                          <w:lang w:val="en-US"/>
                        </w:rPr>
                        <w:t>“ ”</w:t>
                      </w:r>
                    </w:p>
                    <w:p w14:paraId="51F21ACC" w14:textId="608E5C89" w:rsidR="00CA297B" w:rsidRPr="005E3D6A" w:rsidRDefault="00CA297B" w:rsidP="00CA297B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waktu[i] = “ ”</w:t>
                      </w:r>
                    </w:p>
                  </w:txbxContent>
                </v:textbox>
              </v:shape>
            </w:pict>
          </mc:Fallback>
        </mc:AlternateContent>
      </w:r>
      <w:r w:rsidR="00CF12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783150A" wp14:editId="55A9D0C0">
                <wp:simplePos x="0" y="0"/>
                <wp:positionH relativeFrom="column">
                  <wp:posOffset>2354580</wp:posOffset>
                </wp:positionH>
                <wp:positionV relativeFrom="paragraph">
                  <wp:posOffset>299085</wp:posOffset>
                </wp:positionV>
                <wp:extent cx="971550" cy="447040"/>
                <wp:effectExtent l="0" t="0" r="19050" b="10160"/>
                <wp:wrapNone/>
                <wp:docPr id="4619840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470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D6113" w14:textId="77777777" w:rsidR="00CA297B" w:rsidRPr="00DA33E2" w:rsidRDefault="00CA297B" w:rsidP="00CA29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3150A" id="_x0000_s1100" style="position:absolute;left:0;text-align:left;margin-left:185.4pt;margin-top:23.55pt;width:76.5pt;height:35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" fillcolor="#ffc000 [3207]" strokecolor="#09101d [484]" strokeweight="1pt">
                <v:textbox>
                  <w:txbxContent>
                    <w:p w14:paraId="7C8D6113" w14:textId="77777777" w:rsidR="00CA297B" w:rsidRPr="00DA33E2" w:rsidRDefault="00CA297B" w:rsidP="00CA297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F9BDEA" w14:textId="20A2B278" w:rsidR="005B5AA6" w:rsidRDefault="005B5AA6" w:rsidP="002E20CB">
      <w:pPr>
        <w:ind w:left="2880"/>
        <w:rPr>
          <w:sz w:val="28"/>
          <w:szCs w:val="28"/>
          <w:lang w:val="en-US"/>
        </w:rPr>
      </w:pPr>
    </w:p>
    <w:p w14:paraId="01962A73" w14:textId="2B945BB2" w:rsidR="005B5AA6" w:rsidRDefault="00E954B6" w:rsidP="002E20CB">
      <w:pPr>
        <w:ind w:left="2880"/>
        <w:rPr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02BBBEF" wp14:editId="145784CD">
                <wp:simplePos x="0" y="0"/>
                <wp:positionH relativeFrom="column">
                  <wp:posOffset>2880360</wp:posOffset>
                </wp:positionH>
                <wp:positionV relativeFrom="paragraph">
                  <wp:posOffset>213995</wp:posOffset>
                </wp:positionV>
                <wp:extent cx="0" cy="264160"/>
                <wp:effectExtent l="76200" t="0" r="57150" b="59690"/>
                <wp:wrapNone/>
                <wp:docPr id="46329712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5CF3" id="Straight Arrow Connector 5" o:spid="_x0000_s1026" type="#_x0000_t32" style="position:absolute;margin-left:226.8pt;margin-top:16.85pt;width:0;height:20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5ACEDFF6" w14:textId="359B1CBD" w:rsidR="005B5AA6" w:rsidRDefault="00E954B6" w:rsidP="002E20CB">
      <w:pPr>
        <w:ind w:left="2880"/>
        <w:rPr>
          <w:sz w:val="28"/>
          <w:szCs w:val="28"/>
          <w:lang w:val="en-US"/>
        </w:rPr>
      </w:pP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102656" behindDoc="0" locked="0" layoutInCell="1" allowOverlap="1" wp14:anchorId="6ADD4293" wp14:editId="4D44BF50">
                <wp:simplePos x="0" y="0"/>
                <wp:positionH relativeFrom="column">
                  <wp:posOffset>2489200</wp:posOffset>
                </wp:positionH>
                <wp:positionV relativeFrom="paragraph">
                  <wp:posOffset>224155</wp:posOffset>
                </wp:positionV>
                <wp:extent cx="857250" cy="259080"/>
                <wp:effectExtent l="0" t="0" r="0" b="0"/>
                <wp:wrapNone/>
                <wp:docPr id="1377685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BA343" w14:textId="77777777" w:rsidR="00E954B6" w:rsidRPr="00DA33E2" w:rsidRDefault="00E954B6" w:rsidP="00E954B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buka =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4293" id="_x0000_s1101" type="#_x0000_t202" style="position:absolute;left:0;text-align:left;margin-left:196pt;margin-top:17.65pt;width:67.5pt;height:20.4pt;z-index:25210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" filled="f" stroked="f">
                <v:textbox>
                  <w:txbxContent>
                    <w:p w14:paraId="088BA343" w14:textId="77777777" w:rsidR="00E954B6" w:rsidRPr="00DA33E2" w:rsidRDefault="00E954B6" w:rsidP="00E954B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buka = 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F84A46C" wp14:editId="616C316F">
                <wp:simplePos x="0" y="0"/>
                <wp:positionH relativeFrom="column">
                  <wp:posOffset>2456180</wp:posOffset>
                </wp:positionH>
                <wp:positionV relativeFrom="paragraph">
                  <wp:posOffset>217805</wp:posOffset>
                </wp:positionV>
                <wp:extent cx="855980" cy="264160"/>
                <wp:effectExtent l="0" t="0" r="20320" b="21590"/>
                <wp:wrapNone/>
                <wp:docPr id="166318048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2641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EB612" w14:textId="77777777" w:rsidR="00E954B6" w:rsidRPr="00DA33E2" w:rsidRDefault="00E954B6" w:rsidP="00E954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4A46C" id="_x0000_s1102" style="position:absolute;left:0;text-align:left;margin-left:193.4pt;margin-top:17.15pt;width:67.4pt;height:20.8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" fillcolor="#ffc000 [3207]" strokecolor="#09101d [484]" strokeweight="1pt">
                <v:textbox>
                  <w:txbxContent>
                    <w:p w14:paraId="4BAEB612" w14:textId="77777777" w:rsidR="00E954B6" w:rsidRPr="00DA33E2" w:rsidRDefault="00E954B6" w:rsidP="00E954B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C5223B" w14:textId="758E86D0" w:rsidR="005B5AA6" w:rsidRDefault="00E954B6" w:rsidP="002E20CB">
      <w:pPr>
        <w:ind w:left="2880"/>
        <w:rPr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6407C60" wp14:editId="58041299">
                <wp:simplePos x="0" y="0"/>
                <wp:positionH relativeFrom="column">
                  <wp:posOffset>2882900</wp:posOffset>
                </wp:positionH>
                <wp:positionV relativeFrom="paragraph">
                  <wp:posOffset>187960</wp:posOffset>
                </wp:positionV>
                <wp:extent cx="0" cy="264160"/>
                <wp:effectExtent l="76200" t="0" r="57150" b="59690"/>
                <wp:wrapNone/>
                <wp:docPr id="115328689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4519" id="Straight Arrow Connector 5" o:spid="_x0000_s1026" type="#_x0000_t32" style="position:absolute;margin-left:227pt;margin-top:14.8pt;width:0;height:20.8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7D6E161E" w14:textId="07E822B0" w:rsidR="005B5AA6" w:rsidRDefault="00E954B6" w:rsidP="002E20CB">
      <w:pPr>
        <w:ind w:left="2880"/>
        <w:rPr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945C513" wp14:editId="0EB15335">
                <wp:simplePos x="0" y="0"/>
                <wp:positionH relativeFrom="column">
                  <wp:posOffset>2207260</wp:posOffset>
                </wp:positionH>
                <wp:positionV relativeFrom="paragraph">
                  <wp:posOffset>168275</wp:posOffset>
                </wp:positionV>
                <wp:extent cx="1483360" cy="284480"/>
                <wp:effectExtent l="0" t="0" r="21590" b="20320"/>
                <wp:wrapNone/>
                <wp:docPr id="1708222328" name="Flowchart: Predefined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284480"/>
                        </a:xfrm>
                        <a:prstGeom prst="flowChartPredefinedProcess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C528C" w14:textId="77777777" w:rsidR="0075543E" w:rsidRPr="00062680" w:rsidRDefault="0075543E" w:rsidP="007554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rasi_pal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C513" id="_x0000_s1103" type="#_x0000_t112" style="position:absolute;left:0;text-align:left;margin-left:173.8pt;margin-top:13.25pt;width:116.8pt;height:22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" fillcolor="#ffc000 [3207]" strokecolor="#09101d [484]" strokeweight="1pt">
                <v:textbox>
                  <w:txbxContent>
                    <w:p w14:paraId="44BC528C" w14:textId="77777777" w:rsidR="0075543E" w:rsidRPr="00062680" w:rsidRDefault="0075543E" w:rsidP="007554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rasi_palang</w:t>
                      </w:r>
                    </w:p>
                  </w:txbxContent>
                </v:textbox>
              </v:shape>
            </w:pict>
          </mc:Fallback>
        </mc:AlternateContent>
      </w:r>
    </w:p>
    <w:p w14:paraId="32EDB779" w14:textId="29E8D5A2" w:rsidR="005B5AA6" w:rsidRDefault="00E954B6" w:rsidP="002E20CB">
      <w:pPr>
        <w:ind w:left="2880"/>
        <w:rPr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97E19BE" wp14:editId="01130C3A">
                <wp:simplePos x="0" y="0"/>
                <wp:positionH relativeFrom="column">
                  <wp:posOffset>2882900</wp:posOffset>
                </wp:positionH>
                <wp:positionV relativeFrom="paragraph">
                  <wp:posOffset>208280</wp:posOffset>
                </wp:positionV>
                <wp:extent cx="0" cy="264160"/>
                <wp:effectExtent l="76200" t="0" r="57150" b="59690"/>
                <wp:wrapNone/>
                <wp:docPr id="128673964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7CA30" id="Straight Arrow Connector 5" o:spid="_x0000_s1026" type="#_x0000_t32" style="position:absolute;margin-left:227pt;margin-top:16.4pt;width:0;height:20.8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11971982" w14:textId="070019C2" w:rsidR="005B5AA6" w:rsidRDefault="00E954B6" w:rsidP="002E20CB">
      <w:pPr>
        <w:ind w:left="2880"/>
        <w:rPr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8D4F824" wp14:editId="43D1D09A">
                <wp:simplePos x="0" y="0"/>
                <wp:positionH relativeFrom="column">
                  <wp:posOffset>2457450</wp:posOffset>
                </wp:positionH>
                <wp:positionV relativeFrom="paragraph">
                  <wp:posOffset>263525</wp:posOffset>
                </wp:positionV>
                <wp:extent cx="825500" cy="383540"/>
                <wp:effectExtent l="0" t="0" r="12700" b="16510"/>
                <wp:wrapNone/>
                <wp:docPr id="679969705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83540"/>
                        </a:xfrm>
                        <a:prstGeom prst="flowChartTerminator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A1A76" w14:textId="3200CC3B" w:rsidR="00E954B6" w:rsidRPr="00BE077C" w:rsidRDefault="00E954B6" w:rsidP="00E954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F824" id="_x0000_s1104" type="#_x0000_t116" style="position:absolute;left:0;text-align:left;margin-left:193.5pt;margin-top:20.75pt;width:65pt;height:30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" fillcolor="#ffc000 [3207]" strokecolor="#09101d [484]" strokeweight="1pt">
                <v:textbox>
                  <w:txbxContent>
                    <w:p w14:paraId="02AA1A76" w14:textId="3200CC3B" w:rsidR="00E954B6" w:rsidRPr="00BE077C" w:rsidRDefault="00E954B6" w:rsidP="00E954B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CF1260"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640BA4BF" wp14:editId="2CDE80E5">
                <wp:simplePos x="0" y="0"/>
                <wp:positionH relativeFrom="column">
                  <wp:posOffset>241300</wp:posOffset>
                </wp:positionH>
                <wp:positionV relativeFrom="paragraph">
                  <wp:posOffset>62865</wp:posOffset>
                </wp:positionV>
                <wp:extent cx="908050" cy="259080"/>
                <wp:effectExtent l="0" t="0" r="0" b="0"/>
                <wp:wrapNone/>
                <wp:docPr id="15825609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C827E" w14:textId="77777777" w:rsidR="0075543E" w:rsidRPr="00DA33E2" w:rsidRDefault="0075543E" w:rsidP="0075543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buka =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A4BF" id="_x0000_s1105" type="#_x0000_t202" style="position:absolute;left:0;text-align:left;margin-left:19pt;margin-top:4.95pt;width:71.5pt;height:20.4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" filled="f" stroked="f">
                <v:textbox>
                  <w:txbxContent>
                    <w:p w14:paraId="730C827E" w14:textId="77777777" w:rsidR="0075543E" w:rsidRPr="00DA33E2" w:rsidRDefault="0075543E" w:rsidP="0075543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buka = True</w:t>
                      </w:r>
                    </w:p>
                  </w:txbxContent>
                </v:textbox>
              </v:shape>
            </w:pict>
          </mc:Fallback>
        </mc:AlternateContent>
      </w:r>
    </w:p>
    <w:p w14:paraId="405CA6B8" w14:textId="77777777" w:rsidR="005B5AA6" w:rsidRDefault="005B5AA6" w:rsidP="002E20CB">
      <w:pPr>
        <w:ind w:left="2880"/>
        <w:rPr>
          <w:sz w:val="28"/>
          <w:szCs w:val="28"/>
          <w:lang w:val="en-US"/>
        </w:rPr>
      </w:pPr>
    </w:p>
    <w:p w14:paraId="415BA68F" w14:textId="77777777" w:rsidR="005B5AA6" w:rsidRDefault="005B5AA6" w:rsidP="002E20CB">
      <w:pPr>
        <w:ind w:left="2880"/>
        <w:rPr>
          <w:sz w:val="28"/>
          <w:szCs w:val="28"/>
          <w:lang w:val="en-US"/>
        </w:rPr>
      </w:pPr>
    </w:p>
    <w:p w14:paraId="60140A6B" w14:textId="77777777" w:rsidR="005B5AA6" w:rsidRDefault="005B5AA6" w:rsidP="002E20CB">
      <w:pPr>
        <w:ind w:left="2880"/>
        <w:rPr>
          <w:sz w:val="28"/>
          <w:szCs w:val="28"/>
          <w:lang w:val="en-US"/>
        </w:rPr>
      </w:pPr>
    </w:p>
    <w:p w14:paraId="70B47BC0" w14:textId="77777777" w:rsidR="005B5AA6" w:rsidRDefault="005B5AA6" w:rsidP="002E20CB">
      <w:pPr>
        <w:ind w:left="2880"/>
        <w:rPr>
          <w:sz w:val="28"/>
          <w:szCs w:val="28"/>
          <w:lang w:val="en-US"/>
        </w:rPr>
      </w:pPr>
    </w:p>
    <w:p w14:paraId="2C3C9C1E" w14:textId="77777777" w:rsidR="005B5AA6" w:rsidRDefault="005B5AA6" w:rsidP="002E20CB">
      <w:pPr>
        <w:ind w:left="2880"/>
        <w:rPr>
          <w:sz w:val="28"/>
          <w:szCs w:val="28"/>
          <w:lang w:val="en-US"/>
        </w:rPr>
      </w:pPr>
    </w:p>
    <w:p w14:paraId="5DC7EC31" w14:textId="77777777" w:rsidR="005B5AA6" w:rsidRDefault="005B5AA6" w:rsidP="002E20CB">
      <w:pPr>
        <w:ind w:left="2880"/>
        <w:rPr>
          <w:sz w:val="28"/>
          <w:szCs w:val="28"/>
          <w:lang w:val="en-US"/>
        </w:rPr>
      </w:pPr>
    </w:p>
    <w:p w14:paraId="405459FC" w14:textId="77777777" w:rsidR="005B5AA6" w:rsidRDefault="005B5AA6" w:rsidP="002E20CB">
      <w:pPr>
        <w:ind w:left="2880"/>
        <w:rPr>
          <w:sz w:val="28"/>
          <w:szCs w:val="28"/>
          <w:lang w:val="en-US"/>
        </w:rPr>
      </w:pPr>
    </w:p>
    <w:p w14:paraId="2B88567F" w14:textId="77777777" w:rsidR="005B5AA6" w:rsidRDefault="005B5AA6" w:rsidP="002E20CB">
      <w:pPr>
        <w:ind w:left="2880"/>
        <w:rPr>
          <w:sz w:val="28"/>
          <w:szCs w:val="28"/>
          <w:lang w:val="en-US"/>
        </w:rPr>
      </w:pPr>
    </w:p>
    <w:p w14:paraId="6071139C" w14:textId="012B8439" w:rsidR="004404F4" w:rsidRPr="002E20CB" w:rsidRDefault="002E20CB" w:rsidP="002E20CB">
      <w:pPr>
        <w:ind w:left="28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  <w:r w:rsidR="004404F4" w:rsidRPr="002E20CB">
        <w:rPr>
          <w:sz w:val="28"/>
          <w:szCs w:val="28"/>
          <w:lang w:val="en-US"/>
        </w:rPr>
        <w:t>Kapasitas Parkir</w:t>
      </w:r>
    </w:p>
    <w:p w14:paraId="6D0A3883" w14:textId="200EFBC2" w:rsidR="004404F4" w:rsidRPr="00B23F9C" w:rsidRDefault="004404F4" w:rsidP="004404F4">
      <w:pPr>
        <w:jc w:val="center"/>
        <w:rPr>
          <w:lang w:val="en-US"/>
        </w:rPr>
      </w:pP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2A528AB" wp14:editId="2F152AA3">
                <wp:simplePos x="0" y="0"/>
                <wp:positionH relativeFrom="column">
                  <wp:posOffset>3726180</wp:posOffset>
                </wp:positionH>
                <wp:positionV relativeFrom="paragraph">
                  <wp:posOffset>2843530</wp:posOffset>
                </wp:positionV>
                <wp:extent cx="1732280" cy="307340"/>
                <wp:effectExtent l="0" t="0" r="0" b="0"/>
                <wp:wrapNone/>
                <wp:docPr id="1740313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51C29" w14:textId="77777777" w:rsidR="004404F4" w:rsidRPr="00DA33E2" w:rsidRDefault="004404F4" w:rsidP="004404F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A33E2">
                              <w:rPr>
                                <w:color w:val="FFFFFF" w:themeColor="background1"/>
                                <w:lang w:val="en-US"/>
                              </w:rPr>
                              <w:t xml:space="preserve">Is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kendaraan_ada</w:t>
                            </w:r>
                            <w:r w:rsidRPr="00DA33E2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== T</w:t>
                            </w:r>
                            <w:r w:rsidRPr="00DA33E2">
                              <w:rPr>
                                <w:color w:val="FFFFFF" w:themeColor="background1"/>
                                <w:lang w:val="en-US"/>
                              </w:rPr>
                              <w:t>rue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528AB" id="_x0000_s1106" type="#_x0000_t202" style="position:absolute;left:0;text-align:left;margin-left:293.4pt;margin-top:223.9pt;width:136.4pt;height:24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" filled="f" stroked="f">
                <v:textbox>
                  <w:txbxContent>
                    <w:p w14:paraId="37951C29" w14:textId="77777777" w:rsidR="004404F4" w:rsidRPr="00DA33E2" w:rsidRDefault="004404F4" w:rsidP="004404F4">
                      <w:pPr>
                        <w:rPr>
                          <w:color w:val="FFFFFF" w:themeColor="background1"/>
                        </w:rPr>
                      </w:pPr>
                      <w:r w:rsidRPr="00DA33E2">
                        <w:rPr>
                          <w:color w:val="FFFFFF" w:themeColor="background1"/>
                          <w:lang w:val="en-US"/>
                        </w:rPr>
                        <w:t xml:space="preserve">Is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kendaraan_ada</w:t>
                      </w:r>
                      <w:r w:rsidRPr="00DA33E2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== T</w:t>
                      </w:r>
                      <w:r w:rsidRPr="00DA33E2">
                        <w:rPr>
                          <w:color w:val="FFFFFF" w:themeColor="background1"/>
                          <w:lang w:val="en-US"/>
                        </w:rPr>
                        <w:t>rue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2C87A1" wp14:editId="3B7FAA14">
                <wp:simplePos x="0" y="0"/>
                <wp:positionH relativeFrom="column">
                  <wp:posOffset>2755232</wp:posOffset>
                </wp:positionH>
                <wp:positionV relativeFrom="paragraph">
                  <wp:posOffset>440155</wp:posOffset>
                </wp:positionV>
                <wp:extent cx="0" cy="445169"/>
                <wp:effectExtent l="76200" t="0" r="57150" b="50165"/>
                <wp:wrapNone/>
                <wp:docPr id="154663264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CE030" id="Straight Arrow Connector 5" o:spid="_x0000_s1026" type="#_x0000_t32" style="position:absolute;margin-left:216.95pt;margin-top:34.65pt;width:0;height:35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D1BBFA" wp14:editId="2BACA705">
                <wp:simplePos x="0" y="0"/>
                <wp:positionH relativeFrom="column">
                  <wp:posOffset>2334026</wp:posOffset>
                </wp:positionH>
                <wp:positionV relativeFrom="paragraph">
                  <wp:posOffset>46990</wp:posOffset>
                </wp:positionV>
                <wp:extent cx="818148" cy="296779"/>
                <wp:effectExtent l="0" t="0" r="20320" b="27305"/>
                <wp:wrapNone/>
                <wp:docPr id="1186926428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48" cy="29677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9A8AE" w14:textId="6FC88B57" w:rsidR="004404F4" w:rsidRPr="00B23F9C" w:rsidRDefault="005B5AA6" w:rsidP="004404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apas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1BBF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107" type="#_x0000_t176" style="position:absolute;left:0;text-align:left;margin-left:183.8pt;margin-top:3.7pt;width:64.4pt;height:23.3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" fillcolor="#4472c4 [3204]" strokecolor="#09101d [484]" strokeweight="1pt">
                <v:textbox>
                  <w:txbxContent>
                    <w:p w14:paraId="7B59A8AE" w14:textId="6FC88B57" w:rsidR="004404F4" w:rsidRPr="00B23F9C" w:rsidRDefault="005B5AA6" w:rsidP="004404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apasitas</w:t>
                      </w:r>
                    </w:p>
                  </w:txbxContent>
                </v:textbox>
              </v:shape>
            </w:pict>
          </mc:Fallback>
        </mc:AlternateContent>
      </w:r>
    </w:p>
    <w:p w14:paraId="3C26E88F" w14:textId="3DF4E51D" w:rsidR="004404F4" w:rsidRPr="00B23F9C" w:rsidRDefault="004404F4" w:rsidP="004404F4">
      <w:pPr>
        <w:jc w:val="center"/>
        <w:rPr>
          <w:lang w:val="en-US"/>
        </w:rPr>
      </w:pPr>
    </w:p>
    <w:p w14:paraId="573C1D31" w14:textId="2F8CB500" w:rsidR="004404F4" w:rsidRDefault="004404F4" w:rsidP="000033B3">
      <w:pPr>
        <w:jc w:val="center"/>
        <w:rPr>
          <w:lang w:val="en-US"/>
        </w:rPr>
      </w:pPr>
    </w:p>
    <w:p w14:paraId="76A1719D" w14:textId="77EBB2B8" w:rsidR="004404F4" w:rsidRDefault="00A22D2C" w:rsidP="000033B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853F26C" wp14:editId="101F12D9">
                <wp:simplePos x="0" y="0"/>
                <wp:positionH relativeFrom="column">
                  <wp:posOffset>2302510</wp:posOffset>
                </wp:positionH>
                <wp:positionV relativeFrom="paragraph">
                  <wp:posOffset>85725</wp:posOffset>
                </wp:positionV>
                <wp:extent cx="762000" cy="264160"/>
                <wp:effectExtent l="0" t="0" r="19050" b="21590"/>
                <wp:wrapNone/>
                <wp:docPr id="200555538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4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8E12B" w14:textId="79158F3C" w:rsidR="009E47E9" w:rsidRPr="00DA33E2" w:rsidRDefault="009E47E9" w:rsidP="009E47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3F26C" id="_x0000_s1108" style="position:absolute;left:0;text-align:left;margin-left:181.3pt;margin-top:6.75pt;width:60pt;height:20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" fillcolor="#4472c4 [3204]" strokecolor="#09101d [484]" strokeweight="1pt">
                <v:textbox>
                  <w:txbxContent>
                    <w:p w14:paraId="5B98E12B" w14:textId="79158F3C" w:rsidR="009E47E9" w:rsidRPr="00DA33E2" w:rsidRDefault="009E47E9" w:rsidP="009E47E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5604968" wp14:editId="1322BCFE">
                <wp:simplePos x="0" y="0"/>
                <wp:positionH relativeFrom="column">
                  <wp:posOffset>2302510</wp:posOffset>
                </wp:positionH>
                <wp:positionV relativeFrom="paragraph">
                  <wp:posOffset>80645</wp:posOffset>
                </wp:positionV>
                <wp:extent cx="787400" cy="307340"/>
                <wp:effectExtent l="0" t="0" r="0" b="0"/>
                <wp:wrapNone/>
                <wp:docPr id="627007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2B166" w14:textId="0BD63AED" w:rsidR="004404F4" w:rsidRPr="00DA33E2" w:rsidRDefault="004404F4" w:rsidP="004404F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for i in 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4968" id="_x0000_s1109" type="#_x0000_t202" style="position:absolute;left:0;text-align:left;margin-left:181.3pt;margin-top:6.35pt;width:62pt;height:24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" filled="f" stroked="f">
                <v:textbox>
                  <w:txbxContent>
                    <w:p w14:paraId="2BB2B166" w14:textId="0BD63AED" w:rsidR="004404F4" w:rsidRPr="00DA33E2" w:rsidRDefault="004404F4" w:rsidP="004404F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for i in (N)</w:t>
                      </w:r>
                    </w:p>
                  </w:txbxContent>
                </v:textbox>
              </v:shape>
            </w:pict>
          </mc:Fallback>
        </mc:AlternateContent>
      </w:r>
    </w:p>
    <w:p w14:paraId="06042BD0" w14:textId="204C7894" w:rsidR="004404F4" w:rsidRDefault="009E47E9" w:rsidP="009E47E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F7249B" wp14:editId="00818665">
                <wp:simplePos x="0" y="0"/>
                <wp:positionH relativeFrom="column">
                  <wp:posOffset>2743200</wp:posOffset>
                </wp:positionH>
                <wp:positionV relativeFrom="paragraph">
                  <wp:posOffset>147955</wp:posOffset>
                </wp:positionV>
                <wp:extent cx="0" cy="445169"/>
                <wp:effectExtent l="76200" t="0" r="57150" b="50165"/>
                <wp:wrapNone/>
                <wp:docPr id="158786504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BD330" id="Straight Arrow Connector 5" o:spid="_x0000_s1026" type="#_x0000_t32" style="position:absolute;margin-left:3in;margin-top:11.65pt;width:0;height:35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5EA73C9B" w14:textId="614A1B33" w:rsidR="004404F4" w:rsidRDefault="004404F4" w:rsidP="000033B3">
      <w:pPr>
        <w:jc w:val="center"/>
        <w:rPr>
          <w:lang w:val="en-US"/>
        </w:rPr>
      </w:pPr>
    </w:p>
    <w:p w14:paraId="6101A97B" w14:textId="5DA6704E" w:rsidR="004404F4" w:rsidRDefault="006454BA" w:rsidP="000033B3">
      <w:pPr>
        <w:jc w:val="center"/>
        <w:rPr>
          <w:lang w:val="en-US"/>
        </w:rPr>
      </w:pPr>
      <w:r w:rsidRPr="006454B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7DCB5ECF" wp14:editId="7C03003A">
                <wp:simplePos x="0" y="0"/>
                <wp:positionH relativeFrom="column">
                  <wp:posOffset>1035685</wp:posOffset>
                </wp:positionH>
                <wp:positionV relativeFrom="paragraph">
                  <wp:posOffset>86995</wp:posOffset>
                </wp:positionV>
                <wp:extent cx="563880" cy="287020"/>
                <wp:effectExtent l="0" t="0" r="7620" b="0"/>
                <wp:wrapNone/>
                <wp:docPr id="1753164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5A817" w14:textId="037F023C" w:rsidR="006454BA" w:rsidRPr="006454BA" w:rsidRDefault="006454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5ECF" id="_x0000_s1110" type="#_x0000_t202" style="position:absolute;left:0;text-align:left;margin-left:81.55pt;margin-top:6.85pt;width:44.4pt;height:22.6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WyEgIAAP0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" stroked="f">
                <v:textbox>
                  <w:txbxContent>
                    <w:p w14:paraId="68F5A817" w14:textId="037F023C" w:rsidR="006454BA" w:rsidRPr="006454BA" w:rsidRDefault="006454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48D4F1F7" wp14:editId="6E11BCA7">
                <wp:simplePos x="0" y="0"/>
                <wp:positionH relativeFrom="column">
                  <wp:posOffset>3724275</wp:posOffset>
                </wp:positionH>
                <wp:positionV relativeFrom="paragraph">
                  <wp:posOffset>66040</wp:posOffset>
                </wp:positionV>
                <wp:extent cx="488950" cy="307340"/>
                <wp:effectExtent l="0" t="0" r="6350" b="0"/>
                <wp:wrapNone/>
                <wp:docPr id="14707146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18168" w14:textId="77777777" w:rsidR="004404F4" w:rsidRDefault="004404F4" w:rsidP="004404F4"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F1F7" id="_x0000_s1111" type="#_x0000_t202" style="position:absolute;left:0;text-align:left;margin-left:293.25pt;margin-top:5.2pt;width:38.5pt;height:24.2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" stroked="f">
                <v:textbox>
                  <w:txbxContent>
                    <w:p w14:paraId="51718168" w14:textId="77777777" w:rsidR="004404F4" w:rsidRDefault="004404F4" w:rsidP="004404F4"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61AB19" wp14:editId="397F36C6">
                <wp:simplePos x="0" y="0"/>
                <wp:positionH relativeFrom="column">
                  <wp:posOffset>3688080</wp:posOffset>
                </wp:positionH>
                <wp:positionV relativeFrom="paragraph">
                  <wp:posOffset>282575</wp:posOffset>
                </wp:positionV>
                <wp:extent cx="880110" cy="0"/>
                <wp:effectExtent l="0" t="0" r="0" b="0"/>
                <wp:wrapNone/>
                <wp:docPr id="163831416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0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93DC1" id="Straight Connector 7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22.25pt" to="359.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1FEBD2" wp14:editId="6065172E">
                <wp:simplePos x="0" y="0"/>
                <wp:positionH relativeFrom="column">
                  <wp:posOffset>4567555</wp:posOffset>
                </wp:positionH>
                <wp:positionV relativeFrom="paragraph">
                  <wp:posOffset>283845</wp:posOffset>
                </wp:positionV>
                <wp:extent cx="0" cy="404495"/>
                <wp:effectExtent l="76200" t="0" r="57150" b="52705"/>
                <wp:wrapNone/>
                <wp:docPr id="102045774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D5327" id="Straight Arrow Connector 9" o:spid="_x0000_s1026" type="#_x0000_t32" style="position:absolute;margin-left:359.65pt;margin-top:22.35pt;width:0;height:31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9E47E9"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09A8716" wp14:editId="213723F8">
                <wp:simplePos x="0" y="0"/>
                <wp:positionH relativeFrom="column">
                  <wp:posOffset>2200910</wp:posOffset>
                </wp:positionH>
                <wp:positionV relativeFrom="paragraph">
                  <wp:posOffset>163195</wp:posOffset>
                </wp:positionV>
                <wp:extent cx="1259840" cy="307340"/>
                <wp:effectExtent l="0" t="0" r="0" b="0"/>
                <wp:wrapNone/>
                <wp:docPr id="1557182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475AB" w14:textId="4F1A5B07" w:rsidR="009E47E9" w:rsidRPr="00DA33E2" w:rsidRDefault="009E47E9" w:rsidP="009E47E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f kode[i] == “ 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8716" id="_x0000_s1112" type="#_x0000_t202" style="position:absolute;left:0;text-align:left;margin-left:173.3pt;margin-top:12.85pt;width:99.2pt;height:24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" filled="f" stroked="f">
                <v:textbox>
                  <w:txbxContent>
                    <w:p w14:paraId="719475AB" w14:textId="4F1A5B07" w:rsidR="009E47E9" w:rsidRPr="00DA33E2" w:rsidRDefault="009E47E9" w:rsidP="009E47E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If kode[i] == “ “</w:t>
                      </w:r>
                    </w:p>
                  </w:txbxContent>
                </v:textbox>
              </v:shape>
            </w:pict>
          </mc:Fallback>
        </mc:AlternateContent>
      </w:r>
      <w:r w:rsidR="009E47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1D7915" wp14:editId="5B6B95EB">
                <wp:simplePos x="0" y="0"/>
                <wp:positionH relativeFrom="column">
                  <wp:posOffset>1882140</wp:posOffset>
                </wp:positionH>
                <wp:positionV relativeFrom="paragraph">
                  <wp:posOffset>79375</wp:posOffset>
                </wp:positionV>
                <wp:extent cx="1724660" cy="435610"/>
                <wp:effectExtent l="38100" t="19050" r="8890" b="40640"/>
                <wp:wrapNone/>
                <wp:docPr id="1327649289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356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7C897" w14:textId="2612F355" w:rsidR="004404F4" w:rsidRPr="00DA33E2" w:rsidRDefault="004404F4" w:rsidP="004404F4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7915" id="_x0000_s1113" type="#_x0000_t110" style="position:absolute;left:0;text-align:left;margin-left:148.2pt;margin-top:6.25pt;width:135.8pt;height:34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" fillcolor="#4472c4 [3204]" strokecolor="#09101d [484]" strokeweight="1pt">
                <v:textbox>
                  <w:txbxContent>
                    <w:p w14:paraId="48F7C897" w14:textId="2612F355" w:rsidR="004404F4" w:rsidRPr="00DA33E2" w:rsidRDefault="004404F4" w:rsidP="004404F4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88451A" w14:textId="4A9C721B" w:rsidR="004404F4" w:rsidRDefault="006454BA" w:rsidP="000033B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2B0536" wp14:editId="15B95FCE">
                <wp:simplePos x="0" y="0"/>
                <wp:positionH relativeFrom="column">
                  <wp:posOffset>919480</wp:posOffset>
                </wp:positionH>
                <wp:positionV relativeFrom="paragraph">
                  <wp:posOffset>36195</wp:posOffset>
                </wp:positionV>
                <wp:extent cx="0" cy="365760"/>
                <wp:effectExtent l="76200" t="0" r="76200" b="53340"/>
                <wp:wrapNone/>
                <wp:docPr id="91202627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4AB1" id="Straight Arrow Connector 9" o:spid="_x0000_s1026" type="#_x0000_t32" style="position:absolute;margin-left:72.4pt;margin-top:2.85pt;width:0;height:28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015C63" wp14:editId="0CE5DB8A">
                <wp:simplePos x="0" y="0"/>
                <wp:positionH relativeFrom="column">
                  <wp:posOffset>921385</wp:posOffset>
                </wp:positionH>
                <wp:positionV relativeFrom="paragraph">
                  <wp:posOffset>25400</wp:posOffset>
                </wp:positionV>
                <wp:extent cx="880110" cy="0"/>
                <wp:effectExtent l="0" t="0" r="0" b="0"/>
                <wp:wrapNone/>
                <wp:docPr id="129767838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0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19536" id="Straight Connector 7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2pt" to="141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77C1E860" w14:textId="0D5BACED" w:rsidR="004404F4" w:rsidRDefault="006454BA" w:rsidP="000033B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254F93" wp14:editId="00B44C79">
                <wp:simplePos x="0" y="0"/>
                <wp:positionH relativeFrom="column">
                  <wp:posOffset>238125</wp:posOffset>
                </wp:positionH>
                <wp:positionV relativeFrom="paragraph">
                  <wp:posOffset>196850</wp:posOffset>
                </wp:positionV>
                <wp:extent cx="1361440" cy="264695"/>
                <wp:effectExtent l="0" t="0" r="10160" b="21590"/>
                <wp:wrapNone/>
                <wp:docPr id="140891991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264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81C11" w14:textId="02C27281" w:rsidR="004404F4" w:rsidRPr="00DA33E2" w:rsidRDefault="006454BA" w:rsidP="004404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kir_penuh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54F93" id="_x0000_s1114" style="position:absolute;left:0;text-align:left;margin-left:18.75pt;margin-top:15.5pt;width:107.2pt;height:20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" fillcolor="#4472c4 [3204]" strokecolor="#09101d [484]" strokeweight="1pt">
                <v:textbox>
                  <w:txbxContent>
                    <w:p w14:paraId="59281C11" w14:textId="02C27281" w:rsidR="004404F4" w:rsidRPr="00DA33E2" w:rsidRDefault="006454BA" w:rsidP="004404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kir_penuh = 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BA61D4" wp14:editId="1FE65FFA">
                <wp:simplePos x="0" y="0"/>
                <wp:positionH relativeFrom="column">
                  <wp:posOffset>3906520</wp:posOffset>
                </wp:positionH>
                <wp:positionV relativeFrom="paragraph">
                  <wp:posOffset>176530</wp:posOffset>
                </wp:positionV>
                <wp:extent cx="1422400" cy="284480"/>
                <wp:effectExtent l="0" t="0" r="25400" b="20320"/>
                <wp:wrapNone/>
                <wp:docPr id="34201447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50538" w14:textId="09D3CFFC" w:rsidR="004404F4" w:rsidRPr="00DA33E2" w:rsidRDefault="006454BA" w:rsidP="004404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kir_penuh =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A61D4" id="_x0000_s1115" style="position:absolute;left:0;text-align:left;margin-left:307.6pt;margin-top:13.9pt;width:112pt;height:2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" fillcolor="#4472c4 [3204]" strokecolor="#09101d [484]" strokeweight="1pt">
                <v:textbox>
                  <w:txbxContent>
                    <w:p w14:paraId="10250538" w14:textId="09D3CFFC" w:rsidR="004404F4" w:rsidRPr="00DA33E2" w:rsidRDefault="006454BA" w:rsidP="004404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kir_penuh = False</w:t>
                      </w:r>
                    </w:p>
                  </w:txbxContent>
                </v:textbox>
              </v:rect>
            </w:pict>
          </mc:Fallback>
        </mc:AlternateContent>
      </w:r>
    </w:p>
    <w:p w14:paraId="4C391037" w14:textId="50D1645F" w:rsidR="004404F4" w:rsidRDefault="002E20CB" w:rsidP="000033B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FB097E" wp14:editId="22E6540C">
                <wp:simplePos x="0" y="0"/>
                <wp:positionH relativeFrom="column">
                  <wp:posOffset>3525520</wp:posOffset>
                </wp:positionH>
                <wp:positionV relativeFrom="paragraph">
                  <wp:posOffset>241300</wp:posOffset>
                </wp:positionV>
                <wp:extent cx="1050290" cy="411480"/>
                <wp:effectExtent l="38100" t="0" r="16510" b="64770"/>
                <wp:wrapNone/>
                <wp:docPr id="33675696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029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78FA" id="Straight Arrow Connector 5" o:spid="_x0000_s1026" type="#_x0000_t32" style="position:absolute;margin-left:277.6pt;margin-top:19pt;width:82.7pt;height:32.4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97B10F" wp14:editId="06D60653">
                <wp:simplePos x="0" y="0"/>
                <wp:positionH relativeFrom="column">
                  <wp:posOffset>980440</wp:posOffset>
                </wp:positionH>
                <wp:positionV relativeFrom="paragraph">
                  <wp:posOffset>241300</wp:posOffset>
                </wp:positionV>
                <wp:extent cx="853440" cy="411480"/>
                <wp:effectExtent l="0" t="0" r="80010" b="64770"/>
                <wp:wrapNone/>
                <wp:docPr id="195491434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85F87" id="Straight Arrow Connector 5" o:spid="_x0000_s1026" type="#_x0000_t32" style="position:absolute;margin-left:77.2pt;margin-top:19pt;width:67.2pt;height:32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7F80B691" w14:textId="5050B72F" w:rsidR="004404F4" w:rsidRDefault="004404F4" w:rsidP="000033B3">
      <w:pPr>
        <w:jc w:val="center"/>
        <w:rPr>
          <w:lang w:val="en-US"/>
        </w:rPr>
      </w:pPr>
    </w:p>
    <w:p w14:paraId="095C725B" w14:textId="4012F681" w:rsidR="004404F4" w:rsidRDefault="002E20CB" w:rsidP="000033B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95B848" wp14:editId="73F1041E">
                <wp:simplePos x="0" y="0"/>
                <wp:positionH relativeFrom="column">
                  <wp:posOffset>1884680</wp:posOffset>
                </wp:positionH>
                <wp:positionV relativeFrom="paragraph">
                  <wp:posOffset>16510</wp:posOffset>
                </wp:positionV>
                <wp:extent cx="1724660" cy="435610"/>
                <wp:effectExtent l="38100" t="19050" r="8890" b="40640"/>
                <wp:wrapNone/>
                <wp:docPr id="60771831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356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EB300" w14:textId="77777777" w:rsidR="006454BA" w:rsidRPr="00DA33E2" w:rsidRDefault="006454BA" w:rsidP="006454BA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B848" id="_x0000_s1116" type="#_x0000_t110" style="position:absolute;left:0;text-align:left;margin-left:148.4pt;margin-top:1.3pt;width:135.8pt;height:34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" fillcolor="#4472c4 [3204]" strokecolor="#09101d [484]" strokeweight="1pt">
                <v:textbox>
                  <w:txbxContent>
                    <w:p w14:paraId="6D9EB300" w14:textId="77777777" w:rsidR="006454BA" w:rsidRPr="00DA33E2" w:rsidRDefault="006454BA" w:rsidP="006454BA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FABF67A" wp14:editId="72D042BC">
                <wp:simplePos x="0" y="0"/>
                <wp:positionH relativeFrom="column">
                  <wp:posOffset>2123440</wp:posOffset>
                </wp:positionH>
                <wp:positionV relativeFrom="paragraph">
                  <wp:posOffset>100330</wp:posOffset>
                </wp:positionV>
                <wp:extent cx="1325880" cy="307340"/>
                <wp:effectExtent l="0" t="0" r="0" b="0"/>
                <wp:wrapNone/>
                <wp:docPr id="115687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5ED80" w14:textId="202ADFB1" w:rsidR="006454BA" w:rsidRPr="00DA33E2" w:rsidRDefault="006454BA" w:rsidP="006454B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f</w:t>
                            </w:r>
                            <w:r w:rsidR="00506566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parkir_penu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F67A" id="_x0000_s1117" type="#_x0000_t202" style="position:absolute;left:0;text-align:left;margin-left:167.2pt;margin-top:7.9pt;width:104.4pt;height:24.2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" filled="f" stroked="f">
                <v:textbox>
                  <w:txbxContent>
                    <w:p w14:paraId="7C45ED80" w14:textId="202ADFB1" w:rsidR="006454BA" w:rsidRPr="00DA33E2" w:rsidRDefault="006454BA" w:rsidP="006454B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If</w:t>
                      </w:r>
                      <w:r w:rsidR="00506566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parkir_penuh</w:t>
                      </w:r>
                    </w:p>
                  </w:txbxContent>
                </v:textbox>
              </v:shape>
            </w:pict>
          </mc:Fallback>
        </mc:AlternateContent>
      </w:r>
    </w:p>
    <w:p w14:paraId="048F3570" w14:textId="246E1EAD" w:rsidR="004404F4" w:rsidRDefault="003017EE" w:rsidP="000033B3">
      <w:pPr>
        <w:jc w:val="center"/>
        <w:rPr>
          <w:lang w:val="en-US"/>
        </w:rPr>
      </w:pP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38816" behindDoc="1" locked="0" layoutInCell="1" allowOverlap="1" wp14:anchorId="0DC91E1B" wp14:editId="195F58FE">
                <wp:simplePos x="0" y="0"/>
                <wp:positionH relativeFrom="column">
                  <wp:posOffset>1800860</wp:posOffset>
                </wp:positionH>
                <wp:positionV relativeFrom="paragraph">
                  <wp:posOffset>118745</wp:posOffset>
                </wp:positionV>
                <wp:extent cx="488950" cy="307340"/>
                <wp:effectExtent l="0" t="0" r="6350" b="0"/>
                <wp:wrapNone/>
                <wp:docPr id="591128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9E3DF" w14:textId="4EE7427A" w:rsidR="003017EE" w:rsidRDefault="003017EE" w:rsidP="003017EE"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1E1B" id="_x0000_s1118" type="#_x0000_t202" style="position:absolute;left:0;text-align:left;margin-left:141.8pt;margin-top:9.35pt;width:38.5pt;height:24.2pt;z-index:-25137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" stroked="f">
                <v:textbox>
                  <w:txbxContent>
                    <w:p w14:paraId="1579E3DF" w14:textId="4EE7427A" w:rsidR="003017EE" w:rsidRDefault="003017EE" w:rsidP="003017EE"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995C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5EC608" wp14:editId="40AB67AE">
                <wp:simplePos x="0" y="0"/>
                <wp:positionH relativeFrom="column">
                  <wp:posOffset>3105998</wp:posOffset>
                </wp:positionH>
                <wp:positionV relativeFrom="paragraph">
                  <wp:posOffset>162560</wp:posOffset>
                </wp:positionV>
                <wp:extent cx="45719" cy="1430867"/>
                <wp:effectExtent l="76200" t="0" r="50165" b="55245"/>
                <wp:wrapNone/>
                <wp:docPr id="196888139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30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2F768" id="Straight Arrow Connector 5" o:spid="_x0000_s1026" type="#_x0000_t32" style="position:absolute;margin-left:244.55pt;margin-top:12.8pt;width:3.6pt;height:112.6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2E20CB"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659B2B9" wp14:editId="151CA995">
                <wp:simplePos x="0" y="0"/>
                <wp:positionH relativeFrom="column">
                  <wp:posOffset>3149600</wp:posOffset>
                </wp:positionH>
                <wp:positionV relativeFrom="paragraph">
                  <wp:posOffset>169545</wp:posOffset>
                </wp:positionV>
                <wp:extent cx="488950" cy="307340"/>
                <wp:effectExtent l="0" t="0" r="6350" b="0"/>
                <wp:wrapNone/>
                <wp:docPr id="14023805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B2680" w14:textId="7CA996B5" w:rsidR="002E20CB" w:rsidRDefault="003017EE" w:rsidP="002E20CB"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9B2B9" id="_x0000_s1119" type="#_x0000_t202" style="position:absolute;left:0;text-align:left;margin-left:248pt;margin-top:13.35pt;width:38.5pt;height:24.2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" stroked="f">
                <v:textbox>
                  <w:txbxContent>
                    <w:p w14:paraId="42BB2680" w14:textId="7CA996B5" w:rsidR="002E20CB" w:rsidRDefault="003017EE" w:rsidP="002E20CB"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2E20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BAFECC" wp14:editId="574390B8">
                <wp:simplePos x="0" y="0"/>
                <wp:positionH relativeFrom="column">
                  <wp:posOffset>1879600</wp:posOffset>
                </wp:positionH>
                <wp:positionV relativeFrom="paragraph">
                  <wp:posOffset>161925</wp:posOffset>
                </wp:positionV>
                <wp:extent cx="502920" cy="431800"/>
                <wp:effectExtent l="38100" t="0" r="30480" b="63500"/>
                <wp:wrapNone/>
                <wp:docPr id="38073041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BA050" id="Straight Arrow Connector 5" o:spid="_x0000_s1026" type="#_x0000_t32" style="position:absolute;margin-left:148pt;margin-top:12.75pt;width:39.6pt;height:34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2CCBBC90" w14:textId="70FC91B1" w:rsidR="004404F4" w:rsidRDefault="004404F4" w:rsidP="000033B3">
      <w:pPr>
        <w:jc w:val="center"/>
        <w:rPr>
          <w:lang w:val="en-US"/>
        </w:rPr>
      </w:pPr>
    </w:p>
    <w:p w14:paraId="6B71E9EF" w14:textId="21E80C88" w:rsidR="004404F4" w:rsidRDefault="002E20CB" w:rsidP="000033B3">
      <w:pPr>
        <w:jc w:val="center"/>
        <w:rPr>
          <w:lang w:val="en-US"/>
        </w:rPr>
      </w:pP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8CC3493" wp14:editId="476E4F47">
                <wp:simplePos x="0" y="0"/>
                <wp:positionH relativeFrom="column">
                  <wp:posOffset>675640</wp:posOffset>
                </wp:positionH>
                <wp:positionV relativeFrom="paragraph">
                  <wp:posOffset>98425</wp:posOffset>
                </wp:positionV>
                <wp:extent cx="1793240" cy="609600"/>
                <wp:effectExtent l="0" t="0" r="0" b="0"/>
                <wp:wrapNone/>
                <wp:docPr id="266253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333F1" w14:textId="46A221EE" w:rsidR="00473A67" w:rsidRDefault="00473A67" w:rsidP="00473A6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          </w:t>
                            </w:r>
                            <w:r w:rsidRPr="00473A67">
                              <w:rPr>
                                <w:color w:val="FFFFFF" w:themeColor="background1"/>
                                <w:lang w:val="en-US"/>
                              </w:rPr>
                              <w:t>print(‘XXX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XXXXXXX</w:t>
                            </w:r>
                            <w:r w:rsidRPr="00473A67">
                              <w:rPr>
                                <w:color w:val="FFFFFF" w:themeColor="background1"/>
                                <w:lang w:val="en-US"/>
                              </w:rPr>
                              <w:t>’)</w:t>
                            </w:r>
                          </w:p>
                          <w:p w14:paraId="5E41B9AB" w14:textId="1616AC2C" w:rsidR="00473A67" w:rsidRDefault="00473A67" w:rsidP="00473A6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                   (‘Parkir penuh’)</w:t>
                            </w:r>
                          </w:p>
                          <w:p w14:paraId="3262CF73" w14:textId="74BC6B1F" w:rsidR="00473A67" w:rsidRPr="00473A67" w:rsidRDefault="00473A67" w:rsidP="00473A67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                   </w:t>
                            </w:r>
                            <w:r w:rsidRPr="00473A67">
                              <w:rPr>
                                <w:color w:val="FFFFFF" w:themeColor="background1"/>
                                <w:lang w:val="en-US"/>
                              </w:rPr>
                              <w:t>(‘XXX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XXXXXXX</w:t>
                            </w:r>
                            <w:r w:rsidRPr="00473A67">
                              <w:rPr>
                                <w:color w:val="FFFFFF" w:themeColor="background1"/>
                                <w:lang w:val="en-US"/>
                              </w:rPr>
                              <w:t>’)</w:t>
                            </w:r>
                          </w:p>
                          <w:p w14:paraId="13378C98" w14:textId="7FCBD501" w:rsidR="00473A67" w:rsidRPr="00473A67" w:rsidRDefault="00473A67" w:rsidP="00473A6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3493" id="_x0000_s1120" type="#_x0000_t202" style="position:absolute;left:0;text-align:left;margin-left:53.2pt;margin-top:7.75pt;width:141.2pt;height:48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" filled="f" stroked="f">
                <v:textbox>
                  <w:txbxContent>
                    <w:p w14:paraId="1FC333F1" w14:textId="46A221EE" w:rsidR="00473A67" w:rsidRDefault="00473A67" w:rsidP="00473A67">
                      <w:pPr>
                        <w:spacing w:after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           </w:t>
                      </w:r>
                      <w:r w:rsidRPr="00473A67">
                        <w:rPr>
                          <w:color w:val="FFFFFF" w:themeColor="background1"/>
                          <w:lang w:val="en-US"/>
                        </w:rPr>
                        <w:t>print(‘XXX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XXXXXXX</w:t>
                      </w:r>
                      <w:r w:rsidRPr="00473A67">
                        <w:rPr>
                          <w:color w:val="FFFFFF" w:themeColor="background1"/>
                          <w:lang w:val="en-US"/>
                        </w:rPr>
                        <w:t>’)</w:t>
                      </w:r>
                    </w:p>
                    <w:p w14:paraId="5E41B9AB" w14:textId="1616AC2C" w:rsidR="00473A67" w:rsidRDefault="00473A67" w:rsidP="00473A67">
                      <w:pPr>
                        <w:spacing w:after="0"/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                    (‘Parkir penuh’)</w:t>
                      </w:r>
                    </w:p>
                    <w:p w14:paraId="3262CF73" w14:textId="74BC6B1F" w:rsidR="00473A67" w:rsidRPr="00473A67" w:rsidRDefault="00473A67" w:rsidP="00473A67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                    </w:t>
                      </w:r>
                      <w:r w:rsidRPr="00473A67">
                        <w:rPr>
                          <w:color w:val="FFFFFF" w:themeColor="background1"/>
                          <w:lang w:val="en-US"/>
                        </w:rPr>
                        <w:t>(‘XXX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XXXXXXX</w:t>
                      </w:r>
                      <w:r w:rsidRPr="00473A67">
                        <w:rPr>
                          <w:color w:val="FFFFFF" w:themeColor="background1"/>
                          <w:lang w:val="en-US"/>
                        </w:rPr>
                        <w:t>’)</w:t>
                      </w:r>
                    </w:p>
                    <w:p w14:paraId="13378C98" w14:textId="7FCBD501" w:rsidR="00473A67" w:rsidRPr="00473A67" w:rsidRDefault="00473A67" w:rsidP="00473A6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BF97ED" wp14:editId="2F377B3D">
                <wp:simplePos x="0" y="0"/>
                <wp:positionH relativeFrom="column">
                  <wp:posOffset>1061720</wp:posOffset>
                </wp:positionH>
                <wp:positionV relativeFrom="paragraph">
                  <wp:posOffset>98425</wp:posOffset>
                </wp:positionV>
                <wp:extent cx="1361440" cy="609600"/>
                <wp:effectExtent l="0" t="0" r="10160" b="19050"/>
                <wp:wrapNone/>
                <wp:docPr id="118589537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50D23" w14:textId="52FE2CE7" w:rsidR="00473A67" w:rsidRDefault="00473A67" w:rsidP="00473A6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04D289" w14:textId="77777777" w:rsidR="00473A67" w:rsidRPr="00DA33E2" w:rsidRDefault="00473A67" w:rsidP="006454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F97ED" id="_x0000_s1121" style="position:absolute;left:0;text-align:left;margin-left:83.6pt;margin-top:7.75pt;width:107.2pt;height:4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" fillcolor="#4472c4 [3204]" strokecolor="#09101d [484]" strokeweight="1pt">
                <v:textbox>
                  <w:txbxContent>
                    <w:p w14:paraId="00750D23" w14:textId="52FE2CE7" w:rsidR="00473A67" w:rsidRDefault="00473A67" w:rsidP="00473A67">
                      <w:pPr>
                        <w:rPr>
                          <w:lang w:val="en-US"/>
                        </w:rPr>
                      </w:pPr>
                    </w:p>
                    <w:p w14:paraId="6804D289" w14:textId="77777777" w:rsidR="00473A67" w:rsidRPr="00DA33E2" w:rsidRDefault="00473A67" w:rsidP="006454B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873044" w14:textId="5FCF5865" w:rsidR="004404F4" w:rsidRDefault="004404F4" w:rsidP="000033B3">
      <w:pPr>
        <w:jc w:val="center"/>
        <w:rPr>
          <w:lang w:val="en-US"/>
        </w:rPr>
      </w:pPr>
    </w:p>
    <w:p w14:paraId="54FE6AA5" w14:textId="69C48CCE" w:rsidR="004404F4" w:rsidRDefault="002E20CB" w:rsidP="000033B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7C09FE" wp14:editId="167BAF2E">
                <wp:simplePos x="0" y="0"/>
                <wp:positionH relativeFrom="column">
                  <wp:posOffset>1828800</wp:posOffset>
                </wp:positionH>
                <wp:positionV relativeFrom="paragraph">
                  <wp:posOffset>209127</wp:posOffset>
                </wp:positionV>
                <wp:extent cx="493183" cy="359833"/>
                <wp:effectExtent l="0" t="0" r="59690" b="59690"/>
                <wp:wrapNone/>
                <wp:docPr id="75288069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183" cy="359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9F4C" id="Straight Arrow Connector 5" o:spid="_x0000_s1026" type="#_x0000_t32" style="position:absolute;margin-left:2in;margin-top:16.45pt;width:38.85pt;height:28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6580109A" w14:textId="5A871A75" w:rsidR="004404F4" w:rsidRDefault="00995C61" w:rsidP="000033B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B44001" wp14:editId="33A99AF7">
                <wp:simplePos x="0" y="0"/>
                <wp:positionH relativeFrom="column">
                  <wp:posOffset>2384213</wp:posOffset>
                </wp:positionH>
                <wp:positionV relativeFrom="paragraph">
                  <wp:posOffset>270510</wp:posOffset>
                </wp:positionV>
                <wp:extent cx="925830" cy="296545"/>
                <wp:effectExtent l="0" t="0" r="26670" b="27305"/>
                <wp:wrapNone/>
                <wp:docPr id="712421042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2965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4CBD9" w14:textId="77777777" w:rsidR="004404F4" w:rsidRPr="00B23F9C" w:rsidRDefault="004404F4" w:rsidP="004404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4001" id="_x0000_s1122" type="#_x0000_t176" style="position:absolute;left:0;text-align:left;margin-left:187.75pt;margin-top:21.3pt;width:72.9pt;height:23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" fillcolor="#4472c4 [3204]" strokecolor="#09101d [484]" strokeweight="1pt">
                <v:textbox>
                  <w:txbxContent>
                    <w:p w14:paraId="6A84CBD9" w14:textId="77777777" w:rsidR="004404F4" w:rsidRPr="00B23F9C" w:rsidRDefault="004404F4" w:rsidP="004404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7C9F98B6" w14:textId="0044F7D0" w:rsidR="004404F4" w:rsidRDefault="004404F4" w:rsidP="000033B3">
      <w:pPr>
        <w:jc w:val="center"/>
        <w:rPr>
          <w:lang w:val="en-US"/>
        </w:rPr>
      </w:pPr>
    </w:p>
    <w:p w14:paraId="2B9AD8AC" w14:textId="42A5B2DA" w:rsidR="004404F4" w:rsidRDefault="004404F4" w:rsidP="000033B3">
      <w:pPr>
        <w:jc w:val="center"/>
        <w:rPr>
          <w:lang w:val="en-US"/>
        </w:rPr>
      </w:pPr>
    </w:p>
    <w:p w14:paraId="6754F7B2" w14:textId="337CFF44" w:rsidR="004404F4" w:rsidRDefault="004404F4" w:rsidP="000033B3">
      <w:pPr>
        <w:jc w:val="center"/>
        <w:rPr>
          <w:lang w:val="en-US"/>
        </w:rPr>
      </w:pPr>
    </w:p>
    <w:p w14:paraId="4EB7F131" w14:textId="07FA8F14" w:rsidR="00473A67" w:rsidRDefault="00473A67" w:rsidP="000033B3">
      <w:pPr>
        <w:jc w:val="center"/>
        <w:rPr>
          <w:lang w:val="en-US"/>
        </w:rPr>
      </w:pPr>
    </w:p>
    <w:p w14:paraId="59571F8E" w14:textId="1E922952" w:rsidR="00473A67" w:rsidRDefault="00473A67" w:rsidP="000033B3">
      <w:pPr>
        <w:jc w:val="center"/>
        <w:rPr>
          <w:lang w:val="en-US"/>
        </w:rPr>
      </w:pPr>
    </w:p>
    <w:p w14:paraId="1EDBFBF9" w14:textId="356BA874" w:rsidR="00473A67" w:rsidRDefault="00473A67" w:rsidP="000033B3">
      <w:pPr>
        <w:jc w:val="center"/>
        <w:rPr>
          <w:lang w:val="en-US"/>
        </w:rPr>
      </w:pPr>
    </w:p>
    <w:p w14:paraId="558096B2" w14:textId="6F77D2E2" w:rsidR="00473A67" w:rsidRDefault="00473A67" w:rsidP="000033B3">
      <w:pPr>
        <w:jc w:val="center"/>
        <w:rPr>
          <w:lang w:val="en-US"/>
        </w:rPr>
      </w:pPr>
    </w:p>
    <w:p w14:paraId="52D4065C" w14:textId="3A85DF39" w:rsidR="00473A67" w:rsidRDefault="00473A67" w:rsidP="000033B3">
      <w:pPr>
        <w:jc w:val="center"/>
        <w:rPr>
          <w:lang w:val="en-US"/>
        </w:rPr>
      </w:pPr>
    </w:p>
    <w:p w14:paraId="742FF9C0" w14:textId="74A632E9" w:rsidR="00473A67" w:rsidRDefault="00473A67" w:rsidP="000033B3">
      <w:pPr>
        <w:jc w:val="center"/>
        <w:rPr>
          <w:lang w:val="en-US"/>
        </w:rPr>
      </w:pPr>
    </w:p>
    <w:p w14:paraId="1427A1EA" w14:textId="3CA49ABC" w:rsidR="00473A67" w:rsidRDefault="00473A67" w:rsidP="000033B3">
      <w:pPr>
        <w:jc w:val="center"/>
        <w:rPr>
          <w:lang w:val="en-US"/>
        </w:rPr>
      </w:pPr>
    </w:p>
    <w:p w14:paraId="467504C1" w14:textId="0546BBCD" w:rsidR="00473A67" w:rsidRDefault="00473A67" w:rsidP="000033B3">
      <w:pPr>
        <w:jc w:val="center"/>
        <w:rPr>
          <w:lang w:val="en-US"/>
        </w:rPr>
      </w:pPr>
    </w:p>
    <w:p w14:paraId="00110E42" w14:textId="65BCCDEC" w:rsidR="004404F4" w:rsidRDefault="004404F4" w:rsidP="000033B3">
      <w:pPr>
        <w:jc w:val="center"/>
        <w:rPr>
          <w:lang w:val="en-US"/>
        </w:rPr>
      </w:pPr>
    </w:p>
    <w:p w14:paraId="19425C28" w14:textId="5790214A" w:rsidR="000033B3" w:rsidRPr="002E20CB" w:rsidRDefault="00B23F9C" w:rsidP="000033B3">
      <w:pPr>
        <w:jc w:val="center"/>
        <w:rPr>
          <w:sz w:val="28"/>
          <w:szCs w:val="28"/>
          <w:lang w:val="en-US"/>
        </w:rPr>
      </w:pPr>
      <w:r w:rsidRPr="002E20CB">
        <w:rPr>
          <w:sz w:val="28"/>
          <w:szCs w:val="28"/>
          <w:lang w:val="en-US"/>
        </w:rPr>
        <w:lastRenderedPageBreak/>
        <w:t>Fungsi Buka Tutup Palang</w:t>
      </w:r>
    </w:p>
    <w:p w14:paraId="3993F8F3" w14:textId="4BEECF69" w:rsidR="000033B3" w:rsidRDefault="000033B3" w:rsidP="000033B3">
      <w:pPr>
        <w:rPr>
          <w:lang w:val="en-US"/>
        </w:rPr>
      </w:pPr>
    </w:p>
    <w:p w14:paraId="761C90E3" w14:textId="1A9F3356" w:rsidR="00B23F9C" w:rsidRPr="00B23F9C" w:rsidRDefault="00062680" w:rsidP="00B23F9C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B6A36" wp14:editId="1D0F9D5C">
                <wp:simplePos x="0" y="0"/>
                <wp:positionH relativeFrom="column">
                  <wp:posOffset>2199640</wp:posOffset>
                </wp:positionH>
                <wp:positionV relativeFrom="paragraph">
                  <wp:posOffset>45720</wp:posOffset>
                </wp:positionV>
                <wp:extent cx="1112520" cy="296545"/>
                <wp:effectExtent l="0" t="0" r="11430" b="27305"/>
                <wp:wrapNone/>
                <wp:docPr id="1451232265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965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90725" w14:textId="706512CA" w:rsidR="00B23F9C" w:rsidRPr="00B23F9C" w:rsidRDefault="00062680" w:rsidP="00B23F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rasi_pal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B6A36" id="_x0000_s1123" type="#_x0000_t176" style="position:absolute;left:0;text-align:left;margin-left:173.2pt;margin-top:3.6pt;width:87.6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" fillcolor="#4472c4 [3204]" strokecolor="#09101d [484]" strokeweight="1pt">
                <v:textbox>
                  <w:txbxContent>
                    <w:p w14:paraId="0A890725" w14:textId="706512CA" w:rsidR="00B23F9C" w:rsidRPr="00B23F9C" w:rsidRDefault="00062680" w:rsidP="00B23F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rasi_palang</w:t>
                      </w:r>
                    </w:p>
                  </w:txbxContent>
                </v:textbox>
              </v:shape>
            </w:pict>
          </mc:Fallback>
        </mc:AlternateContent>
      </w:r>
      <w:r w:rsidR="008267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9585A4" wp14:editId="725B05B5">
                <wp:simplePos x="0" y="0"/>
                <wp:positionH relativeFrom="column">
                  <wp:posOffset>4567555</wp:posOffset>
                </wp:positionH>
                <wp:positionV relativeFrom="paragraph">
                  <wp:posOffset>1262380</wp:posOffset>
                </wp:positionV>
                <wp:extent cx="33" cy="405063"/>
                <wp:effectExtent l="76200" t="0" r="57150" b="52705"/>
                <wp:wrapNone/>
                <wp:docPr id="2177833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" cy="405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0AEA" id="Straight Arrow Connector 9" o:spid="_x0000_s1026" type="#_x0000_t32" style="position:absolute;margin-left:359.65pt;margin-top:99.4pt;width:0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8267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BA922" wp14:editId="28F6ECD6">
                <wp:simplePos x="0" y="0"/>
                <wp:positionH relativeFrom="column">
                  <wp:posOffset>3688080</wp:posOffset>
                </wp:positionH>
                <wp:positionV relativeFrom="paragraph">
                  <wp:posOffset>1261110</wp:posOffset>
                </wp:positionV>
                <wp:extent cx="880110" cy="0"/>
                <wp:effectExtent l="0" t="0" r="0" b="0"/>
                <wp:wrapNone/>
                <wp:docPr id="85208322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0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6431C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99.3pt" to="359.7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826746"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BAF4763" wp14:editId="23E89FCA">
                <wp:simplePos x="0" y="0"/>
                <wp:positionH relativeFrom="column">
                  <wp:posOffset>3688715</wp:posOffset>
                </wp:positionH>
                <wp:positionV relativeFrom="paragraph">
                  <wp:posOffset>1061085</wp:posOffset>
                </wp:positionV>
                <wp:extent cx="489284" cy="30734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84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CBD38" w14:textId="456400C3" w:rsidR="005A244B" w:rsidRDefault="005A244B"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F4763" id="_x0000_s1124" type="#_x0000_t202" style="position:absolute;left:0;text-align:left;margin-left:290.45pt;margin-top:83.55pt;width:38.55pt;height:24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" stroked="f">
                <v:textbox>
                  <w:txbxContent>
                    <w:p w14:paraId="014CBD38" w14:textId="456400C3" w:rsidR="005A244B" w:rsidRDefault="005A244B"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26746"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3F9954A" wp14:editId="2E46DE41">
                <wp:simplePos x="0" y="0"/>
                <wp:positionH relativeFrom="column">
                  <wp:posOffset>2198370</wp:posOffset>
                </wp:positionH>
                <wp:positionV relativeFrom="paragraph">
                  <wp:posOffset>1112520</wp:posOffset>
                </wp:positionV>
                <wp:extent cx="1154430" cy="307340"/>
                <wp:effectExtent l="0" t="0" r="0" b="0"/>
                <wp:wrapNone/>
                <wp:docPr id="1080773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F9A9A" w14:textId="05CE24A2" w:rsidR="00DA33E2" w:rsidRPr="00DA33E2" w:rsidRDefault="00DA33E2" w:rsidP="00DA33E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A33E2">
                              <w:rPr>
                                <w:color w:val="FFFFFF" w:themeColor="background1"/>
                                <w:lang w:val="en-US"/>
                              </w:rPr>
                              <w:t xml:space="preserve">Is buka </w:t>
                            </w:r>
                            <w:r w:rsidR="00826746">
                              <w:rPr>
                                <w:color w:val="FFFFFF" w:themeColor="background1"/>
                                <w:lang w:val="en-US"/>
                              </w:rPr>
                              <w:t xml:space="preserve">==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T</w:t>
                            </w:r>
                            <w:r w:rsidRPr="00DA33E2">
                              <w:rPr>
                                <w:color w:val="FFFFFF" w:themeColor="background1"/>
                                <w:lang w:val="en-US"/>
                              </w:rPr>
                              <w:t>rue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54A" id="_x0000_s1125" type="#_x0000_t202" style="position:absolute;left:0;text-align:left;margin-left:173.1pt;margin-top:87.6pt;width:90.9pt;height:24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" filled="f" stroked="f">
                <v:textbox>
                  <w:txbxContent>
                    <w:p w14:paraId="3FFF9A9A" w14:textId="05CE24A2" w:rsidR="00DA33E2" w:rsidRPr="00DA33E2" w:rsidRDefault="00DA33E2" w:rsidP="00DA33E2">
                      <w:pPr>
                        <w:rPr>
                          <w:color w:val="FFFFFF" w:themeColor="background1"/>
                        </w:rPr>
                      </w:pPr>
                      <w:r w:rsidRPr="00DA33E2">
                        <w:rPr>
                          <w:color w:val="FFFFFF" w:themeColor="background1"/>
                          <w:lang w:val="en-US"/>
                        </w:rPr>
                        <w:t xml:space="preserve">Is buka </w:t>
                      </w:r>
                      <w:r w:rsidR="00826746">
                        <w:rPr>
                          <w:color w:val="FFFFFF" w:themeColor="background1"/>
                          <w:lang w:val="en-US"/>
                        </w:rPr>
                        <w:t xml:space="preserve">==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T</w:t>
                      </w:r>
                      <w:r w:rsidRPr="00DA33E2">
                        <w:rPr>
                          <w:color w:val="FFFFFF" w:themeColor="background1"/>
                          <w:lang w:val="en-US"/>
                        </w:rPr>
                        <w:t>rue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267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BA9351" wp14:editId="6FC91D3B">
                <wp:simplePos x="0" y="0"/>
                <wp:positionH relativeFrom="column">
                  <wp:posOffset>647700</wp:posOffset>
                </wp:positionH>
                <wp:positionV relativeFrom="paragraph">
                  <wp:posOffset>3017520</wp:posOffset>
                </wp:positionV>
                <wp:extent cx="818148" cy="296779"/>
                <wp:effectExtent l="0" t="0" r="20320" b="27305"/>
                <wp:wrapNone/>
                <wp:docPr id="987376695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48" cy="29677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9943C" w14:textId="4236FDF8" w:rsidR="00826746" w:rsidRPr="00B23F9C" w:rsidRDefault="00826746" w:rsidP="008267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9351" id="_x0000_s1126" type="#_x0000_t176" style="position:absolute;left:0;text-align:left;margin-left:51pt;margin-top:237.6pt;width:64.4pt;height:23.3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" fillcolor="#4472c4 [3204]" strokecolor="#09101d [484]" strokeweight="1pt">
                <v:textbox>
                  <w:txbxContent>
                    <w:p w14:paraId="7D39943C" w14:textId="4236FDF8" w:rsidR="00826746" w:rsidRPr="00B23F9C" w:rsidRDefault="00826746" w:rsidP="008267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8267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88F7BD" wp14:editId="1173546D">
                <wp:simplePos x="0" y="0"/>
                <wp:positionH relativeFrom="column">
                  <wp:posOffset>1051560</wp:posOffset>
                </wp:positionH>
                <wp:positionV relativeFrom="paragraph">
                  <wp:posOffset>2621280</wp:posOffset>
                </wp:positionV>
                <wp:extent cx="0" cy="365760"/>
                <wp:effectExtent l="76200" t="0" r="76200" b="53340"/>
                <wp:wrapNone/>
                <wp:docPr id="80957442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E88AF" id="Straight Arrow Connector 9" o:spid="_x0000_s1026" type="#_x0000_t32" style="position:absolute;margin-left:82.8pt;margin-top:206.4pt;width:0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TJg3Vt0AAAALAQAADwAAAGRycy9kb3ducmV2&#10;LnhtbEyPwU7DMBBE70j8g7VI3KjTqAQIcSqERI8gCge4ufHWjhqvo9hNAl/PlgscZ/ZpdqZaz74T&#10;Iw6xDaRguchAIDXBtGQVvL89Xd2CiEmT0V0gVPCFEdb1+VmlSxMmesVxm6zgEIqlVuBS6kspY+PQ&#10;67gIPRLf9mHwOrEcrDSDnjjcdzLPskJ63RJ/cLrHR4fNYXv0Cl7sx+hz2rRyf/f5vbHP5uCmpNTl&#10;xfxwDyLhnP5gONXn6lBzp104komiY11cF4wqWC1z3nAifp0dOzfZCmRdyf8b6h8A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TJg3Vt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8267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BE5318" wp14:editId="107A93F8">
                <wp:simplePos x="0" y="0"/>
                <wp:positionH relativeFrom="column">
                  <wp:posOffset>1050925</wp:posOffset>
                </wp:positionH>
                <wp:positionV relativeFrom="paragraph">
                  <wp:posOffset>1261110</wp:posOffset>
                </wp:positionV>
                <wp:extent cx="0" cy="1002030"/>
                <wp:effectExtent l="76200" t="0" r="57150" b="64770"/>
                <wp:wrapNone/>
                <wp:docPr id="118692086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2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10F76" id="Straight Arrow Connector 9" o:spid="_x0000_s1026" type="#_x0000_t32" style="position:absolute;margin-left:82.75pt;margin-top:99.3pt;width:0;height:78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826746"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A1ABD12" wp14:editId="498B57AD">
                <wp:simplePos x="0" y="0"/>
                <wp:positionH relativeFrom="column">
                  <wp:posOffset>1108710</wp:posOffset>
                </wp:positionH>
                <wp:positionV relativeFrom="paragraph">
                  <wp:posOffset>1047750</wp:posOffset>
                </wp:positionV>
                <wp:extent cx="789940" cy="241300"/>
                <wp:effectExtent l="0" t="0" r="0" b="6350"/>
                <wp:wrapNone/>
                <wp:docPr id="743272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77B5A" w14:textId="19A2BF38" w:rsidR="005A244B" w:rsidRDefault="005A244B" w:rsidP="005A244B"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BD12" id="_x0000_s1127" type="#_x0000_t202" style="position:absolute;left:0;text-align:left;margin-left:87.3pt;margin-top:82.5pt;width:62.2pt;height:19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" stroked="f">
                <v:textbox>
                  <w:txbxContent>
                    <w:p w14:paraId="3B677B5A" w14:textId="19A2BF38" w:rsidR="005A244B" w:rsidRDefault="005A244B" w:rsidP="005A244B"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267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E22E0" wp14:editId="01AF65BD">
                <wp:simplePos x="0" y="0"/>
                <wp:positionH relativeFrom="column">
                  <wp:posOffset>1050925</wp:posOffset>
                </wp:positionH>
                <wp:positionV relativeFrom="paragraph">
                  <wp:posOffset>1261110</wp:posOffset>
                </wp:positionV>
                <wp:extent cx="749968" cy="0"/>
                <wp:effectExtent l="0" t="0" r="0" b="0"/>
                <wp:wrapNone/>
                <wp:docPr id="115663565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9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6742C" id="Straight Connector 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75pt,99.3pt" to="141.8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8267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AC78F" wp14:editId="40DEA7A0">
                <wp:simplePos x="0" y="0"/>
                <wp:positionH relativeFrom="column">
                  <wp:posOffset>1960145</wp:posOffset>
                </wp:positionH>
                <wp:positionV relativeFrom="paragraph">
                  <wp:posOffset>1004637</wp:posOffset>
                </wp:positionV>
                <wp:extent cx="1581785" cy="496837"/>
                <wp:effectExtent l="38100" t="19050" r="18415" b="36830"/>
                <wp:wrapNone/>
                <wp:docPr id="1071023261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49683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30C74" w14:textId="1241E65A" w:rsidR="005A244B" w:rsidRPr="00DA33E2" w:rsidRDefault="005A244B" w:rsidP="005A244B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C78F" id="_x0000_s1128" type="#_x0000_t110" style="position:absolute;left:0;text-align:left;margin-left:154.35pt;margin-top:79.1pt;width:124.55pt;height:3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" fillcolor="#4472c4 [3204]" strokecolor="#09101d [484]" strokeweight="1pt">
                <v:textbox>
                  <w:txbxContent>
                    <w:p w14:paraId="65230C74" w14:textId="1241E65A" w:rsidR="005A244B" w:rsidRPr="00DA33E2" w:rsidRDefault="005A244B" w:rsidP="005A244B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4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8813E" wp14:editId="38D18629">
                <wp:simplePos x="0" y="0"/>
                <wp:positionH relativeFrom="column">
                  <wp:posOffset>2755232</wp:posOffset>
                </wp:positionH>
                <wp:positionV relativeFrom="paragraph">
                  <wp:posOffset>440155</wp:posOffset>
                </wp:positionV>
                <wp:extent cx="0" cy="445169"/>
                <wp:effectExtent l="76200" t="0" r="57150" b="50165"/>
                <wp:wrapNone/>
                <wp:docPr id="179598167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7C430" id="Straight Arrow Connector 5" o:spid="_x0000_s1026" type="#_x0000_t32" style="position:absolute;margin-left:216.95pt;margin-top:34.65pt;width:0;height:3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7CC245EF" w14:textId="37896505" w:rsidR="000033B3" w:rsidRPr="00B23F9C" w:rsidRDefault="00995C61">
      <w:pPr>
        <w:jc w:val="center"/>
        <w:rPr>
          <w:lang w:val="en-US"/>
        </w:rPr>
      </w:pP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06BB5E3" wp14:editId="5A9B2C88">
                <wp:simplePos x="0" y="0"/>
                <wp:positionH relativeFrom="column">
                  <wp:posOffset>3246754</wp:posOffset>
                </wp:positionH>
                <wp:positionV relativeFrom="paragraph">
                  <wp:posOffset>2800138</wp:posOffset>
                </wp:positionV>
                <wp:extent cx="789940" cy="241300"/>
                <wp:effectExtent l="0" t="0" r="0" b="6350"/>
                <wp:wrapNone/>
                <wp:docPr id="961199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868D2" w14:textId="77777777" w:rsidR="00826746" w:rsidRDefault="00826746" w:rsidP="00826746"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BB5E3" id="_x0000_s1129" type="#_x0000_t202" style="position:absolute;left:0;text-align:left;margin-left:255.65pt;margin-top:220.5pt;width:62.2pt;height:19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" stroked="f">
                <v:textbox>
                  <w:txbxContent>
                    <w:p w14:paraId="69D868D2" w14:textId="77777777" w:rsidR="00826746" w:rsidRDefault="00826746" w:rsidP="00826746"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0D123E" wp14:editId="61400514">
                <wp:simplePos x="0" y="0"/>
                <wp:positionH relativeFrom="column">
                  <wp:posOffset>2755900</wp:posOffset>
                </wp:positionH>
                <wp:positionV relativeFrom="paragraph">
                  <wp:posOffset>1309369</wp:posOffset>
                </wp:positionV>
                <wp:extent cx="0" cy="1477433"/>
                <wp:effectExtent l="76200" t="38100" r="57150" b="27940"/>
                <wp:wrapNone/>
                <wp:docPr id="147369953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7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D37D" id="Straight Arrow Connector 13" o:spid="_x0000_s1026" type="#_x0000_t32" style="position:absolute;margin-left:217pt;margin-top:103.1pt;width:0;height:116.3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B7BBD8" wp14:editId="0E6EB7BC">
                <wp:simplePos x="0" y="0"/>
                <wp:positionH relativeFrom="column">
                  <wp:posOffset>3265593</wp:posOffset>
                </wp:positionH>
                <wp:positionV relativeFrom="paragraph">
                  <wp:posOffset>3028738</wp:posOffset>
                </wp:positionV>
                <wp:extent cx="346075" cy="0"/>
                <wp:effectExtent l="38100" t="76200" r="0" b="95250"/>
                <wp:wrapNone/>
                <wp:docPr id="38881049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1DDA" id="Straight Arrow Connector 9" o:spid="_x0000_s1026" type="#_x0000_t32" style="position:absolute;margin-left:257.15pt;margin-top:238.5pt;width:27.2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F40572" wp14:editId="032508B8">
                <wp:simplePos x="0" y="0"/>
                <wp:positionH relativeFrom="column">
                  <wp:posOffset>5998633</wp:posOffset>
                </wp:positionH>
                <wp:positionV relativeFrom="paragraph">
                  <wp:posOffset>2249170</wp:posOffset>
                </wp:positionV>
                <wp:extent cx="0" cy="1520190"/>
                <wp:effectExtent l="0" t="0" r="38100" b="22860"/>
                <wp:wrapNone/>
                <wp:docPr id="31068490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0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CADAB" id="Straight Connector 15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35pt,177.1pt" to="472.35pt,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72256" behindDoc="1" locked="0" layoutInCell="1" allowOverlap="1" wp14:anchorId="5B12625D" wp14:editId="2AAD7EA2">
                <wp:simplePos x="0" y="0"/>
                <wp:positionH relativeFrom="column">
                  <wp:posOffset>5554556</wp:posOffset>
                </wp:positionH>
                <wp:positionV relativeFrom="paragraph">
                  <wp:posOffset>2787650</wp:posOffset>
                </wp:positionV>
                <wp:extent cx="599440" cy="307340"/>
                <wp:effectExtent l="0" t="0" r="0" b="0"/>
                <wp:wrapNone/>
                <wp:docPr id="651151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E4996" w14:textId="77777777" w:rsidR="00995C61" w:rsidRDefault="00995C61" w:rsidP="00995C61">
                            <w:r>
                              <w:rPr>
                                <w:lang w:val="en-US"/>
                              </w:rPr>
                              <w:t>wh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2625D" id="_x0000_s1130" type="#_x0000_t202" style="position:absolute;left:0;text-align:left;margin-left:437.35pt;margin-top:219.5pt;width:47.2pt;height:24.2pt;z-index:-25144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" stroked="f">
                <v:textbox>
                  <w:txbxContent>
                    <w:p w14:paraId="635E4996" w14:textId="77777777" w:rsidR="00995C61" w:rsidRDefault="00995C61" w:rsidP="00995C61">
                      <w:r>
                        <w:rPr>
                          <w:lang w:val="en-US"/>
                        </w:rPr>
                        <w:t>wh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441654" wp14:editId="70DB68ED">
                <wp:simplePos x="0" y="0"/>
                <wp:positionH relativeFrom="column">
                  <wp:posOffset>3647440</wp:posOffset>
                </wp:positionH>
                <wp:positionV relativeFrom="paragraph">
                  <wp:posOffset>2733675</wp:posOffset>
                </wp:positionV>
                <wp:extent cx="1858433" cy="561975"/>
                <wp:effectExtent l="38100" t="19050" r="66040" b="47625"/>
                <wp:wrapNone/>
                <wp:docPr id="2001644003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433" cy="561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26762" w14:textId="715AE045" w:rsidR="00DA33E2" w:rsidRPr="005A244B" w:rsidRDefault="00DA33E2" w:rsidP="00DA33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1654" id="_x0000_s1131" type="#_x0000_t110" style="position:absolute;left:0;text-align:left;margin-left:287.2pt;margin-top:215.25pt;width:146.3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" fillcolor="#4472c4 [3204]" strokecolor="#09101d [484]" strokeweight="1pt">
                <v:textbox>
                  <w:txbxContent>
                    <w:p w14:paraId="34026762" w14:textId="715AE045" w:rsidR="00DA33E2" w:rsidRPr="005A244B" w:rsidRDefault="00DA33E2" w:rsidP="00DA33E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3968A0" wp14:editId="632AB6FE">
                <wp:simplePos x="0" y="0"/>
                <wp:positionH relativeFrom="column">
                  <wp:posOffset>3760047</wp:posOffset>
                </wp:positionH>
                <wp:positionV relativeFrom="paragraph">
                  <wp:posOffset>2879725</wp:posOffset>
                </wp:positionV>
                <wp:extent cx="1603587" cy="307340"/>
                <wp:effectExtent l="0" t="0" r="0" b="0"/>
                <wp:wrapNone/>
                <wp:docPr id="2023769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587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1A9A2" w14:textId="65B267B7" w:rsidR="00DA33E2" w:rsidRPr="00DA33E2" w:rsidRDefault="00995C61" w:rsidP="00DA33E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 </w:t>
                            </w:r>
                            <w:r w:rsidR="00DA33E2">
                              <w:rPr>
                                <w:color w:val="FFFFFF" w:themeColor="background1"/>
                                <w:lang w:val="en-US"/>
                              </w:rPr>
                              <w:t>kendaraan_ada</w:t>
                            </w:r>
                            <w:r w:rsidR="00DA33E2" w:rsidRPr="00DA33E2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826746">
                              <w:rPr>
                                <w:color w:val="FFFFFF" w:themeColor="background1"/>
                                <w:lang w:val="en-US"/>
                              </w:rPr>
                              <w:t xml:space="preserve">== </w:t>
                            </w:r>
                            <w:r w:rsidR="00DA33E2">
                              <w:rPr>
                                <w:color w:val="FFFFFF" w:themeColor="background1"/>
                                <w:lang w:val="en-US"/>
                              </w:rPr>
                              <w:t>T</w:t>
                            </w:r>
                            <w:r w:rsidR="00DA33E2" w:rsidRPr="00DA33E2">
                              <w:rPr>
                                <w:color w:val="FFFFFF" w:themeColor="background1"/>
                                <w:lang w:val="en-US"/>
                              </w:rPr>
                              <w:t>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68A0" id="_x0000_s1132" type="#_x0000_t202" style="position:absolute;left:0;text-align:left;margin-left:296.05pt;margin-top:226.75pt;width:126.25pt;height:24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" filled="f" stroked="f">
                <v:textbox>
                  <w:txbxContent>
                    <w:p w14:paraId="5491A9A2" w14:textId="65B267B7" w:rsidR="00DA33E2" w:rsidRPr="00DA33E2" w:rsidRDefault="00995C61" w:rsidP="00DA33E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  </w:t>
                      </w:r>
                      <w:r w:rsidR="00DA33E2">
                        <w:rPr>
                          <w:color w:val="FFFFFF" w:themeColor="background1"/>
                          <w:lang w:val="en-US"/>
                        </w:rPr>
                        <w:t>kendaraan_ada</w:t>
                      </w:r>
                      <w:r w:rsidR="00DA33E2" w:rsidRPr="00DA33E2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826746">
                        <w:rPr>
                          <w:color w:val="FFFFFF" w:themeColor="background1"/>
                          <w:lang w:val="en-US"/>
                        </w:rPr>
                        <w:t xml:space="preserve">== </w:t>
                      </w:r>
                      <w:r w:rsidR="00DA33E2">
                        <w:rPr>
                          <w:color w:val="FFFFFF" w:themeColor="background1"/>
                          <w:lang w:val="en-US"/>
                        </w:rPr>
                        <w:t>T</w:t>
                      </w:r>
                      <w:r w:rsidR="00DA33E2" w:rsidRPr="00DA33E2">
                        <w:rPr>
                          <w:color w:val="FFFFFF" w:themeColor="background1"/>
                          <w:lang w:val="en-US"/>
                        </w:rPr>
                        <w:t>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477B4A" wp14:editId="7B573492">
                <wp:simplePos x="0" y="0"/>
                <wp:positionH relativeFrom="column">
                  <wp:posOffset>5503333</wp:posOffset>
                </wp:positionH>
                <wp:positionV relativeFrom="paragraph">
                  <wp:posOffset>2249170</wp:posOffset>
                </wp:positionV>
                <wp:extent cx="495300" cy="0"/>
                <wp:effectExtent l="38100" t="76200" r="0" b="95250"/>
                <wp:wrapNone/>
                <wp:docPr id="109469793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D0E8" id="Straight Arrow Connector 9" o:spid="_x0000_s1026" type="#_x0000_t32" style="position:absolute;margin-left:433.35pt;margin-top:177.1pt;width:39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202123E" wp14:editId="0E8A4E2E">
                <wp:simplePos x="0" y="0"/>
                <wp:positionH relativeFrom="column">
                  <wp:posOffset>4580467</wp:posOffset>
                </wp:positionH>
                <wp:positionV relativeFrom="paragraph">
                  <wp:posOffset>2405803</wp:posOffset>
                </wp:positionV>
                <wp:extent cx="8466" cy="266700"/>
                <wp:effectExtent l="38100" t="0" r="67945" b="57150"/>
                <wp:wrapNone/>
                <wp:docPr id="89758961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CB4D" id="Straight Arrow Connector 9" o:spid="_x0000_s1026" type="#_x0000_t32" style="position:absolute;margin-left:360.65pt;margin-top:189.45pt;width:.65pt;height:2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42E31E39" wp14:editId="26CE9A63">
                <wp:simplePos x="0" y="0"/>
                <wp:positionH relativeFrom="column">
                  <wp:posOffset>3894667</wp:posOffset>
                </wp:positionH>
                <wp:positionV relativeFrom="paragraph">
                  <wp:posOffset>2117937</wp:posOffset>
                </wp:positionV>
                <wp:extent cx="1468966" cy="259080"/>
                <wp:effectExtent l="0" t="0" r="0" b="0"/>
                <wp:wrapNone/>
                <wp:docPr id="364876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966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56E7B" w14:textId="7A9487F6" w:rsidR="00995C61" w:rsidRPr="00A87036" w:rsidRDefault="00995C61" w:rsidP="00995C6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87036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Input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(kendaraan_a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1E39" id="_x0000_s1133" type="#_x0000_t202" style="position:absolute;left:0;text-align:left;margin-left:306.65pt;margin-top:166.75pt;width:115.65pt;height:20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" filled="f" stroked="f">
                <v:textbox>
                  <w:txbxContent>
                    <w:p w14:paraId="23856E7B" w14:textId="7A9487F6" w:rsidR="00995C61" w:rsidRPr="00A87036" w:rsidRDefault="00995C61" w:rsidP="00995C61">
                      <w:pPr>
                        <w:rPr>
                          <w:color w:val="FFFFFF" w:themeColor="background1"/>
                        </w:rPr>
                      </w:pPr>
                      <w:r w:rsidRPr="00A87036">
                        <w:rPr>
                          <w:color w:val="FFFFFF" w:themeColor="background1"/>
                          <w:u w:val="single"/>
                          <w:lang w:val="en-US"/>
                        </w:rPr>
                        <w:t>Input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(kendaraan_ad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BDCD47F" wp14:editId="7AFBCBBA">
                <wp:simplePos x="0" y="0"/>
                <wp:positionH relativeFrom="column">
                  <wp:posOffset>3936999</wp:posOffset>
                </wp:positionH>
                <wp:positionV relativeFrom="paragraph">
                  <wp:posOffset>2113703</wp:posOffset>
                </wp:positionV>
                <wp:extent cx="1374987" cy="264160"/>
                <wp:effectExtent l="0" t="0" r="15875" b="21590"/>
                <wp:wrapNone/>
                <wp:docPr id="11159754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987" cy="264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7482E" w14:textId="77777777" w:rsidR="00995C61" w:rsidRPr="00DA33E2" w:rsidRDefault="00995C61" w:rsidP="00995C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D47F" id="_x0000_s1134" style="position:absolute;left:0;text-align:left;margin-left:310pt;margin-top:166.45pt;width:108.25pt;height:20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" fillcolor="#4472c4 [3204]" strokecolor="#09101d [484]" strokeweight="1pt">
                <v:textbox>
                  <w:txbxContent>
                    <w:p w14:paraId="73C7482E" w14:textId="77777777" w:rsidR="00995C61" w:rsidRPr="00DA33E2" w:rsidRDefault="00995C61" w:rsidP="00995C6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8F6DBE" wp14:editId="7AA43A7B">
                <wp:simplePos x="0" y="0"/>
                <wp:positionH relativeFrom="column">
                  <wp:posOffset>4567767</wp:posOffset>
                </wp:positionH>
                <wp:positionV relativeFrom="paragraph">
                  <wp:posOffset>1783504</wp:posOffset>
                </wp:positionV>
                <wp:extent cx="8466" cy="330200"/>
                <wp:effectExtent l="38100" t="0" r="67945" b="50800"/>
                <wp:wrapNone/>
                <wp:docPr id="123695057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2BE4E" id="Straight Arrow Connector 9" o:spid="_x0000_s1026" type="#_x0000_t32" style="position:absolute;margin-left:359.65pt;margin-top:140.45pt;width:.65pt;height: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26F800" wp14:editId="6EA4FF0A">
                <wp:simplePos x="0" y="0"/>
                <wp:positionH relativeFrom="column">
                  <wp:posOffset>4575810</wp:posOffset>
                </wp:positionH>
                <wp:positionV relativeFrom="paragraph">
                  <wp:posOffset>3768090</wp:posOffset>
                </wp:positionV>
                <wp:extent cx="1399963" cy="0"/>
                <wp:effectExtent l="0" t="0" r="0" b="0"/>
                <wp:wrapNone/>
                <wp:docPr id="1456674239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9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34340" id="Straight Connector 14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3pt,296.7pt" to="470.55pt,2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Pr="005A244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55A63A7A" wp14:editId="79D87FC1">
                <wp:simplePos x="0" y="0"/>
                <wp:positionH relativeFrom="column">
                  <wp:posOffset>5014807</wp:posOffset>
                </wp:positionH>
                <wp:positionV relativeFrom="paragraph">
                  <wp:posOffset>3522980</wp:posOffset>
                </wp:positionV>
                <wp:extent cx="488950" cy="307340"/>
                <wp:effectExtent l="0" t="0" r="6350" b="0"/>
                <wp:wrapNone/>
                <wp:docPr id="36171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C1E1A" w14:textId="77777777" w:rsidR="00826746" w:rsidRDefault="00826746" w:rsidP="00826746"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63A7A" id="_x0000_s1135" type="#_x0000_t202" style="position:absolute;left:0;text-align:left;margin-left:394.85pt;margin-top:277.4pt;width:38.5pt;height:24.2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" stroked="f">
                <v:textbox>
                  <w:txbxContent>
                    <w:p w14:paraId="40CC1E1A" w14:textId="77777777" w:rsidR="00826746" w:rsidRDefault="00826746" w:rsidP="00826746"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C6C6EA" wp14:editId="0067ABF2">
                <wp:simplePos x="0" y="0"/>
                <wp:positionH relativeFrom="column">
                  <wp:posOffset>4577715</wp:posOffset>
                </wp:positionH>
                <wp:positionV relativeFrom="paragraph">
                  <wp:posOffset>3352800</wp:posOffset>
                </wp:positionV>
                <wp:extent cx="0" cy="415290"/>
                <wp:effectExtent l="0" t="0" r="38100" b="22860"/>
                <wp:wrapNone/>
                <wp:docPr id="2411827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13671" id="Straight Connector 15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45pt,264pt" to="360.45pt,2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80F20E" wp14:editId="0090F0ED">
                <wp:simplePos x="0" y="0"/>
                <wp:positionH relativeFrom="column">
                  <wp:posOffset>2299335</wp:posOffset>
                </wp:positionH>
                <wp:positionV relativeFrom="paragraph">
                  <wp:posOffset>2867660</wp:posOffset>
                </wp:positionV>
                <wp:extent cx="906345" cy="292769"/>
                <wp:effectExtent l="0" t="0" r="27305" b="12065"/>
                <wp:wrapNone/>
                <wp:docPr id="36767680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345" cy="292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2AB14" w14:textId="2310070C" w:rsidR="00DA33E2" w:rsidRPr="00DA33E2" w:rsidRDefault="00DA33E2" w:rsidP="00DA33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ka =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80F20E" id="Rectangle 12" o:spid="_x0000_s1136" style="position:absolute;left:0;text-align:left;margin-left:181.05pt;margin-top:225.8pt;width:71.35pt;height:23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" fillcolor="#4472c4 [3204]" strokecolor="#09101d [484]" strokeweight="1pt">
                <v:textbox>
                  <w:txbxContent>
                    <w:p w14:paraId="6AE2AB14" w14:textId="2310070C" w:rsidR="00DA33E2" w:rsidRPr="00DA33E2" w:rsidRDefault="00DA33E2" w:rsidP="00DA33E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ka = False</w:t>
                      </w:r>
                    </w:p>
                  </w:txbxContent>
                </v:textbox>
              </v:rect>
            </w:pict>
          </mc:Fallback>
        </mc:AlternateContent>
      </w:r>
      <w:r w:rsidR="00473A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CC1E3D" wp14:editId="53776360">
                <wp:simplePos x="0" y="0"/>
                <wp:positionH relativeFrom="column">
                  <wp:posOffset>3804920</wp:posOffset>
                </wp:positionH>
                <wp:positionV relativeFrom="paragraph">
                  <wp:posOffset>1438275</wp:posOffset>
                </wp:positionV>
                <wp:extent cx="1506220" cy="284480"/>
                <wp:effectExtent l="0" t="0" r="17780" b="20320"/>
                <wp:wrapNone/>
                <wp:docPr id="44688415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1AFF0" w14:textId="32DCE509" w:rsidR="00DA33E2" w:rsidRPr="00DA33E2" w:rsidRDefault="00473A67" w:rsidP="00DA33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(‘Palang terbuka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C1E3D" id="_x0000_s1137" style="position:absolute;left:0;text-align:left;margin-left:299.6pt;margin-top:113.25pt;width:118.6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" fillcolor="#4472c4 [3204]" strokecolor="#09101d [484]" strokeweight="1pt">
                <v:textbox>
                  <w:txbxContent>
                    <w:p w14:paraId="74F1AFF0" w14:textId="32DCE509" w:rsidR="00DA33E2" w:rsidRPr="00DA33E2" w:rsidRDefault="00473A67" w:rsidP="00DA33E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(‘Palang terbuka’)</w:t>
                      </w:r>
                    </w:p>
                  </w:txbxContent>
                </v:textbox>
              </v:rect>
            </w:pict>
          </mc:Fallback>
        </mc:AlternateContent>
      </w:r>
      <w:r w:rsidR="00473A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5044E" wp14:editId="18F30B71">
                <wp:simplePos x="0" y="0"/>
                <wp:positionH relativeFrom="column">
                  <wp:posOffset>252730</wp:posOffset>
                </wp:positionH>
                <wp:positionV relativeFrom="paragraph">
                  <wp:posOffset>2022475</wp:posOffset>
                </wp:positionV>
                <wp:extent cx="1548765" cy="264160"/>
                <wp:effectExtent l="0" t="0" r="13335" b="21590"/>
                <wp:wrapNone/>
                <wp:docPr id="184561060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65" cy="264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F6B97" w14:textId="41A148B9" w:rsidR="00DA33E2" w:rsidRPr="00DA33E2" w:rsidRDefault="00473A67" w:rsidP="00DA33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(‘Palang tertutup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5044E" id="_x0000_s1138" style="position:absolute;left:0;text-align:left;margin-left:19.9pt;margin-top:159.25pt;width:121.95pt;height:2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" fillcolor="#4472c4 [3204]" strokecolor="#09101d [484]" strokeweight="1pt">
                <v:textbox>
                  <w:txbxContent>
                    <w:p w14:paraId="3F6F6B97" w14:textId="41A148B9" w:rsidR="00DA33E2" w:rsidRPr="00DA33E2" w:rsidRDefault="00473A67" w:rsidP="00DA33E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(‘Palang tertutup’)</w:t>
                      </w:r>
                    </w:p>
                  </w:txbxContent>
                </v:textbox>
              </v:rect>
            </w:pict>
          </mc:Fallback>
        </mc:AlternateContent>
      </w:r>
    </w:p>
    <w:sectPr w:rsidR="000033B3" w:rsidRPr="00B23F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9C"/>
    <w:rsid w:val="000033B3"/>
    <w:rsid w:val="00034D71"/>
    <w:rsid w:val="00062680"/>
    <w:rsid w:val="001124CD"/>
    <w:rsid w:val="0016155D"/>
    <w:rsid w:val="002E20CB"/>
    <w:rsid w:val="003017EE"/>
    <w:rsid w:val="003D4A4A"/>
    <w:rsid w:val="003E0EC3"/>
    <w:rsid w:val="004404F4"/>
    <w:rsid w:val="00473A67"/>
    <w:rsid w:val="004F63EC"/>
    <w:rsid w:val="00503A3B"/>
    <w:rsid w:val="00506566"/>
    <w:rsid w:val="00563192"/>
    <w:rsid w:val="0057665C"/>
    <w:rsid w:val="005A244B"/>
    <w:rsid w:val="005B5AA6"/>
    <w:rsid w:val="005E3D6A"/>
    <w:rsid w:val="006454BA"/>
    <w:rsid w:val="007535B7"/>
    <w:rsid w:val="0075543E"/>
    <w:rsid w:val="007714B7"/>
    <w:rsid w:val="00826746"/>
    <w:rsid w:val="00995C61"/>
    <w:rsid w:val="009E47E9"/>
    <w:rsid w:val="00A22D2C"/>
    <w:rsid w:val="00A36AB8"/>
    <w:rsid w:val="00A87036"/>
    <w:rsid w:val="00B23F9C"/>
    <w:rsid w:val="00BD567E"/>
    <w:rsid w:val="00BE077C"/>
    <w:rsid w:val="00C166B4"/>
    <w:rsid w:val="00C2089B"/>
    <w:rsid w:val="00C71399"/>
    <w:rsid w:val="00CA297B"/>
    <w:rsid w:val="00CD7EEF"/>
    <w:rsid w:val="00CF1260"/>
    <w:rsid w:val="00D82CD5"/>
    <w:rsid w:val="00D87AEF"/>
    <w:rsid w:val="00DA33E2"/>
    <w:rsid w:val="00DD7692"/>
    <w:rsid w:val="00E35C20"/>
    <w:rsid w:val="00E954B6"/>
    <w:rsid w:val="00F4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B9D8"/>
  <w15:chartTrackingRefBased/>
  <w15:docId w15:val="{B6DEA711-C9D1-47F6-8991-64AD5A12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CD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97F0-7BD6-490A-87CF-1F031D6D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Rayhan Farrukh</dc:creator>
  <cp:keywords/>
  <dc:description/>
  <cp:lastModifiedBy>M Rayhan Farrukh</cp:lastModifiedBy>
  <cp:revision>11</cp:revision>
  <dcterms:created xsi:type="dcterms:W3CDTF">2023-10-23T05:54:00Z</dcterms:created>
  <dcterms:modified xsi:type="dcterms:W3CDTF">2023-10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10-23T15:41:31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b9d428c0-a8a3-422c-9eb5-f268e7924b34</vt:lpwstr>
  </property>
  <property fmtid="{D5CDD505-2E9C-101B-9397-08002B2CF9AE}" pid="8" name="MSIP_Label_38b525e5-f3da-4501-8f1e-526b6769fc56_ContentBits">
    <vt:lpwstr>0</vt:lpwstr>
  </property>
</Properties>
</file>